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7937EE" w:rsidRDefault="00A32D25" w:rsidP="000603FE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ФМ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03FE" w:rsidRPr="006A5EA4" w:rsidRDefault="00DE0AB3" w:rsidP="000603FE">
      <w:pPr>
        <w:jc w:val="center"/>
        <w:rPr>
          <w:b/>
          <w:sz w:val="28"/>
          <w:szCs w:val="28"/>
        </w:rPr>
      </w:pPr>
      <w:r w:rsidRPr="007937EE">
        <w:rPr>
          <w:b/>
          <w:sz w:val="26"/>
          <w:szCs w:val="26"/>
        </w:rPr>
        <w:br w:type="page"/>
      </w:r>
      <w:r w:rsidR="000603FE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3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4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4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6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10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10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12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14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18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4E4CC6" w:rsidP="00245272">
            <w:pPr>
              <w:rPr>
                <w:lang w:eastAsia="en-US"/>
              </w:rPr>
            </w:pPr>
            <w:r w:rsidRPr="004E4CC6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20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20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0603FE">
              <w:rPr>
                <w:i/>
              </w:rPr>
              <w:t>Финансовый мониторинг и управление рискам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21</w:t>
            </w:r>
          </w:p>
        </w:tc>
      </w:tr>
      <w:tr w:rsidR="000603FE" w:rsidRPr="006A5EA4" w:rsidTr="00245272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24</w:t>
            </w:r>
          </w:p>
        </w:tc>
      </w:tr>
      <w:tr w:rsidR="000603FE" w:rsidRPr="006A5EA4" w:rsidTr="002452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3FE" w:rsidRPr="006A5EA4" w:rsidRDefault="000603FE" w:rsidP="00245272">
            <w:pPr>
              <w:jc w:val="right"/>
            </w:pPr>
            <w:r w:rsidRPr="006A5EA4">
              <w:t>25</w:t>
            </w:r>
          </w:p>
        </w:tc>
      </w:tr>
    </w:tbl>
    <w:p w:rsidR="000603FE" w:rsidRPr="006A5EA4" w:rsidRDefault="000603FE" w:rsidP="000603FE">
      <w:pPr>
        <w:jc w:val="center"/>
        <w:rPr>
          <w:b/>
          <w:sz w:val="26"/>
        </w:rPr>
      </w:pPr>
    </w:p>
    <w:p w:rsidR="000603FE" w:rsidRPr="006A5EA4" w:rsidRDefault="000603FE" w:rsidP="000603FE">
      <w:pPr>
        <w:jc w:val="center"/>
        <w:rPr>
          <w:b/>
          <w:sz w:val="26"/>
        </w:rPr>
      </w:pPr>
    </w:p>
    <w:p w:rsidR="000603FE" w:rsidRPr="006A5EA4" w:rsidRDefault="000603FE" w:rsidP="000603FE">
      <w:pPr>
        <w:jc w:val="center"/>
        <w:rPr>
          <w:b/>
          <w:sz w:val="26"/>
        </w:rPr>
      </w:pPr>
    </w:p>
    <w:p w:rsidR="00EA7334" w:rsidRPr="007937EE" w:rsidRDefault="00EA7334" w:rsidP="000603FE">
      <w:pPr>
        <w:jc w:val="center"/>
        <w:rPr>
          <w:rFonts w:ascii="Calibri Light" w:hAnsi="Calibri Light"/>
          <w:b/>
          <w:sz w:val="28"/>
          <w:szCs w:val="28"/>
        </w:rPr>
      </w:pPr>
    </w:p>
    <w:p w:rsidR="005F2F5A" w:rsidRPr="007937EE" w:rsidRDefault="005F2F5A" w:rsidP="000603FE">
      <w:pPr>
        <w:jc w:val="center"/>
        <w:rPr>
          <w:b/>
          <w:sz w:val="26"/>
          <w:szCs w:val="26"/>
        </w:rPr>
      </w:pPr>
    </w:p>
    <w:p w:rsidR="005F2F5A" w:rsidRPr="007937EE" w:rsidRDefault="005F2F5A" w:rsidP="000603FE">
      <w:pPr>
        <w:jc w:val="center"/>
        <w:rPr>
          <w:b/>
          <w:sz w:val="26"/>
          <w:szCs w:val="26"/>
        </w:rPr>
      </w:pPr>
    </w:p>
    <w:p w:rsidR="005F2F5A" w:rsidRPr="007937EE" w:rsidRDefault="005F2F5A" w:rsidP="000603FE">
      <w:pPr>
        <w:jc w:val="center"/>
        <w:rPr>
          <w:b/>
          <w:sz w:val="26"/>
          <w:szCs w:val="26"/>
        </w:rPr>
      </w:pPr>
    </w:p>
    <w:p w:rsidR="005F2F5A" w:rsidRDefault="005F2F5A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Default="000603FE" w:rsidP="000603FE">
      <w:pPr>
        <w:jc w:val="center"/>
        <w:rPr>
          <w:b/>
          <w:sz w:val="26"/>
          <w:szCs w:val="26"/>
        </w:rPr>
      </w:pPr>
    </w:p>
    <w:p w:rsidR="000603FE" w:rsidRPr="007937EE" w:rsidRDefault="000603FE" w:rsidP="000603FE">
      <w:pPr>
        <w:jc w:val="center"/>
        <w:rPr>
          <w:b/>
          <w:sz w:val="26"/>
          <w:szCs w:val="26"/>
        </w:rPr>
      </w:pPr>
    </w:p>
    <w:p w:rsidR="005F2F5A" w:rsidRPr="007937EE" w:rsidRDefault="005F2F5A" w:rsidP="000603FE">
      <w:pPr>
        <w:jc w:val="center"/>
        <w:rPr>
          <w:b/>
          <w:sz w:val="26"/>
          <w:szCs w:val="26"/>
        </w:rPr>
      </w:pPr>
    </w:p>
    <w:p w:rsidR="005F2F5A" w:rsidRPr="007937EE" w:rsidRDefault="005F2F5A" w:rsidP="000603FE">
      <w:pPr>
        <w:jc w:val="center"/>
        <w:rPr>
          <w:b/>
          <w:sz w:val="26"/>
          <w:szCs w:val="26"/>
        </w:rPr>
      </w:pPr>
    </w:p>
    <w:p w:rsidR="005F2F5A" w:rsidRPr="007937EE" w:rsidRDefault="005F2F5A" w:rsidP="000603FE">
      <w:pPr>
        <w:jc w:val="center"/>
        <w:rPr>
          <w:b/>
          <w:sz w:val="26"/>
          <w:szCs w:val="26"/>
        </w:rPr>
      </w:pPr>
    </w:p>
    <w:p w:rsidR="00DE0AB3" w:rsidRPr="00B836FD" w:rsidRDefault="00DE0AB3" w:rsidP="000603FE">
      <w:pPr>
        <w:jc w:val="center"/>
        <w:rPr>
          <w:b/>
          <w:sz w:val="28"/>
        </w:rPr>
      </w:pPr>
      <w:r w:rsidRPr="00B836FD">
        <w:rPr>
          <w:b/>
          <w:sz w:val="28"/>
        </w:rPr>
        <w:lastRenderedPageBreak/>
        <w:t>ИСПОЛЬЗУЕМЫЕ СОКРАЩЕНИЯ</w:t>
      </w:r>
    </w:p>
    <w:p w:rsidR="00DE0AB3" w:rsidRPr="007937EE" w:rsidRDefault="00DE0AB3" w:rsidP="000603FE">
      <w:pPr>
        <w:jc w:val="center"/>
        <w:rPr>
          <w:b/>
          <w:i/>
        </w:rPr>
      </w:pPr>
    </w:p>
    <w:p w:rsidR="00DE0AB3" w:rsidRPr="007937EE" w:rsidRDefault="00DE0AB3" w:rsidP="000603FE">
      <w:pPr>
        <w:widowControl w:val="0"/>
        <w:autoSpaceDE w:val="0"/>
        <w:autoSpaceDN w:val="0"/>
        <w:adjustRightInd w:val="0"/>
        <w:jc w:val="both"/>
      </w:pPr>
      <w:r w:rsidRPr="007937EE">
        <w:t>УрГЭУ или университет - Федеральное государственное образовательное учреждение высшего образования «Уральский государстве</w:t>
      </w:r>
      <w:r w:rsidR="00B3240D" w:rsidRPr="007937EE">
        <w:t>нный экономический университет»</w:t>
      </w:r>
    </w:p>
    <w:p w:rsidR="00DE0AB3" w:rsidRPr="007937EE" w:rsidRDefault="00DE0AB3" w:rsidP="000603FE">
      <w:pPr>
        <w:widowControl w:val="0"/>
        <w:autoSpaceDE w:val="0"/>
        <w:autoSpaceDN w:val="0"/>
        <w:adjustRightInd w:val="0"/>
        <w:jc w:val="both"/>
      </w:pPr>
      <w:r w:rsidRPr="007937EE">
        <w:t>ОК - общекульту</w:t>
      </w:r>
      <w:r w:rsidR="00B3240D" w:rsidRPr="007937EE">
        <w:t>рные компетенции</w:t>
      </w:r>
    </w:p>
    <w:p w:rsidR="00DE0AB3" w:rsidRPr="007937EE" w:rsidRDefault="00DE0AB3" w:rsidP="000603FE">
      <w:pPr>
        <w:widowControl w:val="0"/>
        <w:autoSpaceDE w:val="0"/>
        <w:autoSpaceDN w:val="0"/>
        <w:adjustRightInd w:val="0"/>
        <w:jc w:val="both"/>
      </w:pPr>
      <w:r w:rsidRPr="007937EE">
        <w:t>ОПК - о</w:t>
      </w:r>
      <w:r w:rsidR="00B3240D" w:rsidRPr="007937EE">
        <w:t>бщепрофессиональные компетенции</w:t>
      </w:r>
    </w:p>
    <w:p w:rsidR="00DE0AB3" w:rsidRPr="007937EE" w:rsidRDefault="00DE0AB3" w:rsidP="000603FE">
      <w:pPr>
        <w:widowControl w:val="0"/>
        <w:autoSpaceDE w:val="0"/>
        <w:autoSpaceDN w:val="0"/>
        <w:adjustRightInd w:val="0"/>
        <w:jc w:val="both"/>
      </w:pPr>
      <w:r w:rsidRPr="007937EE">
        <w:t>ПК</w:t>
      </w:r>
      <w:r w:rsidR="00B3240D" w:rsidRPr="007937EE">
        <w:t xml:space="preserve"> - профессиональные компетенции</w:t>
      </w:r>
    </w:p>
    <w:p w:rsidR="00DE0AB3" w:rsidRPr="007937EE" w:rsidRDefault="00DE0AB3" w:rsidP="000603FE">
      <w:pPr>
        <w:widowControl w:val="0"/>
        <w:autoSpaceDE w:val="0"/>
        <w:autoSpaceDN w:val="0"/>
        <w:adjustRightInd w:val="0"/>
        <w:jc w:val="both"/>
      </w:pPr>
      <w:r w:rsidRPr="007937EE">
        <w:t xml:space="preserve">ФГОС ВО - федеральный государственный образовательный стандарт высшего образования (уровень </w:t>
      </w:r>
      <w:r w:rsidR="005F2F5A" w:rsidRPr="007937EE">
        <w:t>магистратуры</w:t>
      </w:r>
      <w:r w:rsidR="00B3240D" w:rsidRPr="007937EE">
        <w:t>)</w:t>
      </w:r>
    </w:p>
    <w:p w:rsidR="00DE0AB3" w:rsidRPr="007937EE" w:rsidRDefault="00DE0AB3" w:rsidP="000603FE">
      <w:pPr>
        <w:jc w:val="both"/>
      </w:pPr>
      <w:r w:rsidRPr="007937EE">
        <w:t xml:space="preserve">ОПОП - основная профессиональная образовательная программа высшего образования – программа </w:t>
      </w:r>
      <w:r w:rsidR="005F2F5A" w:rsidRPr="007937EE">
        <w:t>магистратуры</w:t>
      </w:r>
    </w:p>
    <w:p w:rsidR="00DE0AB3" w:rsidRPr="007937EE" w:rsidRDefault="00B3240D" w:rsidP="000603FE">
      <w:pPr>
        <w:jc w:val="both"/>
      </w:pPr>
      <w:r w:rsidRPr="007937EE">
        <w:t xml:space="preserve">з.е. - </w:t>
      </w:r>
      <w:r w:rsidR="007937EE" w:rsidRPr="007937EE">
        <w:t>зачетная единица</w:t>
      </w:r>
    </w:p>
    <w:p w:rsidR="00DE0AB3" w:rsidRPr="007937EE" w:rsidRDefault="00DE0AB3" w:rsidP="000603FE">
      <w:pPr>
        <w:jc w:val="both"/>
      </w:pPr>
      <w:r w:rsidRPr="007937EE">
        <w:t>ГИА - госу</w:t>
      </w:r>
      <w:r w:rsidR="00B3240D" w:rsidRPr="007937EE">
        <w:t>дарственная итоговая аттестация</w:t>
      </w:r>
    </w:p>
    <w:p w:rsidR="00DE0AB3" w:rsidRPr="007937EE" w:rsidRDefault="00B3240D" w:rsidP="000603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7EE">
        <w:rPr>
          <w:rFonts w:ascii="Times New Roman" w:hAnsi="Times New Roman" w:cs="Times New Roman"/>
          <w:sz w:val="24"/>
          <w:szCs w:val="24"/>
        </w:rPr>
        <w:t>ОС –оценочные материалы</w:t>
      </w:r>
    </w:p>
    <w:p w:rsidR="00DE0AB3" w:rsidRPr="007937EE" w:rsidRDefault="00DE0AB3" w:rsidP="000603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7EE">
        <w:rPr>
          <w:rFonts w:ascii="Times New Roman" w:hAnsi="Times New Roman" w:cs="Times New Roman"/>
          <w:sz w:val="24"/>
          <w:szCs w:val="24"/>
        </w:rPr>
        <w:t xml:space="preserve">РПД </w:t>
      </w:r>
      <w:r w:rsidR="00B3240D" w:rsidRPr="007937EE">
        <w:rPr>
          <w:rFonts w:ascii="Times New Roman" w:hAnsi="Times New Roman" w:cs="Times New Roman"/>
          <w:sz w:val="24"/>
          <w:szCs w:val="24"/>
        </w:rPr>
        <w:t>– рабочая программа дисциплины</w:t>
      </w:r>
    </w:p>
    <w:p w:rsidR="00DE0AB3" w:rsidRPr="007937EE" w:rsidRDefault="00DE0AB3" w:rsidP="000603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7EE">
        <w:rPr>
          <w:rFonts w:ascii="Times New Roman" w:hAnsi="Times New Roman" w:cs="Times New Roman"/>
          <w:sz w:val="24"/>
          <w:szCs w:val="24"/>
        </w:rPr>
        <w:t>Л – зан</w:t>
      </w:r>
      <w:r w:rsidR="00B3240D" w:rsidRPr="007937EE">
        <w:rPr>
          <w:rFonts w:ascii="Times New Roman" w:hAnsi="Times New Roman" w:cs="Times New Roman"/>
          <w:sz w:val="24"/>
          <w:szCs w:val="24"/>
        </w:rPr>
        <w:t>ятия лекционного типа (лекции)</w:t>
      </w:r>
    </w:p>
    <w:p w:rsidR="00DE0AB3" w:rsidRPr="007937EE" w:rsidRDefault="00B3240D" w:rsidP="000603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7EE">
        <w:rPr>
          <w:rFonts w:ascii="Times New Roman" w:hAnsi="Times New Roman" w:cs="Times New Roman"/>
          <w:sz w:val="24"/>
          <w:szCs w:val="24"/>
        </w:rPr>
        <w:t>ПЗ – практические занятия</w:t>
      </w:r>
    </w:p>
    <w:p w:rsidR="00DE0AB3" w:rsidRPr="007937EE" w:rsidRDefault="00DE0AB3" w:rsidP="000603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7EE">
        <w:rPr>
          <w:rFonts w:ascii="Times New Roman" w:hAnsi="Times New Roman" w:cs="Times New Roman"/>
          <w:sz w:val="24"/>
          <w:szCs w:val="24"/>
        </w:rPr>
        <w:t>СРС – само</w:t>
      </w:r>
      <w:r w:rsidR="00B3240D" w:rsidRPr="007937EE">
        <w:rPr>
          <w:rFonts w:ascii="Times New Roman" w:hAnsi="Times New Roman" w:cs="Times New Roman"/>
          <w:sz w:val="24"/>
          <w:szCs w:val="24"/>
        </w:rPr>
        <w:t>стоятельная работа обучающихся</w:t>
      </w:r>
    </w:p>
    <w:p w:rsidR="00DE0AB3" w:rsidRPr="007937EE" w:rsidRDefault="00DE0AB3" w:rsidP="000603FE">
      <w:pPr>
        <w:pStyle w:val="ConsPlusNormal"/>
        <w:rPr>
          <w:szCs w:val="24"/>
        </w:rPr>
      </w:pPr>
      <w:r w:rsidRPr="007937EE">
        <w:rPr>
          <w:szCs w:val="24"/>
        </w:rPr>
        <w:t>ЭИОС – электронная информационная обр</w:t>
      </w:r>
      <w:r w:rsidR="00B3240D" w:rsidRPr="007937EE">
        <w:rPr>
          <w:szCs w:val="24"/>
        </w:rPr>
        <w:t>азовательная среда университета</w:t>
      </w:r>
    </w:p>
    <w:p w:rsidR="00DE0AB3" w:rsidRPr="007937EE" w:rsidRDefault="00DE0AB3" w:rsidP="000603FE">
      <w:pPr>
        <w:pStyle w:val="ConsPlusNormal"/>
        <w:rPr>
          <w:szCs w:val="24"/>
        </w:rPr>
      </w:pPr>
      <w:r w:rsidRPr="007937EE">
        <w:rPr>
          <w:szCs w:val="24"/>
        </w:rPr>
        <w:t>ЭБС – э</w:t>
      </w:r>
      <w:r w:rsidR="00B3240D" w:rsidRPr="007937EE">
        <w:rPr>
          <w:szCs w:val="24"/>
        </w:rPr>
        <w:t>лектронные библиотечные системы</w:t>
      </w:r>
    </w:p>
    <w:p w:rsidR="00DE0AB3" w:rsidRPr="007937EE" w:rsidRDefault="00DE0AB3" w:rsidP="000603FE">
      <w:pPr>
        <w:pStyle w:val="ConsPlusNormal"/>
        <w:rPr>
          <w:szCs w:val="24"/>
        </w:rPr>
      </w:pPr>
      <w:r w:rsidRPr="007937EE">
        <w:rPr>
          <w:kern w:val="24"/>
        </w:rPr>
        <w:t>ПООП- примерные основные образовательные программы.</w:t>
      </w: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AF59F7" w:rsidRPr="007937EE" w:rsidRDefault="00AF59F7" w:rsidP="000603FE">
      <w:pPr>
        <w:tabs>
          <w:tab w:val="clear" w:pos="708"/>
        </w:tabs>
        <w:jc w:val="center"/>
        <w:rPr>
          <w:b/>
        </w:rPr>
      </w:pPr>
    </w:p>
    <w:p w:rsidR="00DE0AB3" w:rsidRPr="007937EE" w:rsidRDefault="00DE0AB3" w:rsidP="000603FE">
      <w:pPr>
        <w:tabs>
          <w:tab w:val="clear" w:pos="708"/>
        </w:tabs>
        <w:jc w:val="center"/>
        <w:rPr>
          <w:b/>
        </w:rPr>
      </w:pPr>
    </w:p>
    <w:p w:rsidR="007937EE" w:rsidRDefault="007937EE" w:rsidP="000603FE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0603FE" w:rsidRPr="000603FE" w:rsidRDefault="000603FE" w:rsidP="000603FE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0603FE" w:rsidRPr="000603FE" w:rsidRDefault="000603FE" w:rsidP="000603FE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0603FE" w:rsidRPr="000603FE" w:rsidRDefault="000603FE" w:rsidP="000603FE">
      <w:pPr>
        <w:widowControl w:val="0"/>
        <w:numPr>
          <w:ilvl w:val="1"/>
          <w:numId w:val="36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0603FE" w:rsidRPr="000603FE" w:rsidRDefault="000603FE" w:rsidP="000603FE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0603FE" w:rsidRPr="000603FE" w:rsidRDefault="00A32D25" w:rsidP="000603FE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0603FE" w:rsidRPr="000603F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0603FE" w:rsidRPr="000603FE" w:rsidRDefault="000603FE" w:rsidP="000603FE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0603FE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0603FE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0603FE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0603FE" w:rsidRPr="000603FE" w:rsidRDefault="000603FE" w:rsidP="000603F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0603FE" w:rsidRPr="000603FE" w:rsidRDefault="000603FE" w:rsidP="000603F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0603FE" w:rsidRPr="000603FE" w:rsidRDefault="000603FE" w:rsidP="000603F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0603FE" w:rsidRPr="000603FE" w:rsidRDefault="000603FE" w:rsidP="000603F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0603FE" w:rsidRPr="000603FE" w:rsidRDefault="000603FE" w:rsidP="000603FE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0603FE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0603FE" w:rsidRPr="000603FE" w:rsidRDefault="000603FE" w:rsidP="000603FE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очно-заочная. </w:t>
      </w:r>
    </w:p>
    <w:p w:rsidR="000603FE" w:rsidRPr="000603FE" w:rsidRDefault="000603FE" w:rsidP="000603FE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0603FE" w:rsidRPr="000603FE" w:rsidRDefault="000603FE" w:rsidP="000603FE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603FE" w:rsidRPr="000603FE" w:rsidRDefault="000603FE" w:rsidP="000603FE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0603FE" w:rsidRPr="000603FE" w:rsidRDefault="000603FE" w:rsidP="000603F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0603FE" w:rsidRPr="000603FE" w:rsidRDefault="000603FE" w:rsidP="000603F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0603FE" w:rsidRPr="000603FE" w:rsidRDefault="000603FE" w:rsidP="000603F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lastRenderedPageBreak/>
        <w:t>органы государственной и муниципальной власти;</w:t>
      </w:r>
    </w:p>
    <w:p w:rsidR="000603FE" w:rsidRPr="000603FE" w:rsidRDefault="000603FE" w:rsidP="000603F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0603FE" w:rsidRPr="000603FE" w:rsidRDefault="000603FE" w:rsidP="000603F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0603FE" w:rsidRPr="000603FE" w:rsidRDefault="000603FE" w:rsidP="000603F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0603FE" w:rsidRPr="000603FE" w:rsidRDefault="000603FE" w:rsidP="000603F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0603FE" w:rsidRPr="000603FE" w:rsidRDefault="000603FE" w:rsidP="000603F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0603FE" w:rsidRPr="000603FE" w:rsidRDefault="000603FE" w:rsidP="000603F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7937EE" w:rsidTr="00674DDA">
        <w:trPr>
          <w:tblHeader/>
        </w:trPr>
        <w:tc>
          <w:tcPr>
            <w:tcW w:w="2567" w:type="dxa"/>
            <w:shd w:val="clear" w:color="auto" w:fill="auto"/>
          </w:tcPr>
          <w:p w:rsidR="00DE0AB3" w:rsidRPr="007937EE" w:rsidRDefault="00DE0AB3" w:rsidP="000603FE">
            <w:pPr>
              <w:jc w:val="center"/>
              <w:rPr>
                <w:b/>
                <w:i/>
              </w:rPr>
            </w:pPr>
            <w:r w:rsidRPr="007937EE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7937EE">
              <w:rPr>
                <w:b/>
                <w:i/>
                <w:sz w:val="22"/>
                <w:szCs w:val="22"/>
              </w:rPr>
              <w:t>)</w:t>
            </w:r>
          </w:p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7937EE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7937EE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7937EE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7937EE" w:rsidTr="00674DDA">
        <w:tc>
          <w:tcPr>
            <w:tcW w:w="2567" w:type="dxa"/>
            <w:shd w:val="clear" w:color="auto" w:fill="auto"/>
          </w:tcPr>
          <w:p w:rsidR="00DE0AB3" w:rsidRPr="007937EE" w:rsidRDefault="002F3E2D" w:rsidP="000603FE">
            <w:pPr>
              <w:tabs>
                <w:tab w:val="clear" w:pos="708"/>
              </w:tabs>
              <w:rPr>
                <w:bCs/>
              </w:rPr>
            </w:pPr>
            <w:r w:rsidRPr="007937EE">
              <w:rPr>
                <w:bCs/>
                <w:sz w:val="22"/>
                <w:szCs w:val="22"/>
              </w:rPr>
              <w:t>Финансовый мониторинг и управление рисками</w:t>
            </w:r>
          </w:p>
        </w:tc>
        <w:tc>
          <w:tcPr>
            <w:tcW w:w="5102" w:type="dxa"/>
            <w:shd w:val="clear" w:color="auto" w:fill="auto"/>
          </w:tcPr>
          <w:p w:rsidR="00DE0AB3" w:rsidRPr="007937EE" w:rsidRDefault="00DE0AB3" w:rsidP="000603FE">
            <w:pPr>
              <w:rPr>
                <w:b/>
                <w:i/>
              </w:rPr>
            </w:pPr>
            <w:r w:rsidRPr="007937EE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7937EE" w:rsidRDefault="00814469" w:rsidP="000603FE">
            <w:r w:rsidRPr="007937EE">
              <w:rPr>
                <w:sz w:val="22"/>
                <w:szCs w:val="22"/>
              </w:rPr>
              <w:t>-</w:t>
            </w:r>
            <w:r w:rsidR="00DE0AB3" w:rsidRPr="007937EE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7937EE" w:rsidRDefault="00DE0AB3" w:rsidP="000603FE">
            <w:pPr>
              <w:rPr>
                <w:b/>
                <w:i/>
              </w:rPr>
            </w:pPr>
            <w:r w:rsidRPr="007937EE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7937EE">
              <w:rPr>
                <w:sz w:val="22"/>
                <w:szCs w:val="20"/>
              </w:rPr>
              <w:t>-</w:t>
            </w:r>
            <w:r w:rsidR="002F3E2D" w:rsidRPr="007937EE">
              <w:rPr>
                <w:sz w:val="22"/>
                <w:szCs w:val="20"/>
              </w:rPr>
              <w:t xml:space="preserve"> аналитическая</w:t>
            </w:r>
            <w:r w:rsidRPr="007937EE">
              <w:rPr>
                <w:sz w:val="22"/>
                <w:szCs w:val="20"/>
              </w:rPr>
              <w:t xml:space="preserve"> </w:t>
            </w:r>
          </w:p>
          <w:p w:rsidR="00020F34" w:rsidRPr="007937EE" w:rsidRDefault="00020F34" w:rsidP="000603FE">
            <w:pPr>
              <w:rPr>
                <w:szCs w:val="20"/>
              </w:rPr>
            </w:pPr>
            <w:r w:rsidRPr="007937EE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2F3E2D" w:rsidRPr="007937EE" w:rsidRDefault="002F3E2D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</w:rPr>
            </w:pPr>
            <w:r w:rsidRPr="007937EE">
              <w:rPr>
                <w:sz w:val="22"/>
                <w:szCs w:val="20"/>
              </w:rPr>
              <w:t>08.018</w:t>
            </w:r>
          </w:p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7937EE">
              <w:rPr>
                <w:sz w:val="22"/>
                <w:szCs w:val="20"/>
              </w:rPr>
              <w:t>08.036</w:t>
            </w:r>
          </w:p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</w:p>
        </w:tc>
      </w:tr>
    </w:tbl>
    <w:p w:rsidR="00EC4999" w:rsidRPr="006A5EA4" w:rsidRDefault="00EC4999" w:rsidP="00EC4999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6A5EA4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5EA4">
        <w:rPr>
          <w:b/>
          <w:i/>
        </w:rPr>
        <w:t>профессиональные задачи:</w:t>
      </w:r>
    </w:p>
    <w:p w:rsidR="00EC4999" w:rsidRPr="006A5EA4" w:rsidRDefault="00EC4999" w:rsidP="00EC4999">
      <w:pPr>
        <w:ind w:firstLine="567"/>
        <w:jc w:val="both"/>
      </w:pPr>
      <w:r w:rsidRPr="006A5EA4">
        <w:rPr>
          <w:b/>
          <w:i/>
        </w:rPr>
        <w:t>научно-исследовательская деятельность:</w:t>
      </w:r>
    </w:p>
    <w:p w:rsidR="00EC4999" w:rsidRPr="006A5EA4" w:rsidRDefault="00EC4999" w:rsidP="00EC4999">
      <w:pPr>
        <w:ind w:firstLine="567"/>
        <w:jc w:val="both"/>
      </w:pPr>
      <w:r w:rsidRPr="006A5EA4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EC4999" w:rsidRPr="006A5EA4" w:rsidRDefault="00EC4999" w:rsidP="00EC4999">
      <w:pPr>
        <w:ind w:firstLine="567"/>
        <w:jc w:val="both"/>
      </w:pPr>
      <w:r w:rsidRPr="006A5EA4">
        <w:t>разработка инструментария проводимых исследований, анализ их результатов;</w:t>
      </w:r>
    </w:p>
    <w:p w:rsidR="00EC4999" w:rsidRPr="006A5EA4" w:rsidRDefault="00EC4999" w:rsidP="00EC4999">
      <w:pPr>
        <w:ind w:firstLine="567"/>
        <w:jc w:val="both"/>
      </w:pPr>
      <w:r w:rsidRPr="006A5EA4">
        <w:t>подготовка данных для составления обзоров, отчетов и научных публикаций;</w:t>
      </w:r>
    </w:p>
    <w:p w:rsidR="00EC4999" w:rsidRPr="006A5EA4" w:rsidRDefault="00EC4999" w:rsidP="00EC4999">
      <w:pPr>
        <w:ind w:firstLine="567"/>
        <w:jc w:val="both"/>
      </w:pPr>
      <w:r w:rsidRPr="006A5EA4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EC4999" w:rsidRPr="006A5EA4" w:rsidRDefault="00EC4999" w:rsidP="00EC4999">
      <w:pPr>
        <w:ind w:firstLine="567"/>
        <w:jc w:val="both"/>
      </w:pPr>
      <w:r w:rsidRPr="006A5EA4">
        <w:t>организация и проведение научных исследований, в том числе статистических обследований и опросов;</w:t>
      </w:r>
    </w:p>
    <w:p w:rsidR="00EC4999" w:rsidRPr="006A5EA4" w:rsidRDefault="00EC4999" w:rsidP="00EC4999">
      <w:pPr>
        <w:ind w:firstLine="567"/>
        <w:jc w:val="both"/>
      </w:pPr>
      <w:r w:rsidRPr="006A5EA4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EC4999" w:rsidRPr="006A5EA4" w:rsidRDefault="00EC4999" w:rsidP="00EC4999">
      <w:pPr>
        <w:ind w:firstLine="567"/>
        <w:jc w:val="both"/>
      </w:pPr>
      <w:r w:rsidRPr="006A5EA4">
        <w:rPr>
          <w:b/>
          <w:i/>
        </w:rPr>
        <w:t>аналитическая деятельность:</w:t>
      </w:r>
    </w:p>
    <w:p w:rsidR="00EC4999" w:rsidRPr="006A5EA4" w:rsidRDefault="00EC4999" w:rsidP="00EC4999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6A5EA4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EC4999" w:rsidRPr="006A5EA4" w:rsidRDefault="00EC4999" w:rsidP="00EC4999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EC4999" w:rsidRPr="006A5EA4" w:rsidRDefault="00EC4999" w:rsidP="00EC4999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EC4999" w:rsidRPr="006A5EA4" w:rsidRDefault="00EC4999" w:rsidP="00EC4999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EC4999" w:rsidRPr="006A5EA4" w:rsidRDefault="00EC4999" w:rsidP="00EC4999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EC4999" w:rsidRPr="006A5EA4" w:rsidRDefault="00EC4999" w:rsidP="00EC4999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A5EA4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EC4999" w:rsidRPr="006A5EA4" w:rsidRDefault="00EC4999" w:rsidP="00EC4999">
      <w:pPr>
        <w:ind w:firstLine="567"/>
        <w:jc w:val="both"/>
      </w:pPr>
      <w:bookmarkStart w:id="3" w:name="p_74"/>
      <w:bookmarkEnd w:id="3"/>
      <w:r w:rsidRPr="006A5EA4">
        <w:t>организация творческих коллективов для решения экономических и социальных задач и руководство ими;</w:t>
      </w:r>
    </w:p>
    <w:p w:rsidR="00EC4999" w:rsidRPr="006A5EA4" w:rsidRDefault="00EC4999" w:rsidP="00EC4999">
      <w:pPr>
        <w:ind w:firstLine="567"/>
        <w:jc w:val="both"/>
      </w:pPr>
      <w:r w:rsidRPr="006A5EA4">
        <w:lastRenderedPageBreak/>
        <w:t>разработка стратегий развития и функционирования предприятий, организаций и их отдельных подразделений;</w:t>
      </w:r>
    </w:p>
    <w:p w:rsidR="00EC4999" w:rsidRPr="006A5EA4" w:rsidRDefault="00EC4999" w:rsidP="00EC4999">
      <w:pPr>
        <w:ind w:firstLine="567"/>
        <w:jc w:val="both"/>
      </w:pPr>
      <w:r w:rsidRPr="006A5EA4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EC4999" w:rsidRPr="006A5EA4" w:rsidRDefault="00EC4999" w:rsidP="00EC4999">
      <w:pPr>
        <w:pStyle w:val="af6"/>
        <w:spacing w:after="0" w:line="240" w:lineRule="auto"/>
        <w:ind w:firstLine="680"/>
        <w:rPr>
          <w:b/>
          <w:caps/>
          <w:sz w:val="28"/>
        </w:rPr>
      </w:pPr>
    </w:p>
    <w:p w:rsidR="00EC4999" w:rsidRPr="006A5EA4" w:rsidRDefault="00EC4999" w:rsidP="00EC4999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2. ПЛАНИРУЕМЫЕ РЕЗУЛЬТАТЫ ОСВОЕНИЯ ОПОП</w:t>
      </w:r>
    </w:p>
    <w:p w:rsidR="00EC4999" w:rsidRPr="006A5EA4" w:rsidRDefault="00EC4999" w:rsidP="00EC4999">
      <w:pPr>
        <w:ind w:firstLine="567"/>
        <w:jc w:val="both"/>
      </w:pPr>
      <w:r w:rsidRPr="006A5EA4">
        <w:t xml:space="preserve">В результате освоения ОПОП у выпускника должны быть </w:t>
      </w:r>
      <w:r w:rsidRPr="006A5EA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5EA4">
        <w:t>, установленные в соответствии ФГОС ВО.</w:t>
      </w:r>
    </w:p>
    <w:p w:rsidR="00EC4999" w:rsidRPr="006A5EA4" w:rsidRDefault="00EC4999" w:rsidP="00EC4999">
      <w:pPr>
        <w:ind w:firstLine="567"/>
        <w:jc w:val="both"/>
        <w:rPr>
          <w:b/>
        </w:rPr>
      </w:pPr>
      <w:r w:rsidRPr="006A5EA4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EC4999" w:rsidRPr="006A5EA4" w:rsidTr="00245272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rPr>
                <w:b/>
              </w:rPr>
            </w:pPr>
            <w:r w:rsidRPr="006A5EA4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общекультурной компетенции</w:t>
            </w:r>
          </w:p>
          <w:p w:rsidR="00EC4999" w:rsidRPr="006A5EA4" w:rsidRDefault="00EC4999" w:rsidP="00245272">
            <w:pPr>
              <w:rPr>
                <w:b/>
              </w:rPr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EC4999" w:rsidRPr="006A5EA4" w:rsidTr="0024527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r w:rsidRPr="006A5EA4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и понимает отличия форм</w:t>
            </w:r>
            <w:r w:rsidRPr="006A5EA4">
              <w:rPr>
                <w:b/>
              </w:rPr>
              <w:t xml:space="preserve"> </w:t>
            </w:r>
            <w:r w:rsidRPr="006A5EA4">
              <w:t>абстрактного мышления (понятие, суждение, умозаключение), методы и приемы</w:t>
            </w:r>
            <w:r w:rsidRPr="006A5EA4">
              <w:rPr>
                <w:b/>
              </w:rPr>
              <w:t xml:space="preserve"> </w:t>
            </w:r>
            <w:r w:rsidRPr="006A5EA4">
              <w:t>анализа и синтеза</w:t>
            </w:r>
            <w:r w:rsidRPr="006A5EA4">
              <w:rPr>
                <w:b/>
              </w:rPr>
              <w:t xml:space="preserve"> </w:t>
            </w:r>
            <w:r w:rsidRPr="006A5EA4">
              <w:t>данных при проведении исследования; особенности научной новизны в экономических исследованиях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ерировать научными понятиями</w:t>
            </w:r>
            <w:r w:rsidRPr="006A5EA4">
              <w:rPr>
                <w:b/>
              </w:rPr>
              <w:t xml:space="preserve">, </w:t>
            </w:r>
            <w:r w:rsidRPr="006A5EA4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6A5EA4">
              <w:rPr>
                <w:b/>
              </w:rPr>
              <w:t xml:space="preserve"> </w:t>
            </w:r>
            <w:r w:rsidRPr="006A5EA4">
              <w:t xml:space="preserve">анализировать и обобщать теорию, методики, практику; 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абстрактно-логического мышления</w:t>
            </w:r>
            <w:r w:rsidRPr="006A5EA4">
              <w:rPr>
                <w:b/>
              </w:rPr>
              <w:t xml:space="preserve">, </w:t>
            </w:r>
            <w:r w:rsidRPr="006A5EA4">
              <w:t xml:space="preserve">анализа и обобщения информации  </w:t>
            </w:r>
          </w:p>
        </w:tc>
      </w:tr>
      <w:tr w:rsidR="00EC4999" w:rsidRPr="006A5EA4" w:rsidTr="0024527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r w:rsidRPr="006A5EA4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Знает </w:t>
            </w:r>
            <w:r w:rsidRPr="006A5EA4">
              <w:t>признаки стандартных и нестандартных управленческих ситуаций</w:t>
            </w:r>
            <w:r w:rsidRPr="006A5EA4">
              <w:rPr>
                <w:b/>
              </w:rPr>
              <w:t xml:space="preserve">; </w:t>
            </w:r>
            <w:r w:rsidRPr="006A5EA4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EC4999" w:rsidRPr="006A5EA4" w:rsidRDefault="00EC4999" w:rsidP="00245272">
            <w:pPr>
              <w:jc w:val="both"/>
            </w:pPr>
            <w:r w:rsidRPr="006A5EA4">
              <w:rPr>
                <w:b/>
              </w:rPr>
              <w:t xml:space="preserve">Умеет </w:t>
            </w:r>
            <w:r w:rsidRPr="006A5EA4">
              <w:t>определить критерии</w:t>
            </w:r>
            <w:r w:rsidRPr="006A5EA4">
              <w:rPr>
                <w:b/>
              </w:rPr>
              <w:t xml:space="preserve"> </w:t>
            </w:r>
            <w:r w:rsidRPr="006A5EA4">
              <w:t>оценки альтернативных</w:t>
            </w:r>
            <w:r w:rsidRPr="006A5EA4">
              <w:rPr>
                <w:b/>
              </w:rPr>
              <w:t xml:space="preserve"> </w:t>
            </w:r>
            <w:r w:rsidRPr="006A5EA4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>Владеет навыками</w:t>
            </w:r>
            <w:r w:rsidRPr="006A5EA4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EC4999" w:rsidRPr="006A5EA4" w:rsidTr="0024527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r w:rsidRPr="006A5EA4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ределять задачи</w:t>
            </w:r>
            <w:r w:rsidRPr="006A5EA4">
              <w:rPr>
                <w:b/>
              </w:rPr>
              <w:t xml:space="preserve"> </w:t>
            </w:r>
            <w:r w:rsidRPr="006A5EA4">
              <w:t>своего</w:t>
            </w:r>
            <w:r w:rsidRPr="006A5EA4">
              <w:rPr>
                <w:b/>
              </w:rPr>
              <w:t xml:space="preserve"> </w:t>
            </w:r>
            <w:r w:rsidRPr="006A5EA4">
              <w:t xml:space="preserve">саморазвития и самореализации, проявлять творческие способности в предлагаемых решениях  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EC4999" w:rsidRPr="006A5EA4" w:rsidRDefault="00EC4999" w:rsidP="00EC4999">
      <w:pPr>
        <w:jc w:val="both"/>
        <w:rPr>
          <w:b/>
        </w:rPr>
      </w:pPr>
    </w:p>
    <w:p w:rsidR="00EC4999" w:rsidRPr="006A5EA4" w:rsidRDefault="00EC4999" w:rsidP="00EC4999">
      <w:pPr>
        <w:ind w:firstLine="567"/>
        <w:jc w:val="both"/>
        <w:rPr>
          <w:b/>
        </w:rPr>
      </w:pPr>
      <w:r w:rsidRPr="006A5EA4">
        <w:rPr>
          <w:b/>
        </w:rPr>
        <w:t>Общепрофессиональные компетенции (ОПК)</w:t>
      </w:r>
    </w:p>
    <w:tbl>
      <w:tblPr>
        <w:tblW w:w="10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863"/>
      </w:tblGrid>
      <w:tr w:rsidR="00EC4999" w:rsidRPr="006A5EA4" w:rsidTr="0083720B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rPr>
                <w:b/>
              </w:rPr>
            </w:pPr>
            <w:r w:rsidRPr="006A5EA4">
              <w:t xml:space="preserve"> </w:t>
            </w:r>
            <w:r w:rsidRPr="006A5EA4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</w:t>
            </w:r>
            <w:r w:rsidRPr="006A5EA4">
              <w:t xml:space="preserve"> </w:t>
            </w:r>
            <w:r w:rsidRPr="006A5EA4">
              <w:rPr>
                <w:b/>
                <w:sz w:val="20"/>
              </w:rPr>
              <w:t>общепрофессиональной компетенции</w:t>
            </w:r>
          </w:p>
          <w:p w:rsidR="00EC4999" w:rsidRPr="006A5EA4" w:rsidRDefault="00EC4999" w:rsidP="00245272">
            <w:r w:rsidRPr="006A5EA4">
              <w:rPr>
                <w:b/>
              </w:rPr>
              <w:t xml:space="preserve">Основание. </w:t>
            </w:r>
            <w:r w:rsidRPr="006A5EA4">
              <w:t>Анализ отечественного, зарубежного  опыта и профессиональных стандартов</w:t>
            </w:r>
            <w:r w:rsidRPr="006A5EA4">
              <w:rPr>
                <w:b/>
              </w:rPr>
              <w:t xml:space="preserve"> </w:t>
            </w:r>
          </w:p>
        </w:tc>
      </w:tr>
      <w:tr w:rsidR="00EC4999" w:rsidRPr="006A5EA4" w:rsidTr="0083720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r w:rsidRPr="006A5EA4">
              <w:t xml:space="preserve">ОПК-1 Готовность к </w:t>
            </w:r>
            <w:r w:rsidRPr="006A5EA4">
              <w:lastRenderedPageBreak/>
              <w:t xml:space="preserve">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lastRenderedPageBreak/>
              <w:t xml:space="preserve">Знает </w:t>
            </w:r>
            <w:r w:rsidRPr="006A5EA4">
              <w:t>необходимую для профессиональной деятельности</w:t>
            </w:r>
            <w:r w:rsidRPr="006A5EA4">
              <w:rPr>
                <w:b/>
              </w:rPr>
              <w:t xml:space="preserve"> </w:t>
            </w:r>
            <w:r w:rsidRPr="006A5EA4">
              <w:lastRenderedPageBreak/>
              <w:t>терминологию</w:t>
            </w:r>
            <w:r w:rsidRPr="006A5EA4">
              <w:rPr>
                <w:b/>
              </w:rPr>
              <w:t xml:space="preserve"> </w:t>
            </w:r>
            <w:r w:rsidRPr="006A5EA4">
              <w:t>на русском и иностранном языках, правила научного и делового общения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правильно использовать профессиональную терминологию; подготовить</w:t>
            </w:r>
            <w:r w:rsidRPr="006A5EA4">
              <w:rPr>
                <w:b/>
              </w:rPr>
              <w:t xml:space="preserve"> </w:t>
            </w:r>
            <w:r w:rsidRPr="006A5EA4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</w:t>
            </w:r>
            <w:r w:rsidRPr="006A5EA4">
              <w:t xml:space="preserve">профессиональной терминологией  и  </w:t>
            </w:r>
            <w:r w:rsidRPr="006A5EA4">
              <w:rPr>
                <w:b/>
              </w:rPr>
              <w:t>навыками</w:t>
            </w:r>
            <w:r w:rsidRPr="006A5EA4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EC4999" w:rsidRPr="006A5EA4" w:rsidTr="0083720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r w:rsidRPr="006A5EA4">
              <w:lastRenderedPageBreak/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идентифицировать функции руководителя коллектива</w:t>
            </w:r>
            <w:r w:rsidRPr="006A5EA4">
              <w:rPr>
                <w:b/>
              </w:rPr>
              <w:t xml:space="preserve"> </w:t>
            </w:r>
            <w:r w:rsidRPr="006A5EA4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работы</w:t>
            </w:r>
            <w:r w:rsidRPr="006A5EA4">
              <w:rPr>
                <w:b/>
              </w:rPr>
              <w:t xml:space="preserve">  </w:t>
            </w:r>
            <w:r w:rsidRPr="006A5EA4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EC4999" w:rsidRPr="006A5EA4" w:rsidTr="0083720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r w:rsidRPr="006A5EA4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4999" w:rsidRPr="006A5EA4" w:rsidRDefault="00EC4999" w:rsidP="00245272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формулировать организационно-управленческие решения по определенной профессиональной задаче</w:t>
            </w:r>
          </w:p>
          <w:p w:rsidR="00EC4999" w:rsidRPr="006A5EA4" w:rsidRDefault="00EC4999" w:rsidP="00245272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принятия организационно-управленческих решений</w:t>
            </w:r>
          </w:p>
        </w:tc>
      </w:tr>
    </w:tbl>
    <w:p w:rsidR="00DE0AB3" w:rsidRPr="007937EE" w:rsidRDefault="00DE0AB3" w:rsidP="000603FE">
      <w:pPr>
        <w:ind w:firstLine="567"/>
        <w:jc w:val="both"/>
        <w:rPr>
          <w:b/>
          <w:bCs/>
        </w:rPr>
      </w:pPr>
      <w:r w:rsidRPr="007937EE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7937EE" w:rsidRPr="007937EE" w:rsidTr="0088041C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7937EE" w:rsidRDefault="00DE0AB3" w:rsidP="000603FE">
            <w:pPr>
              <w:tabs>
                <w:tab w:val="clear" w:pos="708"/>
              </w:tabs>
              <w:rPr>
                <w:b/>
                <w:iCs/>
              </w:rPr>
            </w:pPr>
            <w:r w:rsidRPr="007937EE">
              <w:rPr>
                <w:b/>
                <w:iCs/>
              </w:rPr>
              <w:t xml:space="preserve">Профессиональные задачи </w:t>
            </w:r>
          </w:p>
          <w:p w:rsidR="00DE0AB3" w:rsidRPr="007937EE" w:rsidRDefault="00DE0AB3" w:rsidP="000603FE">
            <w:pPr>
              <w:tabs>
                <w:tab w:val="clear" w:pos="708"/>
              </w:tabs>
              <w:rPr>
                <w:b/>
                <w:iCs/>
              </w:rPr>
            </w:pPr>
            <w:r w:rsidRPr="007937EE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7937EE" w:rsidRDefault="00DE0AB3" w:rsidP="000603FE">
            <w:pPr>
              <w:tabs>
                <w:tab w:val="clear" w:pos="708"/>
              </w:tabs>
              <w:rPr>
                <w:b/>
                <w:iCs/>
              </w:rPr>
            </w:pPr>
            <w:r w:rsidRPr="007937EE">
              <w:rPr>
                <w:b/>
                <w:iCs/>
              </w:rPr>
              <w:t xml:space="preserve">Код и наименование </w:t>
            </w:r>
            <w:r w:rsidRPr="007937EE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7937EE" w:rsidRDefault="00DE0AB3" w:rsidP="000603FE">
            <w:pPr>
              <w:tabs>
                <w:tab w:val="clear" w:pos="708"/>
              </w:tabs>
              <w:rPr>
                <w:b/>
              </w:rPr>
            </w:pPr>
            <w:r w:rsidRPr="007937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7937EE" w:rsidRDefault="00DE0AB3" w:rsidP="000603FE">
            <w:pPr>
              <w:tabs>
                <w:tab w:val="clear" w:pos="708"/>
              </w:tabs>
              <w:rPr>
                <w:b/>
                <w:iCs/>
              </w:rPr>
            </w:pPr>
            <w:r w:rsidRPr="007937EE">
              <w:rPr>
                <w:b/>
              </w:rPr>
              <w:t>Основание</w:t>
            </w:r>
            <w:r w:rsidRPr="007937EE"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7937EE" w:rsidTr="00D81876">
        <w:tc>
          <w:tcPr>
            <w:tcW w:w="10173" w:type="dxa"/>
            <w:gridSpan w:val="3"/>
          </w:tcPr>
          <w:p w:rsidR="00DE0AB3" w:rsidRPr="007937EE" w:rsidRDefault="00D749B0" w:rsidP="000603FE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7937EE">
              <w:rPr>
                <w:b/>
              </w:rPr>
              <w:t>научно-исследовательская деятельность</w:t>
            </w:r>
            <w:r w:rsidRPr="007937EE">
              <w:rPr>
                <w:b/>
                <w:iCs/>
              </w:rPr>
              <w:t xml:space="preserve"> </w:t>
            </w:r>
          </w:p>
        </w:tc>
      </w:tr>
      <w:tr w:rsidR="009D7A2B" w:rsidRPr="007937EE" w:rsidTr="00210DDB">
        <w:tc>
          <w:tcPr>
            <w:tcW w:w="2518" w:type="dxa"/>
            <w:vMerge w:val="restart"/>
          </w:tcPr>
          <w:p w:rsidR="009D7A2B" w:rsidRPr="007937EE" w:rsidRDefault="009D7A2B" w:rsidP="000603FE">
            <w:pPr>
              <w:ind w:left="142" w:hanging="142"/>
            </w:pPr>
            <w:r w:rsidRPr="007937EE">
              <w:t>- 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9D7A2B" w:rsidRPr="007937EE" w:rsidRDefault="009D7A2B" w:rsidP="000603FE">
            <w:pPr>
              <w:ind w:left="142" w:hanging="142"/>
            </w:pPr>
            <w:r w:rsidRPr="007937EE">
              <w:t>- разработка инструментария проводимых исследований, анализ их результатов;</w:t>
            </w:r>
          </w:p>
          <w:p w:rsidR="009D7A2B" w:rsidRPr="007937EE" w:rsidRDefault="009D7A2B" w:rsidP="000603FE">
            <w:pPr>
              <w:ind w:left="142" w:hanging="142"/>
            </w:pPr>
            <w:r w:rsidRPr="007937EE">
              <w:lastRenderedPageBreak/>
              <w:t>- подготовка данных для составления обзоров, отчетов и научных публикаций;</w:t>
            </w:r>
          </w:p>
          <w:p w:rsidR="009D7A2B" w:rsidRPr="007937EE" w:rsidRDefault="009D7A2B" w:rsidP="000603FE">
            <w:pPr>
              <w:ind w:left="142" w:hanging="142"/>
            </w:pPr>
            <w:r w:rsidRPr="007937EE">
              <w:t>- 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9D7A2B" w:rsidRPr="007937EE" w:rsidRDefault="009D7A2B" w:rsidP="000603FE">
            <w:pPr>
              <w:ind w:left="142" w:hanging="142"/>
            </w:pPr>
            <w:r w:rsidRPr="007937EE">
              <w:t>- организация и проведение научных исследований, в том числе статистических обследований и опросов;</w:t>
            </w:r>
          </w:p>
          <w:p w:rsidR="009D7A2B" w:rsidRPr="007937EE" w:rsidRDefault="009D7A2B" w:rsidP="000603FE">
            <w:pPr>
              <w:ind w:left="142" w:hanging="142"/>
            </w:pPr>
            <w:r w:rsidRPr="007937EE">
              <w:t>- 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</w:t>
            </w:r>
            <w:r w:rsidR="00C44C3E" w:rsidRPr="007937EE">
              <w:t>ретация полученных результатов;</w:t>
            </w:r>
          </w:p>
        </w:tc>
        <w:tc>
          <w:tcPr>
            <w:tcW w:w="3402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lastRenderedPageBreak/>
              <w:t>ПК-1 </w:t>
            </w:r>
            <w:r w:rsidRPr="007937EE"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</w:t>
            </w:r>
            <w:r w:rsidRPr="007937EE">
              <w:rPr>
                <w:i/>
              </w:rPr>
              <w:t xml:space="preserve"> </w:t>
            </w:r>
            <w:r w:rsidRPr="007937EE">
              <w:t>программу исследований</w:t>
            </w:r>
          </w:p>
        </w:tc>
        <w:tc>
          <w:tcPr>
            <w:tcW w:w="4253" w:type="dxa"/>
          </w:tcPr>
          <w:p w:rsidR="00FB05D9" w:rsidRPr="007937EE" w:rsidRDefault="00FB05D9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Знает</w:t>
            </w:r>
            <w:r w:rsidR="005D5DF4" w:rsidRPr="007937EE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5D5DF4" w:rsidRPr="007937EE">
              <w:rPr>
                <w:rFonts w:ascii="Times New Roman CYR" w:hAnsi="Times New Roman CYR" w:cs="Times New Roman CYR"/>
              </w:rPr>
              <w:t xml:space="preserve">содержание основных экономических категорий с точки зрения отечественной и зарубежной науки </w:t>
            </w:r>
          </w:p>
          <w:p w:rsidR="00FB05D9" w:rsidRPr="007937EE" w:rsidRDefault="00FB05D9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="005D5DF4" w:rsidRPr="007937EE">
              <w:rPr>
                <w:rFonts w:ascii="Times New Roman CYR" w:hAnsi="Times New Roman CYR" w:cs="Times New Roman CYR"/>
              </w:rPr>
              <w:t xml:space="preserve"> </w:t>
            </w:r>
            <w:r w:rsidR="005D5DF4" w:rsidRPr="007937EE">
              <w:t>выявлять перспективные направления развития</w:t>
            </w:r>
          </w:p>
          <w:p w:rsidR="009D7A2B" w:rsidRPr="007937EE" w:rsidRDefault="00FB05D9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5D5DF4" w:rsidRPr="007937EE">
              <w:rPr>
                <w:rFonts w:ascii="Times New Roman CYR" w:hAnsi="Times New Roman CYR" w:cs="Times New Roman CYR"/>
              </w:rPr>
              <w:t>составления программы исследований</w:t>
            </w:r>
          </w:p>
        </w:tc>
      </w:tr>
      <w:tr w:rsidR="009D7A2B" w:rsidRPr="007937EE" w:rsidTr="00210DDB">
        <w:tc>
          <w:tcPr>
            <w:tcW w:w="2518" w:type="dxa"/>
            <w:vMerge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t>ПК-2 </w:t>
            </w:r>
            <w:r w:rsidRPr="007937EE">
              <w:t>способность обосновывать актуальность, теоретическую и практическую значимость избранной  темы научного исследования</w:t>
            </w:r>
          </w:p>
        </w:tc>
        <w:tc>
          <w:tcPr>
            <w:tcW w:w="4253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FC6646" w:rsidRPr="007937EE">
              <w:rPr>
                <w:rFonts w:ascii="Times New Roman CYR" w:hAnsi="Times New Roman CYR" w:cs="Times New Roman CYR"/>
              </w:rPr>
              <w:t>актуальные научные проблемы в области экономики</w:t>
            </w:r>
          </w:p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C6646" w:rsidRPr="007937EE">
              <w:rPr>
                <w:rFonts w:ascii="Times New Roman CYR" w:hAnsi="Times New Roman CYR" w:cs="Times New Roman CYR"/>
              </w:rPr>
              <w:t>выявлять актуальные научные проблемы</w:t>
            </w:r>
          </w:p>
          <w:p w:rsidR="009D7A2B" w:rsidRPr="007937EE" w:rsidRDefault="009D7A2B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C6646" w:rsidRPr="007937EE">
              <w:rPr>
                <w:rFonts w:ascii="Times New Roman CYR" w:hAnsi="Times New Roman CYR" w:cs="Times New Roman CYR"/>
              </w:rPr>
              <w:t xml:space="preserve">обоснования актуальности и значимости темы </w:t>
            </w:r>
            <w:r w:rsidR="00FC6646" w:rsidRPr="007937EE">
              <w:rPr>
                <w:rFonts w:ascii="Times New Roman CYR" w:hAnsi="Times New Roman CYR" w:cs="Times New Roman CYR"/>
              </w:rPr>
              <w:lastRenderedPageBreak/>
              <w:t>научного исследования</w:t>
            </w:r>
          </w:p>
        </w:tc>
      </w:tr>
      <w:tr w:rsidR="009D7A2B" w:rsidRPr="007937EE" w:rsidTr="0093780F">
        <w:tc>
          <w:tcPr>
            <w:tcW w:w="2518" w:type="dxa"/>
            <w:vMerge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7937EE">
              <w:rPr>
                <w:szCs w:val="20"/>
              </w:rPr>
              <w:t>ПК-3 </w:t>
            </w:r>
            <w:r w:rsidRPr="007937EE"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253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F53F95" w:rsidRPr="007937EE">
              <w:rPr>
                <w:rFonts w:ascii="Times New Roman CYR" w:hAnsi="Times New Roman CYR" w:cs="Times New Roman CYR"/>
              </w:rPr>
              <w:t>методики разработки рабочих планов и программ проведения научных исследований</w:t>
            </w:r>
          </w:p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53F95" w:rsidRPr="007937EE">
              <w:rPr>
                <w:rFonts w:ascii="Times New Roman CYR" w:hAnsi="Times New Roman CYR" w:cs="Times New Roman CYR"/>
              </w:rPr>
              <w:t>разработать программу научных исследований</w:t>
            </w:r>
          </w:p>
          <w:p w:rsidR="009D7A2B" w:rsidRPr="007937EE" w:rsidRDefault="009D7A2B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53F95" w:rsidRPr="007937EE">
              <w:rPr>
                <w:rFonts w:ascii="Times New Roman CYR" w:hAnsi="Times New Roman CYR" w:cs="Times New Roman CYR"/>
              </w:rPr>
              <w:t>проведения самостоятельных исследований</w:t>
            </w:r>
          </w:p>
        </w:tc>
      </w:tr>
      <w:tr w:rsidR="009D7A2B" w:rsidRPr="007937EE" w:rsidTr="0093780F">
        <w:tc>
          <w:tcPr>
            <w:tcW w:w="2518" w:type="dxa"/>
            <w:vMerge/>
            <w:tcBorders>
              <w:bottom w:val="nil"/>
            </w:tcBorders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t xml:space="preserve">ПК-4 </w:t>
            </w:r>
            <w:r w:rsidRPr="007937EE"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253" w:type="dxa"/>
          </w:tcPr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F53F95" w:rsidRPr="007937EE">
              <w:rPr>
                <w:rFonts w:ascii="Times New Roman CYR" w:hAnsi="Times New Roman CYR" w:cs="Times New Roman CYR"/>
              </w:rPr>
              <w:t>методы презентации результатов проведенного исследования</w:t>
            </w:r>
          </w:p>
          <w:p w:rsidR="009D7A2B" w:rsidRPr="007937EE" w:rsidRDefault="009D7A2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53F95" w:rsidRPr="007937EE">
              <w:rPr>
                <w:rFonts w:ascii="Times New Roman CYR" w:hAnsi="Times New Roman CYR" w:cs="Times New Roman CYR"/>
              </w:rPr>
              <w:t>оформлять результаты научных исследований</w:t>
            </w:r>
          </w:p>
          <w:p w:rsidR="009D7A2B" w:rsidRPr="007937EE" w:rsidRDefault="009D7A2B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53F95" w:rsidRPr="007937EE">
              <w:rPr>
                <w:rFonts w:ascii="Times New Roman CYR" w:hAnsi="Times New Roman CYR" w:cs="Times New Roman CYR"/>
              </w:rPr>
              <w:t>оформления результатов научных исследований</w:t>
            </w:r>
          </w:p>
          <w:p w:rsidR="009D7A2B" w:rsidRPr="007937EE" w:rsidRDefault="009D7A2B" w:rsidP="000603FE">
            <w:pPr>
              <w:tabs>
                <w:tab w:val="clear" w:pos="708"/>
              </w:tabs>
              <w:jc w:val="both"/>
              <w:rPr>
                <w:iCs/>
              </w:rPr>
            </w:pPr>
          </w:p>
        </w:tc>
      </w:tr>
      <w:tr w:rsidR="00DE0AB3" w:rsidRPr="007937EE" w:rsidTr="00D81876">
        <w:trPr>
          <w:trHeight w:val="274"/>
        </w:trPr>
        <w:tc>
          <w:tcPr>
            <w:tcW w:w="10173" w:type="dxa"/>
            <w:gridSpan w:val="3"/>
          </w:tcPr>
          <w:p w:rsidR="00DE0AB3" w:rsidRPr="007937EE" w:rsidRDefault="00DE0AB3" w:rsidP="000603FE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7937EE">
              <w:rPr>
                <w:b/>
                <w:iCs/>
              </w:rPr>
              <w:t>аналитическая</w:t>
            </w:r>
            <w:r w:rsidR="009F2154" w:rsidRPr="007937EE">
              <w:rPr>
                <w:b/>
                <w:iCs/>
              </w:rPr>
              <w:t xml:space="preserve"> деятельность</w:t>
            </w:r>
          </w:p>
        </w:tc>
      </w:tr>
      <w:tr w:rsidR="00DE0AB3" w:rsidRPr="007937EE" w:rsidTr="003C705B">
        <w:trPr>
          <w:trHeight w:val="217"/>
        </w:trPr>
        <w:tc>
          <w:tcPr>
            <w:tcW w:w="2518" w:type="dxa"/>
            <w:vMerge w:val="restart"/>
          </w:tcPr>
          <w:p w:rsidR="003C705B" w:rsidRPr="007937EE" w:rsidRDefault="003C705B" w:rsidP="000603FE">
            <w:pPr>
              <w:tabs>
                <w:tab w:val="clear" w:pos="708"/>
                <w:tab w:val="left" w:pos="142"/>
              </w:tabs>
              <w:ind w:left="142" w:hanging="142"/>
            </w:pPr>
            <w:r w:rsidRPr="007937EE">
              <w:t>- 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3C705B" w:rsidRPr="007937EE" w:rsidRDefault="003C705B" w:rsidP="000603FE">
            <w:pPr>
              <w:tabs>
                <w:tab w:val="clear" w:pos="708"/>
                <w:tab w:val="left" w:pos="142"/>
              </w:tabs>
              <w:ind w:left="142" w:hanging="142"/>
            </w:pPr>
            <w:r w:rsidRPr="007937EE">
              <w:t xml:space="preserve">- поиск, анализ и оценка источников </w:t>
            </w:r>
            <w:r w:rsidRPr="007937EE">
              <w:lastRenderedPageBreak/>
              <w:t>информации для проведения экономических расчетов;</w:t>
            </w:r>
          </w:p>
          <w:p w:rsidR="003C705B" w:rsidRPr="007937EE" w:rsidRDefault="003C705B" w:rsidP="000603FE">
            <w:pPr>
              <w:tabs>
                <w:tab w:val="clear" w:pos="708"/>
                <w:tab w:val="left" w:pos="142"/>
              </w:tabs>
              <w:ind w:left="142" w:hanging="142"/>
            </w:pPr>
            <w:r w:rsidRPr="007937EE">
              <w:t>- проведение оценки эффективности проектов с учетом фактора неопределенности;</w:t>
            </w:r>
          </w:p>
          <w:p w:rsidR="003C705B" w:rsidRPr="007937EE" w:rsidRDefault="003C705B" w:rsidP="000603FE">
            <w:pPr>
              <w:tabs>
                <w:tab w:val="clear" w:pos="708"/>
                <w:tab w:val="left" w:pos="142"/>
              </w:tabs>
              <w:ind w:left="142" w:hanging="142"/>
            </w:pPr>
            <w:r w:rsidRPr="007937EE">
              <w:t>- анализ существующих форм организации управления; разработка и обоснование предложений по их совершенствованию;</w:t>
            </w:r>
          </w:p>
          <w:p w:rsidR="00CE1B18" w:rsidRPr="007937EE" w:rsidRDefault="003C705B" w:rsidP="000603FE">
            <w:pPr>
              <w:tabs>
                <w:tab w:val="clear" w:pos="708"/>
                <w:tab w:val="left" w:pos="142"/>
              </w:tabs>
              <w:ind w:left="142" w:hanging="142"/>
            </w:pPr>
            <w:r w:rsidRPr="007937EE">
              <w:t>- прогнозирование динамики основных социально-экономических показателей деятельности предприятия, отрасли, региона и экономики в целом;</w:t>
            </w:r>
          </w:p>
        </w:tc>
        <w:tc>
          <w:tcPr>
            <w:tcW w:w="3402" w:type="dxa"/>
          </w:tcPr>
          <w:p w:rsidR="00DE0AB3" w:rsidRPr="007937EE" w:rsidRDefault="00AC2F6E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lastRenderedPageBreak/>
              <w:t>ПК-8</w:t>
            </w:r>
            <w:r w:rsidR="000A0562" w:rsidRPr="007937EE">
              <w:rPr>
                <w:szCs w:val="20"/>
              </w:rPr>
              <w:t xml:space="preserve"> </w:t>
            </w:r>
            <w:r w:rsidR="000A0562" w:rsidRPr="007937EE">
              <w:t>способность готовить аналитические материалы для оценки мероприятий в области</w:t>
            </w:r>
            <w:r w:rsidR="000A0562" w:rsidRPr="007937EE">
              <w:rPr>
                <w:i/>
              </w:rPr>
              <w:t xml:space="preserve"> </w:t>
            </w:r>
            <w:r w:rsidR="000A0562" w:rsidRPr="007937EE">
              <w:t>экономической политики и принятия стратегических решений на микро- и макроуровне</w:t>
            </w:r>
          </w:p>
        </w:tc>
        <w:tc>
          <w:tcPr>
            <w:tcW w:w="4253" w:type="dxa"/>
          </w:tcPr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267791" w:rsidRPr="007937EE">
              <w:rPr>
                <w:rFonts w:ascii="Times New Roman CYR" w:hAnsi="Times New Roman CYR" w:cs="Times New Roman CYR"/>
              </w:rPr>
              <w:t>основные теоретические положения и ключевые понятия в сфере экономической политики</w:t>
            </w:r>
          </w:p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="00BE3A84" w:rsidRPr="007937EE">
              <w:rPr>
                <w:rFonts w:ascii="Times New Roman CYR" w:hAnsi="Times New Roman CYR" w:cs="Times New Roman CYR"/>
              </w:rPr>
              <w:t xml:space="preserve"> анализировать финансово-экономическое состояние предприятия с учетом глобальных экономических процессов</w:t>
            </w:r>
          </w:p>
          <w:p w:rsidR="00DE0AB3" w:rsidRPr="007937EE" w:rsidRDefault="001F2B05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BE3A84" w:rsidRPr="007937EE">
              <w:rPr>
                <w:rFonts w:ascii="Times New Roman CYR" w:hAnsi="Times New Roman CYR" w:cs="Times New Roman CYR"/>
              </w:rPr>
              <w:t>методами сбора, анализа и обобщения финансовой информации</w:t>
            </w:r>
          </w:p>
        </w:tc>
      </w:tr>
      <w:tr w:rsidR="00DE0AB3" w:rsidRPr="007937EE" w:rsidTr="00210DDB">
        <w:tc>
          <w:tcPr>
            <w:tcW w:w="2518" w:type="dxa"/>
            <w:vMerge/>
          </w:tcPr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7937EE" w:rsidRDefault="00645E79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t>ПК-</w:t>
            </w:r>
            <w:r w:rsidR="00AC2F6E" w:rsidRPr="007937EE">
              <w:rPr>
                <w:szCs w:val="20"/>
              </w:rPr>
              <w:t>9</w:t>
            </w:r>
            <w:r w:rsidR="000A0562" w:rsidRPr="007937EE">
              <w:rPr>
                <w:szCs w:val="20"/>
              </w:rPr>
              <w:t xml:space="preserve"> </w:t>
            </w:r>
            <w:r w:rsidR="000A0562" w:rsidRPr="007937EE">
              <w:t xml:space="preserve">способность анализировать и использовать </w:t>
            </w:r>
            <w:r w:rsidR="000A0562" w:rsidRPr="007937EE">
              <w:lastRenderedPageBreak/>
              <w:t>различные источники информации для проведения экономических расчетов</w:t>
            </w:r>
          </w:p>
        </w:tc>
        <w:tc>
          <w:tcPr>
            <w:tcW w:w="4253" w:type="dxa"/>
          </w:tcPr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lastRenderedPageBreak/>
              <w:t xml:space="preserve">Знает </w:t>
            </w:r>
            <w:r w:rsidR="00BE3A84" w:rsidRPr="007937EE">
              <w:rPr>
                <w:rFonts w:ascii="Times New Roman CYR" w:hAnsi="Times New Roman CYR" w:cs="Times New Roman CYR"/>
              </w:rPr>
              <w:t xml:space="preserve">основные методы экономического и финансового </w:t>
            </w:r>
            <w:r w:rsidR="00BE3A84" w:rsidRPr="007937EE">
              <w:rPr>
                <w:rFonts w:ascii="Times New Roman CYR" w:hAnsi="Times New Roman CYR" w:cs="Times New Roman CYR"/>
              </w:rPr>
              <w:lastRenderedPageBreak/>
              <w:t>анализа</w:t>
            </w:r>
          </w:p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E4770C" w:rsidRPr="007937EE">
              <w:rPr>
                <w:rFonts w:ascii="Times New Roman CYR" w:hAnsi="Times New Roman CYR" w:cs="Times New Roman CYR"/>
              </w:rPr>
              <w:t>составлять финансовые планы предприятия и обосновывать финансовые решения</w:t>
            </w:r>
          </w:p>
          <w:p w:rsidR="00DE0AB3" w:rsidRPr="007937EE" w:rsidRDefault="001F2B05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E4770C" w:rsidRPr="007937EE">
              <w:rPr>
                <w:rFonts w:ascii="Times New Roman CYR" w:hAnsi="Times New Roman CYR" w:cs="Times New Roman CYR"/>
                <w:iCs/>
              </w:rPr>
              <w:t>применения системного подхода в анализе финансово-хозяйственной деятельности предприятия</w:t>
            </w:r>
          </w:p>
        </w:tc>
      </w:tr>
      <w:tr w:rsidR="00DE0AB3" w:rsidRPr="007937EE" w:rsidTr="00AC2F6E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DE0AB3" w:rsidRPr="007937EE" w:rsidRDefault="00DE0AB3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0AB3" w:rsidRPr="007937EE" w:rsidRDefault="00AC2F6E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7937EE">
              <w:rPr>
                <w:szCs w:val="20"/>
              </w:rPr>
              <w:t>ПК-10</w:t>
            </w:r>
            <w:r w:rsidR="00AD389D" w:rsidRPr="007937EE">
              <w:t xml:space="preserve"> </w:t>
            </w:r>
            <w:r w:rsidR="000A0562" w:rsidRPr="007937EE"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FE525C" w:rsidRPr="007937EE">
              <w:rPr>
                <w:rFonts w:ascii="Times New Roman CYR" w:hAnsi="Times New Roman CYR" w:cs="Times New Roman CYR"/>
              </w:rPr>
              <w:t>методики прогноза основных социально-экономических показателей деятельности предприятия, отрасли, региона и экономики в целом</w:t>
            </w:r>
          </w:p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E525C" w:rsidRPr="007937EE">
              <w:rPr>
                <w:rFonts w:ascii="Times New Roman CYR" w:hAnsi="Times New Roman CYR" w:cs="Times New Roman CYR"/>
              </w:rPr>
              <w:t>применить методики прогноза основных социально-экономических показателей деятельности предприятия, отрасли, региона и экономики в целом</w:t>
            </w:r>
          </w:p>
          <w:p w:rsidR="001F2B05" w:rsidRPr="007937EE" w:rsidRDefault="001F2B05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FE525C" w:rsidRPr="007937EE">
              <w:rPr>
                <w:rFonts w:ascii="Times New Roman CYR" w:hAnsi="Times New Roman CYR" w:cs="Times New Roman CYR"/>
              </w:rPr>
              <w:t>аналитической деятельности в части составления прогноза основных социально-экономических показателей деятельности предприятия, отрасли, региона и экономики в целом</w:t>
            </w:r>
          </w:p>
          <w:p w:rsidR="00DE0AB3" w:rsidRPr="007937EE" w:rsidRDefault="00DE0AB3" w:rsidP="000603FE">
            <w:pPr>
              <w:tabs>
                <w:tab w:val="clear" w:pos="708"/>
              </w:tabs>
              <w:jc w:val="both"/>
              <w:rPr>
                <w:iCs/>
              </w:rPr>
            </w:pPr>
          </w:p>
        </w:tc>
      </w:tr>
      <w:tr w:rsidR="00A53124" w:rsidRPr="007937EE" w:rsidTr="00AC2F6E">
        <w:tc>
          <w:tcPr>
            <w:tcW w:w="10173" w:type="dxa"/>
            <w:gridSpan w:val="3"/>
            <w:tcBorders>
              <w:bottom w:val="single" w:sz="2" w:space="0" w:color="auto"/>
            </w:tcBorders>
          </w:tcPr>
          <w:p w:rsidR="00A53124" w:rsidRPr="007937EE" w:rsidRDefault="00AC2F6E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организационно-управленческая деятельность</w:t>
            </w:r>
          </w:p>
        </w:tc>
      </w:tr>
    </w:tbl>
    <w:p w:rsidR="00CE1B18" w:rsidRPr="007937EE" w:rsidRDefault="00CE1B18" w:rsidP="000603FE">
      <w:pPr>
        <w:widowControl w:val="0"/>
        <w:tabs>
          <w:tab w:val="clear" w:pos="708"/>
        </w:tabs>
        <w:autoSpaceDE w:val="0"/>
        <w:autoSpaceDN w:val="0"/>
        <w:jc w:val="both"/>
        <w:rPr>
          <w:szCs w:val="20"/>
        </w:rPr>
        <w:sectPr w:rsidR="00CE1B18" w:rsidRPr="007937EE" w:rsidSect="00D81876">
          <w:footerReference w:type="default" r:id="rId10"/>
          <w:headerReference w:type="first" r:id="rId11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A53124" w:rsidRPr="007937EE" w:rsidTr="003C705B">
        <w:trPr>
          <w:trHeight w:val="209"/>
        </w:trPr>
        <w:tc>
          <w:tcPr>
            <w:tcW w:w="2518" w:type="dxa"/>
            <w:vMerge w:val="restart"/>
            <w:tcBorders>
              <w:top w:val="nil"/>
            </w:tcBorders>
          </w:tcPr>
          <w:p w:rsidR="000A0562" w:rsidRPr="007937EE" w:rsidRDefault="00A53124" w:rsidP="000603FE">
            <w:pPr>
              <w:ind w:left="142" w:hanging="142"/>
            </w:pPr>
            <w:r w:rsidRPr="007937EE">
              <w:rPr>
                <w:szCs w:val="20"/>
              </w:rPr>
              <w:t xml:space="preserve">- </w:t>
            </w:r>
            <w:r w:rsidR="000A0562" w:rsidRPr="007937EE">
              <w:t>организация творческих коллективов для решения экономических и социальных задач и руководство ими;</w:t>
            </w:r>
          </w:p>
          <w:p w:rsidR="000A0562" w:rsidRPr="007937EE" w:rsidRDefault="000A0562" w:rsidP="000603FE">
            <w:pPr>
              <w:ind w:left="142" w:hanging="142"/>
            </w:pPr>
            <w:r w:rsidRPr="007937EE">
              <w:t>- разработка стратегий развития и функционирования предприятий, организаций и их отдельных подразделений;</w:t>
            </w:r>
          </w:p>
          <w:p w:rsidR="00A53124" w:rsidRPr="007937EE" w:rsidRDefault="000A0562" w:rsidP="000603FE">
            <w:pPr>
              <w:ind w:left="142" w:hanging="142"/>
            </w:pPr>
            <w:r w:rsidRPr="007937EE">
              <w:t xml:space="preserve">- руководство экономическими службами и подразделениями предприятий и организаций различных форм </w:t>
            </w:r>
            <w:r w:rsidRPr="007937EE">
              <w:lastRenderedPageBreak/>
              <w:t>собственности, органов государственной и муниципальной власти.</w:t>
            </w:r>
          </w:p>
        </w:tc>
        <w:tc>
          <w:tcPr>
            <w:tcW w:w="3402" w:type="dxa"/>
            <w:tcBorders>
              <w:top w:val="nil"/>
            </w:tcBorders>
          </w:tcPr>
          <w:p w:rsidR="00A53124" w:rsidRPr="007937EE" w:rsidRDefault="00A53124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lastRenderedPageBreak/>
              <w:t>ПК-</w:t>
            </w:r>
            <w:r w:rsidR="003C705B" w:rsidRPr="007937EE">
              <w:rPr>
                <w:szCs w:val="20"/>
              </w:rPr>
              <w:t>11</w:t>
            </w:r>
            <w:r w:rsidR="00F830A3" w:rsidRPr="007937EE">
              <w:t xml:space="preserve">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     </w:t>
            </w:r>
          </w:p>
        </w:tc>
        <w:tc>
          <w:tcPr>
            <w:tcW w:w="4253" w:type="dxa"/>
            <w:tcBorders>
              <w:top w:val="nil"/>
            </w:tcBorders>
          </w:tcPr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26376D" w:rsidRPr="007937EE">
              <w:rPr>
                <w:rFonts w:ascii="Times New Roman CYR" w:hAnsi="Times New Roman CYR" w:cs="Times New Roman CYR"/>
              </w:rPr>
              <w:t>основы руководящего функционала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26376D" w:rsidRPr="007937EE">
              <w:rPr>
                <w:rFonts w:ascii="Times New Roman CYR" w:hAnsi="Times New Roman CYR" w:cs="Times New Roman CYR"/>
              </w:rPr>
              <w:t>применить функционал по управлению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A53124" w:rsidRPr="007937EE" w:rsidRDefault="001F2B05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26376D" w:rsidRPr="007937EE">
              <w:rPr>
                <w:rFonts w:ascii="Times New Roman CYR" w:hAnsi="Times New Roman CYR" w:cs="Times New Roman CYR"/>
              </w:rPr>
              <w:t xml:space="preserve">руководящих и лидерских позиций по управлению экономическими службами и подразделениями на предприятиях и организациях различных форм собственности, в органах государственной и муниципальной </w:t>
            </w:r>
            <w:r w:rsidR="0026376D" w:rsidRPr="007937EE">
              <w:rPr>
                <w:rFonts w:ascii="Times New Roman CYR" w:hAnsi="Times New Roman CYR" w:cs="Times New Roman CYR"/>
              </w:rPr>
              <w:lastRenderedPageBreak/>
              <w:t>власти</w:t>
            </w:r>
          </w:p>
        </w:tc>
      </w:tr>
      <w:tr w:rsidR="00A53124" w:rsidRPr="007937EE" w:rsidTr="00210DDB">
        <w:tc>
          <w:tcPr>
            <w:tcW w:w="2518" w:type="dxa"/>
            <w:vMerge/>
          </w:tcPr>
          <w:p w:rsidR="00A53124" w:rsidRPr="007937EE" w:rsidRDefault="00A53124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A53124" w:rsidRPr="007937EE" w:rsidRDefault="003C705B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7937EE">
              <w:rPr>
                <w:szCs w:val="20"/>
              </w:rPr>
              <w:t>ПК-12</w:t>
            </w:r>
            <w:r w:rsidR="000A0562" w:rsidRPr="007937EE">
              <w:rPr>
                <w:szCs w:val="20"/>
              </w:rPr>
              <w:t xml:space="preserve"> </w:t>
            </w:r>
            <w:r w:rsidR="00F830A3" w:rsidRPr="007937EE">
              <w:t>способность разрабатывать варианты управленческих решений и обосновывать их выбор на основе</w:t>
            </w:r>
            <w:r w:rsidR="00F830A3" w:rsidRPr="007937EE">
              <w:rPr>
                <w:i/>
              </w:rPr>
              <w:t xml:space="preserve"> </w:t>
            </w:r>
            <w:r w:rsidR="00F830A3" w:rsidRPr="007937EE">
              <w:t>критериев социально-экономической эффективности</w:t>
            </w:r>
          </w:p>
        </w:tc>
        <w:tc>
          <w:tcPr>
            <w:tcW w:w="4253" w:type="dxa"/>
          </w:tcPr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26376D" w:rsidRPr="007937EE">
              <w:rPr>
                <w:rFonts w:ascii="Times New Roman CYR" w:hAnsi="Times New Roman CYR" w:cs="Times New Roman CYR"/>
              </w:rPr>
              <w:t xml:space="preserve">методы </w:t>
            </w:r>
            <w:r w:rsidR="00193B38" w:rsidRPr="007937EE">
              <w:rPr>
                <w:rFonts w:ascii="Times New Roman CYR" w:hAnsi="Times New Roman CYR" w:cs="Times New Roman CYR"/>
              </w:rPr>
              <w:t xml:space="preserve">управленческих </w:t>
            </w:r>
            <w:r w:rsidR="0026376D" w:rsidRPr="007937EE">
              <w:rPr>
                <w:rFonts w:ascii="Times New Roman CYR" w:hAnsi="Times New Roman CYR" w:cs="Times New Roman CYR"/>
              </w:rPr>
              <w:t>решений</w:t>
            </w:r>
          </w:p>
          <w:p w:rsidR="001F2B05" w:rsidRPr="007937EE" w:rsidRDefault="001F2B05" w:rsidP="000603F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Умеет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193B38" w:rsidRPr="007937EE">
              <w:rPr>
                <w:rFonts w:ascii="Times New Roman CYR" w:hAnsi="Times New Roman CYR" w:cs="Times New Roman CYR"/>
              </w:rPr>
              <w:t>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  <w:p w:rsidR="00A53124" w:rsidRPr="007937EE" w:rsidRDefault="001F2B05" w:rsidP="000603FE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937EE">
              <w:rPr>
                <w:rFonts w:ascii="Times New Roman CYR" w:hAnsi="Times New Roman CYR" w:cs="Times New Roman CYR"/>
              </w:rPr>
              <w:t xml:space="preserve"> </w:t>
            </w:r>
            <w:r w:rsidR="00193B38" w:rsidRPr="007937EE">
              <w:rPr>
                <w:rFonts w:ascii="Times New Roman CYR" w:hAnsi="Times New Roman CYR" w:cs="Times New Roman CYR"/>
              </w:rPr>
              <w:t>эффективной работы в части принятия управленческих решений</w:t>
            </w:r>
          </w:p>
        </w:tc>
      </w:tr>
    </w:tbl>
    <w:p w:rsidR="00DE0AB3" w:rsidRPr="007937EE" w:rsidRDefault="00DE0AB3" w:rsidP="000603FE">
      <w:pPr>
        <w:tabs>
          <w:tab w:val="clear" w:pos="708"/>
        </w:tabs>
        <w:ind w:firstLine="567"/>
        <w:jc w:val="both"/>
      </w:pPr>
    </w:p>
    <w:p w:rsidR="00814469" w:rsidRPr="007937EE" w:rsidRDefault="00814469" w:rsidP="000603FE">
      <w:pPr>
        <w:tabs>
          <w:tab w:val="clear" w:pos="708"/>
        </w:tabs>
        <w:ind w:firstLine="567"/>
        <w:jc w:val="both"/>
        <w:sectPr w:rsidR="00814469" w:rsidRPr="007937EE" w:rsidSect="00CE1B18"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521E26" w:rsidRPr="006A5EA4" w:rsidRDefault="00521E26" w:rsidP="00521E26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3. ОБЩАЯ ХАРАКТЕРИСТИКА СТРУКТУРЫ ПРОГРАММЫ МАГИСТРАТУРЫ</w:t>
      </w:r>
    </w:p>
    <w:p w:rsidR="00521E26" w:rsidRPr="006A5EA4" w:rsidRDefault="00521E26" w:rsidP="00521E26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521E26" w:rsidRPr="006A5EA4" w:rsidTr="00245272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left"/>
            </w:pPr>
            <w:r w:rsidRPr="006A5EA4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left"/>
            </w:pPr>
            <w:r w:rsidRPr="006A5EA4">
              <w:t>Объем программы магистратуры в з.е.</w:t>
            </w:r>
          </w:p>
        </w:tc>
      </w:tr>
      <w:tr w:rsidR="00521E26" w:rsidRPr="006A5EA4" w:rsidTr="0024527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bookmarkStart w:id="4" w:name="sub_101"/>
            <w:bookmarkEnd w:id="4"/>
            <w:r w:rsidRPr="006A5EA4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r w:rsidRPr="006A5EA4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57-67</w:t>
            </w:r>
          </w:p>
        </w:tc>
      </w:tr>
      <w:tr w:rsidR="00521E26" w:rsidRPr="006A5EA4" w:rsidTr="0024527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bookmarkStart w:id="5" w:name="sub_1011"/>
            <w:bookmarkEnd w:id="5"/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9-15</w:t>
            </w:r>
          </w:p>
        </w:tc>
      </w:tr>
      <w:tr w:rsidR="00521E26" w:rsidRPr="006A5EA4" w:rsidTr="0024527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bookmarkStart w:id="6" w:name="sub_1012"/>
            <w:bookmarkEnd w:id="6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48</w:t>
            </w:r>
          </w:p>
        </w:tc>
      </w:tr>
      <w:tr w:rsidR="00521E26" w:rsidRPr="006A5EA4" w:rsidTr="0024527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bookmarkStart w:id="7" w:name="sub_102"/>
            <w:bookmarkEnd w:id="7"/>
            <w:r w:rsidRPr="006A5EA4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r w:rsidRPr="006A5EA4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48-57</w:t>
            </w:r>
          </w:p>
        </w:tc>
      </w:tr>
      <w:tr w:rsidR="00521E26" w:rsidRPr="006A5EA4" w:rsidTr="0024527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bookmarkStart w:id="8" w:name="sub_1021"/>
            <w:bookmarkEnd w:id="8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48-57</w:t>
            </w:r>
          </w:p>
        </w:tc>
      </w:tr>
      <w:tr w:rsidR="00521E26" w:rsidRPr="006A5EA4" w:rsidTr="0024527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bookmarkStart w:id="9" w:name="sub_103"/>
            <w:bookmarkEnd w:id="9"/>
            <w:r w:rsidRPr="006A5EA4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r w:rsidRPr="006A5EA4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6 - 9</w:t>
            </w:r>
          </w:p>
        </w:tc>
      </w:tr>
      <w:tr w:rsidR="00521E26" w:rsidRPr="006A5EA4" w:rsidTr="0024527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6 - 9</w:t>
            </w:r>
          </w:p>
        </w:tc>
      </w:tr>
      <w:tr w:rsidR="00521E26" w:rsidRPr="006A5EA4" w:rsidTr="00245272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4"/>
            </w:pPr>
            <w:r w:rsidRPr="006A5EA4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26" w:rsidRPr="006A5EA4" w:rsidRDefault="00521E26" w:rsidP="00245272">
            <w:pPr>
              <w:pStyle w:val="aff3"/>
              <w:jc w:val="center"/>
            </w:pPr>
            <w:r w:rsidRPr="006A5EA4">
              <w:t>120</w:t>
            </w:r>
          </w:p>
        </w:tc>
      </w:tr>
    </w:tbl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6A5EA4">
        <w:rPr>
          <w:b/>
          <w:i/>
        </w:rPr>
        <w:t>Блок 1</w:t>
      </w:r>
      <w:r w:rsidRPr="006A5EA4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 xml:space="preserve">В </w:t>
      </w:r>
      <w:hyperlink r:id="rId12" w:anchor="P173" w:history="1">
        <w:r w:rsidRPr="006A5EA4">
          <w:rPr>
            <w:b/>
            <w:i/>
          </w:rPr>
          <w:t>Блок 2</w:t>
        </w:r>
      </w:hyperlink>
      <w:r w:rsidRPr="006A5EA4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>В </w:t>
      </w:r>
      <w:hyperlink r:id="rId13" w:anchor="P179" w:history="1">
        <w:r w:rsidRPr="006A5EA4">
          <w:rPr>
            <w:b/>
            <w:i/>
          </w:rPr>
          <w:t>Блок 3</w:t>
        </w:r>
      </w:hyperlink>
      <w:r w:rsidRPr="006A5EA4">
        <w:rPr>
          <w:b/>
          <w:i/>
        </w:rPr>
        <w:t> </w:t>
      </w:r>
      <w:r w:rsidRPr="006A5EA4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521E26" w:rsidRPr="006A5EA4" w:rsidRDefault="00521E26" w:rsidP="00521E26">
      <w:pPr>
        <w:pStyle w:val="a"/>
        <w:spacing w:line="240" w:lineRule="auto"/>
        <w:ind w:firstLine="567"/>
        <w:jc w:val="center"/>
        <w:rPr>
          <w:b/>
          <w:sz w:val="28"/>
        </w:rPr>
      </w:pPr>
    </w:p>
    <w:p w:rsidR="00521E26" w:rsidRPr="006A5EA4" w:rsidRDefault="00521E26" w:rsidP="00521E26">
      <w:pPr>
        <w:spacing w:line="360" w:lineRule="auto"/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>1.4. ОБЩАЯ ХАРАКТЕРИСТИКА УСЛОВИЙ РЕАЛИЗАЦИИ ОПОП</w:t>
      </w:r>
    </w:p>
    <w:p w:rsidR="00521E26" w:rsidRPr="006A5EA4" w:rsidRDefault="00521E26" w:rsidP="00521E26">
      <w:pPr>
        <w:ind w:firstLine="567"/>
        <w:rPr>
          <w:b/>
          <w:i/>
        </w:rPr>
      </w:pPr>
      <w:r w:rsidRPr="006A5EA4">
        <w:rPr>
          <w:b/>
          <w:i/>
        </w:rPr>
        <w:t>Кадровые условия реализации программы</w:t>
      </w:r>
    </w:p>
    <w:p w:rsidR="00521E26" w:rsidRPr="006A5EA4" w:rsidRDefault="00521E26" w:rsidP="00521E26">
      <w:pPr>
        <w:ind w:firstLine="567"/>
        <w:rPr>
          <w:b/>
          <w:i/>
        </w:rPr>
      </w:pPr>
    </w:p>
    <w:p w:rsidR="00521E26" w:rsidRPr="006A5EA4" w:rsidRDefault="00521E26" w:rsidP="00521E26">
      <w:pPr>
        <w:ind w:firstLine="567"/>
      </w:pPr>
      <w:r w:rsidRPr="006A5EA4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521E26" w:rsidRPr="006A5EA4" w:rsidRDefault="00521E26" w:rsidP="00521E26">
      <w:pPr>
        <w:ind w:firstLine="709"/>
        <w:jc w:val="both"/>
      </w:pPr>
      <w:r w:rsidRPr="006A5EA4">
        <w:lastRenderedPageBreak/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521E26" w:rsidRPr="006A5EA4" w:rsidRDefault="00521E26" w:rsidP="00521E26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664"/>
      </w:tblGrid>
      <w:tr w:rsidR="00521E26" w:rsidRPr="006A5EA4" w:rsidTr="00245272">
        <w:tc>
          <w:tcPr>
            <w:tcW w:w="8364" w:type="dxa"/>
            <w:shd w:val="clear" w:color="auto" w:fill="EEECE1" w:themeFill="background2"/>
          </w:tcPr>
          <w:p w:rsidR="00521E26" w:rsidRPr="006A5EA4" w:rsidRDefault="00521E26" w:rsidP="00245272">
            <w:pPr>
              <w:jc w:val="both"/>
            </w:pPr>
            <w:r w:rsidRPr="006A5EA4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521E26" w:rsidRPr="006A5EA4" w:rsidRDefault="00521E26" w:rsidP="00245272">
            <w:pPr>
              <w:jc w:val="both"/>
            </w:pPr>
            <w:r w:rsidRPr="006A5EA4">
              <w:t xml:space="preserve"> По факту </w:t>
            </w:r>
          </w:p>
        </w:tc>
      </w:tr>
      <w:tr w:rsidR="00521E26" w:rsidRPr="006A5EA4" w:rsidTr="00245272">
        <w:tc>
          <w:tcPr>
            <w:tcW w:w="8364" w:type="dxa"/>
          </w:tcPr>
          <w:p w:rsidR="00521E26" w:rsidRPr="006A5EA4" w:rsidRDefault="00521E26" w:rsidP="00245272">
            <w:pPr>
              <w:jc w:val="both"/>
            </w:pPr>
            <w:r w:rsidRPr="006A5EA4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521E26" w:rsidRPr="006A5EA4" w:rsidRDefault="00521E26" w:rsidP="00245272">
            <w:pPr>
              <w:jc w:val="both"/>
            </w:pPr>
            <w:r w:rsidRPr="006A5EA4">
              <w:t>Более 60%</w:t>
            </w:r>
          </w:p>
        </w:tc>
      </w:tr>
      <w:tr w:rsidR="00521E26" w:rsidRPr="006A5EA4" w:rsidTr="00245272">
        <w:tc>
          <w:tcPr>
            <w:tcW w:w="8364" w:type="dxa"/>
          </w:tcPr>
          <w:p w:rsidR="00521E26" w:rsidRPr="006A5EA4" w:rsidRDefault="00521E26" w:rsidP="00245272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521E26" w:rsidRPr="006A5EA4" w:rsidRDefault="00521E26" w:rsidP="00245272">
            <w:pPr>
              <w:jc w:val="both"/>
            </w:pPr>
            <w:r w:rsidRPr="006A5EA4">
              <w:t>Более 70%</w:t>
            </w:r>
          </w:p>
        </w:tc>
      </w:tr>
      <w:tr w:rsidR="00521E26" w:rsidRPr="006A5EA4" w:rsidTr="00245272">
        <w:tc>
          <w:tcPr>
            <w:tcW w:w="8364" w:type="dxa"/>
          </w:tcPr>
          <w:p w:rsidR="00521E26" w:rsidRPr="006A5EA4" w:rsidRDefault="00521E26" w:rsidP="00245272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521E26" w:rsidRPr="006A5EA4" w:rsidRDefault="00521E26" w:rsidP="00245272">
            <w:pPr>
              <w:jc w:val="both"/>
            </w:pPr>
            <w:r w:rsidRPr="006A5EA4">
              <w:t>Более 80%</w:t>
            </w:r>
          </w:p>
        </w:tc>
      </w:tr>
      <w:tr w:rsidR="00521E26" w:rsidRPr="006A5EA4" w:rsidTr="00245272">
        <w:tc>
          <w:tcPr>
            <w:tcW w:w="8364" w:type="dxa"/>
          </w:tcPr>
          <w:p w:rsidR="00521E26" w:rsidRPr="006A5EA4" w:rsidRDefault="00521E26" w:rsidP="00245272">
            <w:pPr>
              <w:jc w:val="both"/>
            </w:pPr>
            <w:r w:rsidRPr="006A5EA4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521E26" w:rsidRPr="006A5EA4" w:rsidRDefault="00521E26" w:rsidP="00245272">
            <w:pPr>
              <w:jc w:val="both"/>
            </w:pPr>
            <w:r w:rsidRPr="006A5EA4">
              <w:t>Более 10%</w:t>
            </w:r>
          </w:p>
        </w:tc>
      </w:tr>
    </w:tbl>
    <w:p w:rsidR="00521E26" w:rsidRPr="006A5EA4" w:rsidRDefault="00521E26" w:rsidP="00521E26">
      <w:pPr>
        <w:ind w:firstLine="709"/>
        <w:jc w:val="both"/>
        <w:rPr>
          <w:b/>
          <w:i/>
        </w:rPr>
      </w:pPr>
      <w:r w:rsidRPr="006A5EA4">
        <w:rPr>
          <w:b/>
          <w:i/>
        </w:rPr>
        <w:t xml:space="preserve">Материально-технические условия </w:t>
      </w:r>
    </w:p>
    <w:p w:rsidR="00521E26" w:rsidRPr="006A5EA4" w:rsidRDefault="00521E26" w:rsidP="00521E26">
      <w:pPr>
        <w:ind w:firstLine="709"/>
        <w:jc w:val="both"/>
      </w:pPr>
      <w:r w:rsidRPr="006A5EA4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521E26" w:rsidRPr="006A5EA4" w:rsidRDefault="00521E26" w:rsidP="00521E26">
      <w:pPr>
        <w:ind w:firstLine="709"/>
        <w:jc w:val="both"/>
      </w:pPr>
      <w:r w:rsidRPr="006A5EA4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521E26" w:rsidRPr="006A5EA4" w:rsidRDefault="00521E26" w:rsidP="00521E26">
      <w:pPr>
        <w:ind w:firstLine="709"/>
        <w:jc w:val="both"/>
      </w:pPr>
      <w:r w:rsidRPr="006A5EA4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521E26" w:rsidRPr="006A5EA4" w:rsidRDefault="00521E26" w:rsidP="00521E26">
      <w:pPr>
        <w:ind w:firstLine="709"/>
        <w:jc w:val="both"/>
      </w:pPr>
      <w:r w:rsidRPr="006A5EA4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521E26" w:rsidRPr="006A5EA4" w:rsidRDefault="00521E26" w:rsidP="00521E26">
      <w:pPr>
        <w:ind w:firstLine="567"/>
      </w:pPr>
      <w:r w:rsidRPr="006A5EA4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521E26" w:rsidRPr="006A5EA4" w:rsidRDefault="00521E26" w:rsidP="00521E26">
      <w:pPr>
        <w:ind w:firstLine="567"/>
      </w:pPr>
      <w:r w:rsidRPr="006A5EA4">
        <w:t xml:space="preserve">- к электронной информационно-образовательной среде </w:t>
      </w:r>
      <w:hyperlink r:id="rId14" w:history="1">
        <w:r w:rsidRPr="006A5EA4">
          <w:rPr>
            <w:rStyle w:val="aa"/>
            <w:color w:val="auto"/>
          </w:rPr>
          <w:t>http://lib.usue.ru/</w:t>
        </w:r>
      </w:hyperlink>
      <w:r w:rsidRPr="006A5EA4">
        <w:t xml:space="preserve"> </w:t>
      </w:r>
    </w:p>
    <w:p w:rsidR="00521E26" w:rsidRPr="006A5EA4" w:rsidRDefault="00521E26" w:rsidP="00521E26">
      <w:pPr>
        <w:ind w:firstLine="567"/>
      </w:pPr>
      <w:r w:rsidRPr="006A5EA4">
        <w:t>- к электронно-библиотечным системам.</w:t>
      </w:r>
    </w:p>
    <w:p w:rsidR="00521E26" w:rsidRPr="006A5EA4" w:rsidRDefault="00521E26" w:rsidP="00521E26">
      <w:pPr>
        <w:ind w:firstLine="567"/>
      </w:pPr>
      <w:r w:rsidRPr="006A5EA4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521E26" w:rsidRPr="006A5EA4" w:rsidRDefault="00521E26" w:rsidP="00521E26">
      <w:pPr>
        <w:ind w:firstLine="709"/>
        <w:rPr>
          <w:b/>
          <w:i/>
        </w:rPr>
      </w:pPr>
      <w:r w:rsidRPr="006A5EA4">
        <w:rPr>
          <w:b/>
          <w:i/>
        </w:rPr>
        <w:lastRenderedPageBreak/>
        <w:t>Учебно-методические условия</w:t>
      </w:r>
    </w:p>
    <w:p w:rsidR="00521E26" w:rsidRPr="006A5EA4" w:rsidRDefault="00521E26" w:rsidP="00521E26">
      <w:pPr>
        <w:ind w:firstLine="709"/>
        <w:jc w:val="both"/>
      </w:pPr>
      <w:r w:rsidRPr="006A5EA4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521E26" w:rsidRPr="006A5EA4" w:rsidRDefault="00521E26" w:rsidP="00521E26">
      <w:pPr>
        <w:ind w:firstLine="709"/>
        <w:jc w:val="both"/>
      </w:pPr>
      <w:r w:rsidRPr="006A5EA4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521E26" w:rsidRPr="006A5EA4" w:rsidRDefault="00521E26" w:rsidP="00521E26">
      <w:pPr>
        <w:ind w:firstLine="709"/>
        <w:rPr>
          <w:b/>
          <w:i/>
        </w:rPr>
      </w:pPr>
      <w:r w:rsidRPr="006A5EA4">
        <w:rPr>
          <w:b/>
          <w:i/>
        </w:rPr>
        <w:t>Электронное портфолио обучающегося по ОПОП</w:t>
      </w:r>
    </w:p>
    <w:p w:rsidR="00521E26" w:rsidRPr="006A5EA4" w:rsidRDefault="00521E26" w:rsidP="00521E26">
      <w:pPr>
        <w:ind w:firstLine="709"/>
        <w:jc w:val="both"/>
      </w:pPr>
      <w:r w:rsidRPr="006A5EA4">
        <w:t xml:space="preserve">Портфолио формируется с первого курса и размещается в электронном виде на сайте </w:t>
      </w:r>
      <w:hyperlink r:id="rId15" w:history="1">
        <w:r w:rsidRPr="006A5EA4">
          <w:rPr>
            <w:rStyle w:val="aa"/>
            <w:color w:val="auto"/>
          </w:rPr>
          <w:t>http://portfolio.usue.ru</w:t>
        </w:r>
      </w:hyperlink>
    </w:p>
    <w:p w:rsidR="00521E26" w:rsidRPr="006A5EA4" w:rsidRDefault="00521E26" w:rsidP="00521E26">
      <w:pPr>
        <w:ind w:firstLine="709"/>
        <w:jc w:val="both"/>
      </w:pPr>
      <w:r w:rsidRPr="006A5EA4">
        <w:t>Электронное портфолио обучающегося по ОПОП включает в себя следующие виды письменных работ:</w:t>
      </w:r>
    </w:p>
    <w:p w:rsidR="00521E26" w:rsidRPr="006A5EA4" w:rsidRDefault="00521E26" w:rsidP="00521E26">
      <w:pPr>
        <w:shd w:val="clear" w:color="auto" w:fill="FFFFFF"/>
        <w:ind w:firstLine="709"/>
        <w:jc w:val="both"/>
      </w:pPr>
      <w:r w:rsidRPr="006A5EA4">
        <w:t>- контрольные работы, предусмотренные учебными планами очно-заочной формы обучения;</w:t>
      </w:r>
    </w:p>
    <w:p w:rsidR="00521E26" w:rsidRPr="006A5EA4" w:rsidRDefault="00521E26" w:rsidP="00521E26">
      <w:pPr>
        <w:shd w:val="clear" w:color="auto" w:fill="FFFFFF"/>
        <w:ind w:firstLine="709"/>
        <w:jc w:val="both"/>
      </w:pPr>
      <w:r w:rsidRPr="006A5EA4">
        <w:t>- курсовые работы (проекты), предусмотренные учебными планами всех форм обучения;</w:t>
      </w:r>
    </w:p>
    <w:p w:rsidR="00521E26" w:rsidRPr="006A5EA4" w:rsidRDefault="00521E26" w:rsidP="00521E26">
      <w:pPr>
        <w:ind w:firstLine="709"/>
        <w:jc w:val="both"/>
      </w:pPr>
      <w:r w:rsidRPr="006A5EA4">
        <w:t>- отчеты по всем видам практики;</w:t>
      </w:r>
    </w:p>
    <w:p w:rsidR="00521E26" w:rsidRPr="006A5EA4" w:rsidRDefault="00521E26" w:rsidP="00521E26">
      <w:pPr>
        <w:ind w:firstLine="709"/>
        <w:jc w:val="both"/>
      </w:pPr>
      <w:r w:rsidRPr="006A5EA4">
        <w:t>- рецензии и оценки.</w:t>
      </w:r>
    </w:p>
    <w:p w:rsidR="00521E26" w:rsidRPr="006A5EA4" w:rsidRDefault="00521E26" w:rsidP="00521E26">
      <w:pPr>
        <w:shd w:val="clear" w:color="auto" w:fill="FFFFFF"/>
        <w:ind w:firstLine="709"/>
        <w:jc w:val="both"/>
        <w:rPr>
          <w:iCs/>
        </w:rPr>
      </w:pPr>
      <w:r w:rsidRPr="006A5EA4">
        <w:t xml:space="preserve">Обучающий самостоятельно </w:t>
      </w:r>
      <w:r w:rsidRPr="006A5EA4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521E26" w:rsidRPr="006A5EA4" w:rsidRDefault="00521E26" w:rsidP="00521E26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о-практических мероприятиях (форумах, конференциях, конкурсах, олимпиадах и т.д.);</w:t>
      </w:r>
    </w:p>
    <w:p w:rsidR="00521E26" w:rsidRPr="006A5EA4" w:rsidRDefault="00521E26" w:rsidP="00521E26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ых публикациях (тезисы докладов);</w:t>
      </w:r>
    </w:p>
    <w:p w:rsidR="00521E26" w:rsidRPr="006A5EA4" w:rsidRDefault="00521E26" w:rsidP="00521E26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521E26" w:rsidRPr="006A5EA4" w:rsidRDefault="00521E26" w:rsidP="00521E26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создании объектов интеллектуальной собственности.</w:t>
      </w:r>
    </w:p>
    <w:p w:rsidR="00521E26" w:rsidRPr="006A5EA4" w:rsidRDefault="00521E26" w:rsidP="00521E26">
      <w:pPr>
        <w:ind w:firstLine="709"/>
        <w:jc w:val="both"/>
      </w:pPr>
      <w:r w:rsidRPr="006A5EA4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521E26" w:rsidRPr="006A5EA4" w:rsidRDefault="00521E26" w:rsidP="00521E26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 xml:space="preserve">1.5. ОБЩАЯ ХАРАКТЕРИСТИКА </w:t>
      </w:r>
    </w:p>
    <w:p w:rsidR="00521E26" w:rsidRPr="006A5EA4" w:rsidRDefault="00521E26" w:rsidP="00521E26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>СОДЕРЖАНИЯ ОБРАЗОВАТЕЛЬНОЙ ДЕЯТЕЛЬНОСТИ ПО ОПОП</w:t>
      </w:r>
    </w:p>
    <w:p w:rsidR="00521E26" w:rsidRPr="006A5EA4" w:rsidRDefault="00521E26" w:rsidP="00521E26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521E26" w:rsidRPr="006A5EA4" w:rsidRDefault="00521E26" w:rsidP="00521E26">
      <w:pPr>
        <w:ind w:firstLine="709"/>
        <w:jc w:val="both"/>
        <w:rPr>
          <w:b/>
          <w:i/>
          <w:sz w:val="23"/>
          <w:szCs w:val="23"/>
        </w:rPr>
      </w:pPr>
      <w:r w:rsidRPr="006A5EA4">
        <w:rPr>
          <w:b/>
          <w:i/>
          <w:sz w:val="23"/>
          <w:szCs w:val="23"/>
        </w:rPr>
        <w:t>Аудиторная, контактная работа состоит из:</w:t>
      </w:r>
    </w:p>
    <w:p w:rsidR="00521E26" w:rsidRPr="006A5EA4" w:rsidRDefault="00521E26" w:rsidP="00521E26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521E26" w:rsidRPr="006A5EA4" w:rsidRDefault="00521E26" w:rsidP="00521E26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лекционного типа</w:t>
      </w:r>
      <w:r w:rsidRPr="006A5EA4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521E26" w:rsidRPr="006A5EA4" w:rsidRDefault="00521E26" w:rsidP="00521E26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семинарского типа</w:t>
      </w:r>
      <w:r w:rsidRPr="006A5EA4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521E26" w:rsidRPr="006A5EA4" w:rsidRDefault="00521E26" w:rsidP="00521E26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групповые консультации</w:t>
      </w:r>
      <w:r w:rsidRPr="006A5EA4">
        <w:rPr>
          <w:sz w:val="23"/>
          <w:szCs w:val="23"/>
        </w:rPr>
        <w:t>,</w:t>
      </w:r>
    </w:p>
    <w:p w:rsidR="00521E26" w:rsidRPr="006A5EA4" w:rsidRDefault="00521E26" w:rsidP="00521E26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A5EA4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521E26" w:rsidRPr="006A5EA4" w:rsidRDefault="00521E26" w:rsidP="00521E26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521E26" w:rsidRPr="006A5EA4" w:rsidRDefault="00521E26" w:rsidP="00521E26">
      <w:pPr>
        <w:ind w:firstLine="567"/>
        <w:jc w:val="both"/>
      </w:pPr>
      <w:r w:rsidRPr="006A5EA4">
        <w:t xml:space="preserve">Предусмотрена </w:t>
      </w:r>
      <w:r w:rsidRPr="006A5EA4">
        <w:rPr>
          <w:b/>
          <w:i/>
        </w:rPr>
        <w:t>аудиторная контактная работа,</w:t>
      </w:r>
      <w:r w:rsidRPr="006A5EA4">
        <w:t xml:space="preserve"> а также контактная работа в электронной информационно-образовательной среде УрГЭУ.</w:t>
      </w:r>
    </w:p>
    <w:p w:rsidR="00521E26" w:rsidRPr="006A5EA4" w:rsidRDefault="00521E26" w:rsidP="00521E26">
      <w:pPr>
        <w:ind w:firstLine="567"/>
        <w:jc w:val="both"/>
        <w:rPr>
          <w:b/>
          <w:i/>
        </w:rPr>
      </w:pPr>
      <w:r w:rsidRPr="006A5EA4">
        <w:rPr>
          <w:b/>
          <w:i/>
        </w:rPr>
        <w:t xml:space="preserve">Практика </w:t>
      </w:r>
    </w:p>
    <w:p w:rsidR="008E53AE" w:rsidRDefault="008E53AE" w:rsidP="008E53AE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lastRenderedPageBreak/>
        <w:t>выездная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8E53AE" w:rsidRDefault="008E53AE" w:rsidP="008E53AE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521E26" w:rsidRPr="006A5EA4" w:rsidRDefault="00521E26" w:rsidP="00521E26">
      <w:pPr>
        <w:ind w:firstLine="567"/>
        <w:jc w:val="both"/>
      </w:pPr>
      <w:r w:rsidRPr="006A5EA4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521E26" w:rsidRPr="006A5EA4" w:rsidRDefault="00521E26" w:rsidP="00521E26">
      <w:pPr>
        <w:ind w:firstLine="709"/>
        <w:jc w:val="both"/>
        <w:rPr>
          <w:b/>
          <w:i/>
        </w:rPr>
      </w:pPr>
      <w:r w:rsidRPr="006A5EA4">
        <w:rPr>
          <w:b/>
          <w:i/>
        </w:rPr>
        <w:t>Формы проведения практик.</w:t>
      </w:r>
    </w:p>
    <w:p w:rsidR="00521E26" w:rsidRPr="006A5EA4" w:rsidRDefault="00521E26" w:rsidP="00521E26">
      <w:pPr>
        <w:ind w:firstLine="709"/>
        <w:jc w:val="both"/>
      </w:pPr>
      <w:r w:rsidRPr="006A5EA4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521E26" w:rsidRPr="006A5EA4" w:rsidRDefault="00521E26" w:rsidP="00521E26">
      <w:pPr>
        <w:ind w:firstLine="709"/>
        <w:jc w:val="both"/>
      </w:pPr>
      <w:r w:rsidRPr="006A5EA4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521E26" w:rsidRPr="006A5EA4" w:rsidRDefault="00521E26" w:rsidP="00521E26">
      <w:pPr>
        <w:ind w:firstLine="709"/>
        <w:jc w:val="both"/>
      </w:pPr>
      <w:r w:rsidRPr="006A5EA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521E26" w:rsidRPr="006A5EA4" w:rsidRDefault="00521E26" w:rsidP="00521E26">
      <w:pPr>
        <w:ind w:firstLine="567"/>
        <w:jc w:val="both"/>
        <w:rPr>
          <w:b/>
          <w:i/>
        </w:rPr>
      </w:pPr>
      <w:r w:rsidRPr="006A5EA4">
        <w:rPr>
          <w:b/>
          <w:i/>
        </w:rPr>
        <w:t>Самостоятельная работа студентов</w:t>
      </w:r>
    </w:p>
    <w:p w:rsidR="00521E26" w:rsidRPr="006A5EA4" w:rsidRDefault="00521E26" w:rsidP="00521E26">
      <w:pPr>
        <w:ind w:firstLine="567"/>
        <w:jc w:val="both"/>
      </w:pPr>
      <w:r w:rsidRPr="006A5EA4">
        <w:t>Организация самостоятельной работы обучающихся по ОПОП осуществляется по трем направлениям:</w:t>
      </w:r>
    </w:p>
    <w:p w:rsidR="00521E26" w:rsidRPr="006A5EA4" w:rsidRDefault="00521E26" w:rsidP="00521E26">
      <w:pPr>
        <w:ind w:firstLine="567"/>
        <w:jc w:val="both"/>
      </w:pPr>
      <w:r w:rsidRPr="006A5EA4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521E26" w:rsidRPr="006A5EA4" w:rsidRDefault="00521E26" w:rsidP="00521E26">
      <w:pPr>
        <w:ind w:firstLine="567"/>
        <w:jc w:val="both"/>
      </w:pPr>
      <w:r w:rsidRPr="006A5EA4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521E26" w:rsidRPr="006A5EA4" w:rsidRDefault="00521E26" w:rsidP="00521E26">
      <w:pPr>
        <w:ind w:firstLine="567"/>
        <w:jc w:val="both"/>
      </w:pPr>
      <w:r w:rsidRPr="006A5EA4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521E26" w:rsidRPr="006A5EA4" w:rsidRDefault="00521E26" w:rsidP="00521E26">
      <w:pPr>
        <w:ind w:firstLine="567"/>
        <w:jc w:val="both"/>
        <w:rPr>
          <w:b/>
          <w:i/>
        </w:rPr>
      </w:pPr>
      <w:r w:rsidRPr="006A5EA4">
        <w:rPr>
          <w:b/>
          <w:i/>
        </w:rPr>
        <w:t>Научно-исследовательская работа</w:t>
      </w:r>
    </w:p>
    <w:p w:rsidR="00521E26" w:rsidRPr="006A5EA4" w:rsidRDefault="00521E26" w:rsidP="00521E26">
      <w:pPr>
        <w:ind w:firstLine="567"/>
        <w:jc w:val="both"/>
      </w:pPr>
      <w:r w:rsidRPr="006A5EA4">
        <w:t>Подготовка публикаций по профилю, выступления на конференциях, круглых столах и т.д.</w:t>
      </w:r>
      <w:r w:rsidRPr="006A5EA4">
        <w:tab/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A5EA4">
        <w:rPr>
          <w:b/>
          <w:i/>
        </w:rPr>
        <w:t>Текущий контроль успеваемости</w:t>
      </w:r>
      <w:r w:rsidRPr="006A5EA4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Промежуточная аттестация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A5EA4">
        <w:t xml:space="preserve">Порядок проведения </w:t>
      </w:r>
      <w:r w:rsidRPr="006A5EA4">
        <w:rPr>
          <w:b/>
          <w:i/>
        </w:rPr>
        <w:t>промежуточной аттестации</w:t>
      </w:r>
      <w:r w:rsidRPr="006A5EA4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521E26" w:rsidRPr="006A5EA4" w:rsidRDefault="00521E26" w:rsidP="00521E26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Государственная итоговая аттестация</w:t>
      </w:r>
    </w:p>
    <w:p w:rsidR="00521E26" w:rsidRPr="006A5EA4" w:rsidRDefault="00521E26" w:rsidP="00521E26">
      <w:pPr>
        <w:ind w:firstLine="567"/>
        <w:jc w:val="both"/>
      </w:pPr>
      <w:r w:rsidRPr="006A5EA4">
        <w:lastRenderedPageBreak/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521E26" w:rsidRPr="006A5EA4" w:rsidRDefault="00521E26" w:rsidP="00521E26">
      <w:pPr>
        <w:ind w:firstLine="709"/>
        <w:jc w:val="both"/>
      </w:pPr>
      <w:r w:rsidRPr="006A5EA4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521E26" w:rsidRPr="006A5EA4" w:rsidRDefault="00521E26" w:rsidP="00521E26">
      <w:pPr>
        <w:ind w:firstLine="709"/>
        <w:jc w:val="both"/>
      </w:pPr>
      <w:r w:rsidRPr="006A5EA4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521E26" w:rsidRPr="006A5EA4" w:rsidRDefault="00521E26" w:rsidP="00521E26">
      <w:pPr>
        <w:spacing w:line="360" w:lineRule="auto"/>
        <w:jc w:val="center"/>
        <w:rPr>
          <w:b/>
          <w:sz w:val="28"/>
        </w:rPr>
      </w:pPr>
    </w:p>
    <w:p w:rsidR="00521E26" w:rsidRPr="006A5EA4" w:rsidRDefault="00521E26" w:rsidP="00521E26">
      <w:pPr>
        <w:jc w:val="center"/>
        <w:rPr>
          <w:b/>
          <w:sz w:val="28"/>
        </w:rPr>
      </w:pPr>
      <w:r w:rsidRPr="006A5EA4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521E26" w:rsidRPr="006A5EA4" w:rsidRDefault="00521E26" w:rsidP="00521E26">
      <w:pPr>
        <w:jc w:val="center"/>
        <w:rPr>
          <w:b/>
          <w:sz w:val="28"/>
        </w:rPr>
      </w:pPr>
    </w:p>
    <w:p w:rsidR="00521E26" w:rsidRPr="006A5EA4" w:rsidRDefault="00521E26" w:rsidP="00521E26">
      <w:pPr>
        <w:ind w:firstLine="539"/>
        <w:jc w:val="both"/>
      </w:pPr>
      <w:r w:rsidRPr="006A5EA4">
        <w:rPr>
          <w:b/>
          <w:i/>
        </w:rPr>
        <w:t>Текущ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521E26" w:rsidRPr="006A5EA4" w:rsidRDefault="00521E26" w:rsidP="00521E26">
      <w:pPr>
        <w:ind w:firstLine="539"/>
        <w:jc w:val="both"/>
      </w:pPr>
      <w:r w:rsidRPr="006A5EA4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521E26" w:rsidRPr="006A5EA4" w:rsidRDefault="00521E26" w:rsidP="00521E26">
      <w:pPr>
        <w:ind w:firstLine="539"/>
        <w:jc w:val="both"/>
      </w:pPr>
      <w:r w:rsidRPr="006A5EA4">
        <w:rPr>
          <w:b/>
          <w:i/>
        </w:rPr>
        <w:t xml:space="preserve">Промежуточная аттестация. </w:t>
      </w:r>
      <w:r w:rsidRPr="006A5EA4">
        <w:t xml:space="preserve">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521E26" w:rsidRPr="006A5EA4" w:rsidRDefault="00521E26" w:rsidP="00521E26">
      <w:pPr>
        <w:ind w:firstLine="539"/>
        <w:jc w:val="both"/>
      </w:pPr>
      <w:r w:rsidRPr="006A5EA4">
        <w:rPr>
          <w:b/>
          <w:i/>
        </w:rPr>
        <w:t>Государственная итогов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>. Оценка уровня сформированности компетенций и готовности обучающего решать профессиональные задачи.</w:t>
      </w:r>
    </w:p>
    <w:p w:rsidR="00521E26" w:rsidRPr="006A5EA4" w:rsidRDefault="00521E26" w:rsidP="00521E26">
      <w:pPr>
        <w:ind w:firstLine="539"/>
        <w:jc w:val="both"/>
      </w:pPr>
      <w:r w:rsidRPr="006A5EA4">
        <w:rPr>
          <w:b/>
          <w:i/>
        </w:rPr>
        <w:t xml:space="preserve">Шкала оценивания для текущей, промежуточной аттестации </w:t>
      </w:r>
      <w:r w:rsidRPr="006A5EA4">
        <w:t>(по дисциплинам Блока 1, практикам Блока 2)</w:t>
      </w:r>
    </w:p>
    <w:p w:rsidR="00521E26" w:rsidRPr="006A5EA4" w:rsidRDefault="00521E26" w:rsidP="00521E26">
      <w:pPr>
        <w:ind w:firstLine="539"/>
        <w:jc w:val="both"/>
      </w:pPr>
    </w:p>
    <w:p w:rsidR="00521E26" w:rsidRPr="006A5EA4" w:rsidRDefault="00521E26" w:rsidP="00521E26">
      <w:pPr>
        <w:ind w:firstLine="142"/>
        <w:rPr>
          <w:b/>
          <w:i/>
        </w:rPr>
      </w:pPr>
      <w:r w:rsidRPr="006A5EA4">
        <w:t xml:space="preserve">5-4 балла – </w:t>
      </w:r>
      <w:r w:rsidRPr="006A5EA4">
        <w:rPr>
          <w:b/>
          <w:i/>
        </w:rPr>
        <w:t>высокий уровень</w:t>
      </w:r>
    </w:p>
    <w:p w:rsidR="00521E26" w:rsidRPr="006A5EA4" w:rsidRDefault="00521E26" w:rsidP="00521E26">
      <w:pPr>
        <w:ind w:firstLine="142"/>
      </w:pPr>
      <w:r w:rsidRPr="006A5EA4">
        <w:t xml:space="preserve">3 балла – </w:t>
      </w:r>
      <w:r w:rsidRPr="006A5EA4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521E26" w:rsidRPr="006A5EA4" w:rsidTr="00245272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521E26" w:rsidRPr="006A5EA4" w:rsidRDefault="00521E26" w:rsidP="00245272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521E26" w:rsidRPr="006A5EA4" w:rsidRDefault="00521E26" w:rsidP="00245272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Характеристика показателя</w:t>
            </w:r>
          </w:p>
        </w:tc>
      </w:tr>
      <w:tr w:rsidR="00521E26" w:rsidRPr="006A5EA4" w:rsidTr="00245272">
        <w:tc>
          <w:tcPr>
            <w:tcW w:w="2694" w:type="dxa"/>
          </w:tcPr>
          <w:p w:rsidR="00521E26" w:rsidRPr="006A5EA4" w:rsidRDefault="00521E26" w:rsidP="00245272">
            <w:pPr>
              <w:jc w:val="both"/>
            </w:pPr>
            <w:r w:rsidRPr="006A5EA4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26" w:rsidRPr="006A5EA4" w:rsidRDefault="00521E26" w:rsidP="0024527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521E26" w:rsidRPr="006A5EA4" w:rsidTr="00245272">
        <w:tc>
          <w:tcPr>
            <w:tcW w:w="2694" w:type="dxa"/>
          </w:tcPr>
          <w:p w:rsidR="00521E26" w:rsidRPr="006A5EA4" w:rsidRDefault="00521E26" w:rsidP="00245272">
            <w:pPr>
              <w:jc w:val="both"/>
            </w:pPr>
            <w:r w:rsidRPr="006A5EA4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26" w:rsidRPr="006A5EA4" w:rsidRDefault="00521E26" w:rsidP="00245272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6A5EA4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521E26" w:rsidRPr="006A5EA4" w:rsidRDefault="00521E26" w:rsidP="00245272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6A5EA4">
              <w:rPr>
                <w:bCs/>
              </w:rPr>
              <w:t xml:space="preserve"> </w:t>
            </w:r>
            <w:r w:rsidRPr="006A5EA4">
              <w:rPr>
                <w:b/>
                <w:bCs/>
                <w:i/>
              </w:rPr>
              <w:t>(ответа и т.д.)</w:t>
            </w:r>
          </w:p>
        </w:tc>
      </w:tr>
      <w:tr w:rsidR="00521E26" w:rsidRPr="006A5EA4" w:rsidTr="00245272">
        <w:tc>
          <w:tcPr>
            <w:tcW w:w="2694" w:type="dxa"/>
          </w:tcPr>
          <w:p w:rsidR="00521E26" w:rsidRPr="006A5EA4" w:rsidRDefault="00521E26" w:rsidP="00245272">
            <w:pPr>
              <w:jc w:val="both"/>
            </w:pPr>
            <w:r w:rsidRPr="006A5EA4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26" w:rsidRPr="006A5EA4" w:rsidRDefault="00521E26" w:rsidP="0024527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521E26" w:rsidRPr="006A5EA4" w:rsidRDefault="00521E26" w:rsidP="00245272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lastRenderedPageBreak/>
              <w:t>Допускаются ошибки, которые студент затрудняется исправить самостоятельно.</w:t>
            </w:r>
          </w:p>
        </w:tc>
      </w:tr>
      <w:tr w:rsidR="00521E26" w:rsidRPr="006A5EA4" w:rsidTr="00245272">
        <w:tc>
          <w:tcPr>
            <w:tcW w:w="2694" w:type="dxa"/>
          </w:tcPr>
          <w:p w:rsidR="00521E26" w:rsidRPr="006A5EA4" w:rsidRDefault="00521E26" w:rsidP="00245272">
            <w:pPr>
              <w:jc w:val="both"/>
            </w:pPr>
            <w:r w:rsidRPr="006A5EA4">
              <w:lastRenderedPageBreak/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26" w:rsidRPr="006A5EA4" w:rsidRDefault="00521E26" w:rsidP="0024527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521E26" w:rsidRPr="006A5EA4" w:rsidRDefault="00521E26" w:rsidP="00245272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521E26" w:rsidRPr="006A5EA4" w:rsidTr="00245272">
        <w:tc>
          <w:tcPr>
            <w:tcW w:w="2694" w:type="dxa"/>
          </w:tcPr>
          <w:p w:rsidR="00521E26" w:rsidRPr="006A5EA4" w:rsidRDefault="00521E26" w:rsidP="00245272">
            <w:pPr>
              <w:jc w:val="both"/>
            </w:pPr>
            <w:r w:rsidRPr="006A5EA4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26" w:rsidRPr="006A5EA4" w:rsidRDefault="00521E26" w:rsidP="0024527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521E26" w:rsidRPr="006A5EA4" w:rsidTr="00245272">
        <w:tc>
          <w:tcPr>
            <w:tcW w:w="2694" w:type="dxa"/>
          </w:tcPr>
          <w:p w:rsidR="00521E26" w:rsidRPr="006A5EA4" w:rsidRDefault="00521E26" w:rsidP="00245272">
            <w:pPr>
              <w:jc w:val="both"/>
            </w:pPr>
            <w:r w:rsidRPr="006A5EA4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26" w:rsidRPr="006A5EA4" w:rsidRDefault="00521E26" w:rsidP="0024527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521E26" w:rsidRPr="006A5EA4" w:rsidRDefault="00521E26" w:rsidP="00521E26">
      <w:pPr>
        <w:tabs>
          <w:tab w:val="left" w:pos="1983"/>
        </w:tabs>
        <w:jc w:val="center"/>
        <w:rPr>
          <w:b/>
          <w:i/>
        </w:rPr>
      </w:pPr>
      <w:r w:rsidRPr="006A5EA4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6A5EA4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521E26" w:rsidRPr="006A5EA4" w:rsidTr="00245272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</w:t>
            </w:r>
          </w:p>
          <w:p w:rsidR="00521E26" w:rsidRPr="006A5EA4" w:rsidRDefault="00521E26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Pr="006A5EA4">
              <w:rPr>
                <w:sz w:val="22"/>
                <w:szCs w:val="22"/>
              </w:rPr>
              <w:lastRenderedPageBreak/>
              <w:t xml:space="preserve">необходимые  методы исследования.  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</w:t>
            </w:r>
            <w:r w:rsidRPr="006A5EA4">
              <w:rPr>
                <w:sz w:val="22"/>
                <w:szCs w:val="22"/>
              </w:rPr>
              <w:lastRenderedPageBreak/>
              <w:t xml:space="preserve">применении методов исследования.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</w:t>
            </w:r>
            <w:r w:rsidRPr="006A5EA4">
              <w:rPr>
                <w:sz w:val="22"/>
                <w:szCs w:val="22"/>
              </w:rPr>
              <w:lastRenderedPageBreak/>
              <w:t xml:space="preserve">исследования  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Имеется не менее трех публикаций автора по  проблеме исследования или выступлений на </w:t>
            </w:r>
            <w:r w:rsidRPr="006A5EA4">
              <w:rPr>
                <w:sz w:val="22"/>
                <w:szCs w:val="22"/>
              </w:rPr>
              <w:lastRenderedPageBreak/>
              <w:t>конференциях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Имеется  две  публикации автора по  проблеме исследования или выступления на </w:t>
            </w:r>
            <w:r w:rsidRPr="006A5EA4">
              <w:rPr>
                <w:sz w:val="22"/>
                <w:szCs w:val="22"/>
              </w:rPr>
              <w:lastRenderedPageBreak/>
              <w:t>конференциях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Имеется  одна публикация автора по  проблеме исследования или выступление на </w:t>
            </w:r>
            <w:r w:rsidRPr="006A5EA4">
              <w:rPr>
                <w:sz w:val="22"/>
                <w:szCs w:val="22"/>
              </w:rPr>
              <w:lastRenderedPageBreak/>
              <w:t>конференции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Недостаточное владение</w:t>
            </w:r>
            <w:r w:rsidRPr="006A5EA4">
              <w:rPr>
                <w:strike/>
                <w:sz w:val="22"/>
                <w:szCs w:val="22"/>
              </w:rPr>
              <w:t xml:space="preserve"> </w:t>
            </w:r>
            <w:r w:rsidRPr="006A5EA4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521E26" w:rsidRPr="006A5EA4" w:rsidTr="00245272">
        <w:tc>
          <w:tcPr>
            <w:tcW w:w="261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</w:t>
            </w:r>
            <w:r w:rsidRPr="006A5EA4">
              <w:rPr>
                <w:sz w:val="22"/>
                <w:szCs w:val="22"/>
              </w:rPr>
              <w:lastRenderedPageBreak/>
              <w:t xml:space="preserve">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</w:t>
            </w:r>
            <w:r w:rsidRPr="006A5EA4">
              <w:rPr>
                <w:sz w:val="22"/>
                <w:szCs w:val="22"/>
              </w:rPr>
              <w:lastRenderedPageBreak/>
              <w:t xml:space="preserve">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521E26" w:rsidRPr="006A5EA4" w:rsidRDefault="00521E26" w:rsidP="00245272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</w:t>
            </w:r>
            <w:r w:rsidRPr="006A5EA4">
              <w:rPr>
                <w:sz w:val="22"/>
                <w:szCs w:val="22"/>
              </w:rPr>
              <w:lastRenderedPageBreak/>
              <w:t xml:space="preserve">формулировки. </w:t>
            </w:r>
          </w:p>
        </w:tc>
      </w:tr>
    </w:tbl>
    <w:p w:rsidR="00521E26" w:rsidRPr="006A5EA4" w:rsidRDefault="00521E26" w:rsidP="00521E26">
      <w:r w:rsidRPr="006A5EA4">
        <w:lastRenderedPageBreak/>
        <w:t>Оценка </w:t>
      </w:r>
      <w:r w:rsidRPr="006A5EA4">
        <w:rPr>
          <w:b/>
          <w:bCs/>
        </w:rPr>
        <w:t>«неудовлетворительно»</w:t>
      </w:r>
      <w:r w:rsidRPr="006A5EA4">
        <w:t> выставляется, если:</w:t>
      </w:r>
    </w:p>
    <w:p w:rsidR="00521E26" w:rsidRPr="006A5EA4" w:rsidRDefault="00521E26" w:rsidP="00521E26">
      <w:pPr>
        <w:jc w:val="both"/>
      </w:pPr>
      <w:r w:rsidRPr="006A5EA4">
        <w:t>· аппарат исследования не продуман или отсутствует его описание;</w:t>
      </w:r>
    </w:p>
    <w:p w:rsidR="00521E26" w:rsidRPr="006A5EA4" w:rsidRDefault="00521E26" w:rsidP="00521E26">
      <w:pPr>
        <w:jc w:val="both"/>
      </w:pPr>
      <w:r w:rsidRPr="006A5EA4">
        <w:t>· неудачно сформулированы цель и задачи, выводы носят декларативный характер;</w:t>
      </w:r>
    </w:p>
    <w:p w:rsidR="00521E26" w:rsidRPr="006A5EA4" w:rsidRDefault="00521E26" w:rsidP="00521E26">
      <w:pPr>
        <w:jc w:val="both"/>
      </w:pPr>
      <w:r w:rsidRPr="006A5EA4">
        <w:t xml:space="preserve">· в работе не обоснована актуальность проблемы; </w:t>
      </w:r>
    </w:p>
    <w:p w:rsidR="00521E26" w:rsidRPr="006A5EA4" w:rsidRDefault="00521E26" w:rsidP="00521E26">
      <w:pPr>
        <w:jc w:val="both"/>
      </w:pPr>
      <w:r w:rsidRPr="006A5EA4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521E26" w:rsidRPr="006A5EA4" w:rsidRDefault="00521E26" w:rsidP="00521E26">
      <w:pPr>
        <w:jc w:val="both"/>
      </w:pPr>
      <w:r w:rsidRPr="006A5EA4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521E26" w:rsidRPr="006A5EA4" w:rsidRDefault="00521E26" w:rsidP="00521E26">
      <w:pPr>
        <w:jc w:val="both"/>
      </w:pPr>
      <w:r w:rsidRPr="006A5EA4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521E26" w:rsidRPr="006A5EA4" w:rsidRDefault="00521E26" w:rsidP="00521E26">
      <w:pPr>
        <w:jc w:val="both"/>
      </w:pPr>
      <w:r w:rsidRPr="006A5EA4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521E26" w:rsidRPr="006A5EA4" w:rsidRDefault="00521E26" w:rsidP="00521E26">
      <w:pPr>
        <w:jc w:val="both"/>
      </w:pPr>
      <w:r w:rsidRPr="006A5EA4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521E26" w:rsidRPr="006A5EA4" w:rsidRDefault="00521E26" w:rsidP="00521E26">
      <w:pPr>
        <w:jc w:val="both"/>
      </w:pPr>
      <w:r w:rsidRPr="006A5EA4">
        <w:t>· в отзывах научного руководителя и рецензента имеются существенные критические замечания;</w:t>
      </w:r>
    </w:p>
    <w:p w:rsidR="00521E26" w:rsidRPr="006A5EA4" w:rsidRDefault="00521E26" w:rsidP="00521E26">
      <w:pPr>
        <w:jc w:val="both"/>
      </w:pPr>
      <w:r w:rsidRPr="006A5EA4">
        <w:t>· оформление не соответствует требованиям, предъявляемым к ВКР;</w:t>
      </w:r>
    </w:p>
    <w:p w:rsidR="00521E26" w:rsidRPr="006A5EA4" w:rsidRDefault="00521E26" w:rsidP="00521E26">
      <w:pPr>
        <w:jc w:val="both"/>
      </w:pPr>
      <w:r w:rsidRPr="006A5EA4">
        <w:t>· к защите не подготовлены презентационные материалы.</w:t>
      </w:r>
    </w:p>
    <w:p w:rsidR="00521E26" w:rsidRPr="006A5EA4" w:rsidRDefault="00521E26" w:rsidP="00521E26">
      <w:pPr>
        <w:tabs>
          <w:tab w:val="clear" w:pos="708"/>
        </w:tabs>
        <w:rPr>
          <w:b/>
          <w:sz w:val="28"/>
          <w:lang w:eastAsia="en-US"/>
        </w:rPr>
      </w:pPr>
    </w:p>
    <w:p w:rsidR="00521E26" w:rsidRPr="006A5EA4" w:rsidRDefault="00521E26" w:rsidP="00521E26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521E26" w:rsidRPr="006A5EA4" w:rsidRDefault="00521E26" w:rsidP="00521E26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521E26" w:rsidRPr="006A5EA4" w:rsidRDefault="00521E26" w:rsidP="00521E26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521E26" w:rsidRPr="006A5EA4" w:rsidRDefault="00521E26" w:rsidP="00521E26">
      <w:pPr>
        <w:ind w:firstLine="567"/>
        <w:jc w:val="both"/>
      </w:pPr>
      <w:r w:rsidRPr="006A5EA4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521E26" w:rsidRPr="006A5EA4" w:rsidRDefault="00521E26" w:rsidP="00521E26">
      <w:pPr>
        <w:ind w:firstLine="567"/>
        <w:jc w:val="both"/>
      </w:pPr>
      <w:r w:rsidRPr="006A5EA4">
        <w:rPr>
          <w:lang w:eastAsia="en-US"/>
        </w:rPr>
        <w:t>- в</w:t>
      </w:r>
      <w:r w:rsidRPr="006A5EA4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521E26" w:rsidRPr="006A5EA4" w:rsidRDefault="00521E26" w:rsidP="00521E26">
      <w:pPr>
        <w:tabs>
          <w:tab w:val="clear" w:pos="708"/>
        </w:tabs>
        <w:ind w:firstLine="567"/>
        <w:jc w:val="both"/>
      </w:pPr>
      <w:r w:rsidRPr="006A5EA4">
        <w:t>- обеспечение электронными образовательными ресурсами в формах, адаптированных к ограничениям их здоровья.</w:t>
      </w:r>
    </w:p>
    <w:p w:rsidR="00521E26" w:rsidRPr="006A5EA4" w:rsidRDefault="00521E26" w:rsidP="00521E26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6A5EA4">
        <w:rPr>
          <w:b/>
          <w:i/>
          <w:lang w:eastAsia="en-US"/>
        </w:rPr>
        <w:t>не более чем на 1 год</w:t>
      </w:r>
      <w:r w:rsidRPr="006A5EA4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521E26" w:rsidRPr="006A5EA4" w:rsidRDefault="00521E26" w:rsidP="00521E26">
      <w:pPr>
        <w:ind w:firstLine="709"/>
        <w:jc w:val="both"/>
      </w:pPr>
      <w:r w:rsidRPr="006A5EA4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A5EA4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21E26" w:rsidRPr="006A5EA4" w:rsidRDefault="00521E26" w:rsidP="00521E26">
      <w:pPr>
        <w:ind w:firstLine="709"/>
        <w:jc w:val="both"/>
        <w:rPr>
          <w:lang w:eastAsia="en-US"/>
        </w:rPr>
      </w:pPr>
      <w:r w:rsidRPr="006A5EA4">
        <w:rPr>
          <w:lang w:eastAsia="en-US"/>
        </w:rPr>
        <w:t xml:space="preserve"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</w:t>
      </w:r>
      <w:r w:rsidRPr="006A5EA4">
        <w:rPr>
          <w:lang w:eastAsia="en-US"/>
        </w:rPr>
        <w:lastRenderedPageBreak/>
        <w:t>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521E26" w:rsidRPr="006A5EA4" w:rsidRDefault="00521E26" w:rsidP="00521E26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6A5EA4">
        <w:t>Для лиц с ограниченными возможностями здоровья по зрению:</w:t>
      </w:r>
    </w:p>
    <w:p w:rsidR="00521E26" w:rsidRPr="006A5EA4" w:rsidRDefault="00521E26" w:rsidP="00521E2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наличие альтернативной версии официального сайта университета в сети «Интернет» для слабовидящих;</w:t>
      </w:r>
    </w:p>
    <w:p w:rsidR="00521E26" w:rsidRPr="006A5EA4" w:rsidRDefault="00521E26" w:rsidP="00521E2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521E26" w:rsidRPr="006A5EA4" w:rsidRDefault="00521E26" w:rsidP="00521E26">
      <w:pPr>
        <w:tabs>
          <w:tab w:val="clear" w:pos="708"/>
          <w:tab w:val="left" w:pos="1276"/>
        </w:tabs>
        <w:ind w:firstLine="567"/>
        <w:jc w:val="both"/>
      </w:pPr>
      <w:r w:rsidRPr="006A5EA4">
        <w:t xml:space="preserve">- присутствие ассистента, оказывающего обучающемуся необходимую помощь; </w:t>
      </w:r>
    </w:p>
    <w:p w:rsidR="00521E26" w:rsidRPr="006A5EA4" w:rsidRDefault="00521E26" w:rsidP="00521E2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обеспечение выпуска альтернативных форматов печатных материалов (крупный шрифт или аудиофайлы);</w:t>
      </w:r>
    </w:p>
    <w:p w:rsidR="00521E26" w:rsidRPr="006A5EA4" w:rsidRDefault="00521E26" w:rsidP="00521E2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доступа обучающегося, являющегося слепым и использующего собаку-проводника, к зданию университета;</w:t>
      </w:r>
    </w:p>
    <w:p w:rsidR="00521E26" w:rsidRPr="006A5EA4" w:rsidRDefault="00521E26" w:rsidP="00521E26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6A5EA4">
        <w:t xml:space="preserve">Для лиц с ограниченными возможностями здоровья по слуху: </w:t>
      </w:r>
    </w:p>
    <w:p w:rsidR="00521E26" w:rsidRPr="006A5EA4" w:rsidRDefault="00521E26" w:rsidP="00521E26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521E26" w:rsidRPr="006A5EA4" w:rsidRDefault="00521E26" w:rsidP="00521E26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надлежащими звуковыми средствами воспроизведения информации;</w:t>
      </w:r>
    </w:p>
    <w:p w:rsidR="00521E26" w:rsidRPr="006A5EA4" w:rsidRDefault="00521E26" w:rsidP="00521E26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6A5EA4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7937EE" w:rsidRDefault="00AB0B6D" w:rsidP="000603FE">
      <w:pPr>
        <w:ind w:firstLine="709"/>
        <w:jc w:val="right"/>
      </w:pPr>
    </w:p>
    <w:p w:rsidR="00AB0B6D" w:rsidRPr="007937EE" w:rsidRDefault="00AB0B6D" w:rsidP="000603FE">
      <w:pPr>
        <w:ind w:firstLine="709"/>
        <w:jc w:val="right"/>
      </w:pPr>
    </w:p>
    <w:p w:rsidR="00AB0B6D" w:rsidRPr="007937EE" w:rsidRDefault="00AB0B6D" w:rsidP="000603FE">
      <w:pPr>
        <w:ind w:firstLine="709"/>
        <w:jc w:val="right"/>
      </w:pPr>
    </w:p>
    <w:p w:rsidR="00AB0B6D" w:rsidRPr="007937EE" w:rsidRDefault="00AB0B6D" w:rsidP="000603FE">
      <w:pPr>
        <w:ind w:firstLine="709"/>
        <w:jc w:val="right"/>
      </w:pPr>
    </w:p>
    <w:p w:rsidR="00AB0B6D" w:rsidRPr="007937EE" w:rsidRDefault="00AB0B6D" w:rsidP="000603FE">
      <w:pPr>
        <w:ind w:firstLine="709"/>
        <w:jc w:val="right"/>
      </w:pPr>
    </w:p>
    <w:p w:rsidR="00DE0AB3" w:rsidRPr="007937EE" w:rsidRDefault="00DE0AB3" w:rsidP="000603FE">
      <w:pPr>
        <w:pStyle w:val="ConsPlusNormal"/>
        <w:ind w:firstLine="539"/>
        <w:jc w:val="center"/>
        <w:rPr>
          <w:b/>
          <w:szCs w:val="24"/>
        </w:rPr>
        <w:sectPr w:rsidR="00DE0AB3" w:rsidRPr="007937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245272" w:rsidRPr="006A5EA4" w:rsidRDefault="00245272" w:rsidP="00245272">
      <w:pPr>
        <w:pStyle w:val="a"/>
        <w:numPr>
          <w:ilvl w:val="0"/>
          <w:numId w:val="0"/>
        </w:numPr>
        <w:spacing w:line="240" w:lineRule="auto"/>
        <w:jc w:val="center"/>
        <w:rPr>
          <w:sz w:val="28"/>
          <w:szCs w:val="28"/>
        </w:rPr>
      </w:pPr>
      <w:r w:rsidRPr="006A5EA4">
        <w:rPr>
          <w:b/>
          <w:sz w:val="28"/>
          <w:szCs w:val="28"/>
        </w:rPr>
        <w:lastRenderedPageBreak/>
        <w:t>2. ХАРАКТЕРИСТИКА ОСНОВНЫХ ПРОФЕССИОНАЛЬНЫХ ОБРАЗОВАТЕЛЬНЫХ ПРОГРАММ – ПРОГРАММ МАГИСТРАТУРЫ, 38.04.01 ЭКОНОМИКА ПО НАПРАВЛЕННОСТЯМ (ПРОФИЛЯМ)</w:t>
      </w:r>
    </w:p>
    <w:p w:rsidR="00245272" w:rsidRPr="006A5EA4" w:rsidRDefault="00245272" w:rsidP="00245272">
      <w:pPr>
        <w:ind w:firstLine="567"/>
        <w:jc w:val="center"/>
        <w:rPr>
          <w:b/>
          <w:sz w:val="28"/>
        </w:rPr>
      </w:pPr>
    </w:p>
    <w:p w:rsidR="00245272" w:rsidRPr="006A5EA4" w:rsidRDefault="00245272" w:rsidP="00245272">
      <w:pPr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 xml:space="preserve">2.1. ОБЩАЯ МАТРИЦА КОМПЕТЕНЦИЙ БАЗОВОЙ ЧАСТИ </w:t>
      </w:r>
    </w:p>
    <w:p w:rsidR="00245272" w:rsidRPr="006A5EA4" w:rsidRDefault="00245272" w:rsidP="00245272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A5EA4">
        <w:rPr>
          <w:rFonts w:ascii="Times New Roman CYR" w:hAnsi="Times New Roman CYR" w:cs="Times New Roman CYR"/>
        </w:rPr>
        <w:t xml:space="preserve">Дисциплины, относящиеся </w:t>
      </w:r>
      <w:r w:rsidRPr="006A5EA4">
        <w:rPr>
          <w:rFonts w:ascii="Times New Roman CYR" w:hAnsi="Times New Roman CYR" w:cs="Times New Roman CYR"/>
          <w:b/>
          <w:i/>
        </w:rPr>
        <w:t>к базовой части программы магистратуры</w:t>
      </w:r>
      <w:r w:rsidRPr="006A5EA4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магистратуры. </w:t>
      </w:r>
    </w:p>
    <w:tbl>
      <w:tblPr>
        <w:tblW w:w="1575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4924"/>
        <w:gridCol w:w="621"/>
        <w:gridCol w:w="621"/>
        <w:gridCol w:w="620"/>
        <w:gridCol w:w="672"/>
        <w:gridCol w:w="672"/>
        <w:gridCol w:w="671"/>
        <w:gridCol w:w="491"/>
        <w:gridCol w:w="491"/>
        <w:gridCol w:w="491"/>
        <w:gridCol w:w="491"/>
        <w:gridCol w:w="523"/>
        <w:gridCol w:w="522"/>
        <w:gridCol w:w="542"/>
        <w:gridCol w:w="905"/>
        <w:gridCol w:w="905"/>
      </w:tblGrid>
      <w:tr w:rsidR="00245272" w:rsidRPr="006A5EA4" w:rsidTr="00245272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Наименование</w:t>
            </w:r>
          </w:p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Профессиональные </w:t>
            </w:r>
          </w:p>
        </w:tc>
      </w:tr>
      <w:tr w:rsidR="00245272" w:rsidRPr="006A5EA4" w:rsidTr="00245272">
        <w:trPr>
          <w:trHeight w:val="728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/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/>
        </w:tc>
        <w:tc>
          <w:tcPr>
            <w:tcW w:w="18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/>
        </w:tc>
        <w:tc>
          <w:tcPr>
            <w:tcW w:w="20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/>
        </w:tc>
        <w:tc>
          <w:tcPr>
            <w:tcW w:w="1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245272" w:rsidRPr="006A5EA4" w:rsidTr="00245272">
        <w:trPr>
          <w:trHeight w:val="1224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/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К-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К-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К-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ПК-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ПК-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ПК-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45272" w:rsidRPr="006A5EA4" w:rsidRDefault="00245272" w:rsidP="00245272">
            <w:pPr>
              <w:ind w:left="113" w:right="113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К-12</w:t>
            </w: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Блок 1 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Б1.Б.1 (ФГОС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Б1.Б.2 (ФГОС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Б1.Б.3 (ФГОС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Б1.Б.4 (ФГОС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Б1.Б.5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Блок 3 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Б3.Б.0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272" w:rsidRPr="006A5EA4" w:rsidTr="00245272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272" w:rsidRPr="006A5EA4" w:rsidRDefault="00245272" w:rsidP="00245272">
            <w:pPr>
              <w:jc w:val="center"/>
              <w:rPr>
                <w:sz w:val="22"/>
                <w:szCs w:val="22"/>
              </w:rPr>
            </w:pPr>
            <w:r w:rsidRPr="006A5EA4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:rsidR="00245272" w:rsidRPr="006A5EA4" w:rsidRDefault="00245272" w:rsidP="00245272">
      <w:pPr>
        <w:tabs>
          <w:tab w:val="clear" w:pos="708"/>
        </w:tabs>
        <w:jc w:val="both"/>
      </w:pPr>
    </w:p>
    <w:p w:rsidR="00245272" w:rsidRPr="006A5EA4" w:rsidRDefault="00245272" w:rsidP="0024527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/>
        </w:rPr>
      </w:pPr>
      <w:r w:rsidRPr="006A5EA4">
        <w:br w:type="page"/>
      </w:r>
    </w:p>
    <w:p w:rsidR="00245272" w:rsidRPr="00245272" w:rsidRDefault="00245272" w:rsidP="00245272">
      <w:pPr>
        <w:ind w:firstLine="567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245272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 xml:space="preserve">2.2. ПО НАПРАВЛЕННОСТИ (ПРОФИЛЮ) </w:t>
      </w:r>
    </w:p>
    <w:p w:rsidR="00245272" w:rsidRPr="007937EE" w:rsidRDefault="00245272" w:rsidP="002452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7937EE">
        <w:rPr>
          <w:b/>
          <w:sz w:val="28"/>
        </w:rPr>
        <w:t>ФИНАНСОВЫЙ МОНИТОРИНГ И УПРАВЛЕНИЕ РИСКАМИ</w:t>
      </w:r>
    </w:p>
    <w:p w:rsidR="00245272" w:rsidRPr="00245272" w:rsidRDefault="00245272" w:rsidP="00245272">
      <w:pPr>
        <w:ind w:firstLine="567"/>
        <w:jc w:val="center"/>
        <w:rPr>
          <w:rFonts w:eastAsia="Tahoma" w:cs="Noto Sans Devanagari"/>
          <w:b/>
          <w:i/>
          <w:kern w:val="1"/>
          <w:sz w:val="28"/>
          <w:szCs w:val="20"/>
          <w:lang w:eastAsia="zh-CN" w:bidi="hi-IN"/>
        </w:rPr>
      </w:pPr>
    </w:p>
    <w:p w:rsidR="00245272" w:rsidRPr="007937EE" w:rsidRDefault="00245272" w:rsidP="00611851">
      <w:pPr>
        <w:tabs>
          <w:tab w:val="clear" w:pos="708"/>
        </w:tabs>
        <w:autoSpaceDE w:val="0"/>
        <w:autoSpaceDN w:val="0"/>
        <w:adjustRightInd w:val="0"/>
        <w:ind w:firstLine="567"/>
        <w:rPr>
          <w:rFonts w:eastAsia="Calibri"/>
        </w:rPr>
      </w:pPr>
      <w:r w:rsidRPr="00611851">
        <w:rPr>
          <w:rFonts w:eastAsia="Calibri"/>
          <w:b/>
          <w:i/>
        </w:rPr>
        <w:t>Цель программы</w:t>
      </w:r>
      <w:r w:rsidRPr="007937EE">
        <w:rPr>
          <w:rFonts w:eastAsia="Calibri"/>
        </w:rPr>
        <w:t xml:space="preserve"> </w:t>
      </w:r>
      <w:r w:rsidRPr="007937EE">
        <w:rPr>
          <w:rFonts w:eastAsia="Calibri"/>
          <w:b/>
          <w:bCs/>
        </w:rPr>
        <w:t xml:space="preserve">- </w:t>
      </w:r>
      <w:r w:rsidRPr="007937EE">
        <w:rPr>
          <w:rFonts w:eastAsia="Calibri"/>
        </w:rPr>
        <w:t>подготовка высококвалифицированных специалистов, владеющих как практическими навыками разработки и применения финансовых моделей мониторинга ситуаций принятия решений, так и выбора лучших решений в условиях неопределенности и риска.</w:t>
      </w:r>
    </w:p>
    <w:p w:rsidR="00245272" w:rsidRPr="00245272" w:rsidRDefault="00245272" w:rsidP="00611851">
      <w:pPr>
        <w:ind w:firstLine="567"/>
        <w:rPr>
          <w:rFonts w:eastAsia="Tahoma" w:cs="Noto Sans Devanagari"/>
          <w:b/>
          <w:i/>
          <w:kern w:val="1"/>
          <w:szCs w:val="20"/>
          <w:lang w:eastAsia="zh-CN" w:bidi="hi-IN"/>
        </w:rPr>
      </w:pPr>
      <w:r w:rsidRPr="00245272">
        <w:rPr>
          <w:rFonts w:eastAsia="Tahoma" w:cs="Noto Sans Devanagari"/>
          <w:b/>
          <w:i/>
          <w:kern w:val="1"/>
          <w:szCs w:val="20"/>
          <w:lang w:eastAsia="zh-CN" w:bidi="hi-IN"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0325D6" w:rsidRPr="000325D6" w:rsidRDefault="000325D6" w:rsidP="000325D6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Руководители в области определения политики и планирования деятельности</w:t>
      </w:r>
    </w:p>
    <w:p w:rsidR="000325D6" w:rsidRPr="000325D6" w:rsidRDefault="000325D6" w:rsidP="000325D6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Управляющие финансово-экономической и административной деятельностью</w:t>
      </w:r>
    </w:p>
    <w:p w:rsidR="000325D6" w:rsidRPr="000325D6" w:rsidRDefault="000325D6" w:rsidP="000325D6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 xml:space="preserve">Руководители служб и подразделений в сфере финансовой деятельности </w:t>
      </w:r>
    </w:p>
    <w:p w:rsidR="000325D6" w:rsidRDefault="000325D6" w:rsidP="000325D6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Аналитики систем управления и организации</w:t>
      </w:r>
    </w:p>
    <w:p w:rsidR="000325D6" w:rsidRDefault="000325D6" w:rsidP="000325D6">
      <w:pPr>
        <w:ind w:firstLine="567"/>
        <w:jc w:val="both"/>
      </w:pPr>
      <w:r w:rsidRPr="007937EE">
        <w:t>Главный бизнес аналитик</w:t>
      </w:r>
    </w:p>
    <w:p w:rsidR="000325D6" w:rsidRPr="000325D6" w:rsidRDefault="000325D6" w:rsidP="000325D6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</w:p>
    <w:p w:rsidR="00245272" w:rsidRPr="00245272" w:rsidRDefault="00245272" w:rsidP="00245272">
      <w:pPr>
        <w:ind w:firstLine="567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245272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МАТРИЦА КОМПЕТЕНЦИЙ ДИСЦИПЛИН ВАРИАТИВНОЙ ЧАСТИ ПРОГРАММЫ МАГИСТРАТУРЫ И ПРАКТИКИ, ОПРЕДЕЛЯЮЩИЕ НАПРАВЛЕННОСТЬ (ПРОФИЛЬ) </w:t>
      </w:r>
    </w:p>
    <w:p w:rsidR="00245272" w:rsidRDefault="0015647D" w:rsidP="007D537F">
      <w:pPr>
        <w:jc w:val="center"/>
        <w:rPr>
          <w:b/>
        </w:rPr>
      </w:pPr>
      <w:r w:rsidRPr="007937EE">
        <w:rPr>
          <w:b/>
          <w:sz w:val="28"/>
        </w:rPr>
        <w:t>ФИНАНСОВЫЙ МОНИТОРИНГ И УПРАВЛЕНИЕ РИСКАМИ</w:t>
      </w:r>
    </w:p>
    <w:p w:rsidR="00045869" w:rsidRPr="007937EE" w:rsidRDefault="00045869" w:rsidP="000603FE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lang w:val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5514"/>
        <w:gridCol w:w="425"/>
        <w:gridCol w:w="425"/>
        <w:gridCol w:w="429"/>
        <w:gridCol w:w="422"/>
        <w:gridCol w:w="425"/>
        <w:gridCol w:w="425"/>
        <w:gridCol w:w="8"/>
        <w:gridCol w:w="418"/>
        <w:gridCol w:w="425"/>
        <w:gridCol w:w="425"/>
        <w:gridCol w:w="425"/>
        <w:gridCol w:w="567"/>
        <w:gridCol w:w="567"/>
        <w:gridCol w:w="567"/>
        <w:gridCol w:w="6"/>
        <w:gridCol w:w="703"/>
        <w:gridCol w:w="709"/>
        <w:gridCol w:w="1134"/>
      </w:tblGrid>
      <w:tr w:rsidR="00393D65" w:rsidRPr="007937EE" w:rsidTr="000325D6">
        <w:trPr>
          <w:trHeight w:val="195"/>
          <w:tblHeader/>
        </w:trPr>
        <w:tc>
          <w:tcPr>
            <w:tcW w:w="1290" w:type="dxa"/>
            <w:vMerge w:val="restart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5514" w:type="dxa"/>
            <w:vMerge w:val="restart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Наименование</w:t>
            </w:r>
          </w:p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дисциплины</w:t>
            </w:r>
          </w:p>
        </w:tc>
        <w:tc>
          <w:tcPr>
            <w:tcW w:w="1279" w:type="dxa"/>
            <w:gridSpan w:val="3"/>
            <w:vMerge w:val="restart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бще-культурные</w:t>
            </w:r>
          </w:p>
        </w:tc>
        <w:tc>
          <w:tcPr>
            <w:tcW w:w="1280" w:type="dxa"/>
            <w:gridSpan w:val="4"/>
            <w:vMerge w:val="restart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4812" w:type="dxa"/>
            <w:gridSpan w:val="10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93D65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93D65" w:rsidRPr="007937EE" w:rsidTr="000325D6">
        <w:trPr>
          <w:trHeight w:val="728"/>
          <w:tblHeader/>
        </w:trPr>
        <w:tc>
          <w:tcPr>
            <w:tcW w:w="1290" w:type="dxa"/>
            <w:vMerge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14" w:type="dxa"/>
            <w:vMerge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Merge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Merge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707" w:type="dxa"/>
            <w:gridSpan w:val="4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iCs/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412" w:type="dxa"/>
            <w:gridSpan w:val="2"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рганизационно- управленческая деятельность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393D65" w:rsidRPr="007937EE" w:rsidRDefault="00393D65" w:rsidP="000603F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93D65" w:rsidRPr="007937EE" w:rsidTr="000325D6">
        <w:trPr>
          <w:cantSplit/>
          <w:trHeight w:val="1024"/>
          <w:tblHeader/>
        </w:trPr>
        <w:tc>
          <w:tcPr>
            <w:tcW w:w="1290" w:type="dxa"/>
            <w:vMerge/>
            <w:shd w:val="clear" w:color="auto" w:fill="EEECE1" w:themeFill="background2"/>
            <w:vAlign w:val="center"/>
          </w:tcPr>
          <w:p w:rsidR="00393D65" w:rsidRPr="007937EE" w:rsidRDefault="00393D65" w:rsidP="000603FE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514" w:type="dxa"/>
            <w:vMerge/>
            <w:shd w:val="clear" w:color="auto" w:fill="EEECE1" w:themeFill="background2"/>
            <w:vAlign w:val="center"/>
          </w:tcPr>
          <w:p w:rsidR="00393D65" w:rsidRPr="007937EE" w:rsidRDefault="00393D65" w:rsidP="000603FE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К-1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К-2</w:t>
            </w:r>
          </w:p>
        </w:tc>
        <w:tc>
          <w:tcPr>
            <w:tcW w:w="429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К-3</w:t>
            </w:r>
          </w:p>
        </w:tc>
        <w:tc>
          <w:tcPr>
            <w:tcW w:w="422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ПК-1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ПК-2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ОПК-3</w:t>
            </w:r>
          </w:p>
        </w:tc>
        <w:tc>
          <w:tcPr>
            <w:tcW w:w="426" w:type="dxa"/>
            <w:gridSpan w:val="2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1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2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3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4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8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9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10</w:t>
            </w:r>
          </w:p>
        </w:tc>
        <w:tc>
          <w:tcPr>
            <w:tcW w:w="709" w:type="dxa"/>
            <w:gridSpan w:val="2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11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  <w:r w:rsidRPr="007937EE">
              <w:rPr>
                <w:sz w:val="20"/>
                <w:szCs w:val="20"/>
              </w:rPr>
              <w:t>ПК-12</w:t>
            </w:r>
          </w:p>
        </w:tc>
        <w:tc>
          <w:tcPr>
            <w:tcW w:w="1134" w:type="dxa"/>
            <w:vMerge/>
            <w:shd w:val="clear" w:color="auto" w:fill="EEECE1" w:themeFill="background2"/>
            <w:textDirection w:val="btLr"/>
          </w:tcPr>
          <w:p w:rsidR="00393D65" w:rsidRPr="007937EE" w:rsidRDefault="00393D65" w:rsidP="000603FE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/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Вариативная ча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Инструментарий экономического анализ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2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Теоретические основы финансового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3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Финансовый мониторин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4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Управление финансовыми рисками и инструменты хеджир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E914E6" w:rsidRDefault="00E914E6" w:rsidP="000603FE">
            <w:pPr>
              <w:jc w:val="center"/>
              <w:rPr>
                <w:bCs/>
                <w:sz w:val="22"/>
                <w:szCs w:val="22"/>
              </w:rPr>
            </w:pPr>
            <w:r w:rsidRPr="00E914E6">
              <w:rPr>
                <w:bCs/>
                <w:sz w:val="22"/>
                <w:szCs w:val="22"/>
              </w:rPr>
              <w:t>08.018</w:t>
            </w: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5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Основы финансовой безопасности компа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6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Финансовый анализ и финансовое моделиров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lastRenderedPageBreak/>
              <w:t>Б1.В.ДВ.0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/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Дисциплины по выбору Б1.В.ДВ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1.0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Финансовый контроль в организациях различных форм собств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1.02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Взаимодействие организаций с органами финансового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2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/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Дисциплины по выбору Б1.В.ДВ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2.0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Российские и международные стандарты управления бизнес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2.02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Эффективность инвестиционных и финансовых решений при управлении бизнес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3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/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Дисциплины по выбору Б1.В.ДВ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3.0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Диагностика корпоративного мошенниче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3.02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Финансовая диагностика и оценка перспективы развит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  <w:lang w:val="en-US"/>
              </w:rPr>
            </w:pPr>
            <w:r w:rsidRPr="007937EE">
              <w:rPr>
                <w:bCs/>
                <w:sz w:val="22"/>
                <w:szCs w:val="22"/>
              </w:rPr>
              <w:t>Б1.В.ДВ.03.0</w:t>
            </w:r>
            <w:r w:rsidRPr="007937E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Компьютерное моделирование предотвращения кризисов и банкрот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06DF" w:rsidRPr="007937EE" w:rsidTr="00E914E6">
        <w:tc>
          <w:tcPr>
            <w:tcW w:w="1290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4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5606DF" w:rsidRPr="007937EE" w:rsidRDefault="005606DF" w:rsidP="000603FE">
            <w:pPr>
              <w:rPr>
                <w:b/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Дисциплины по выбору Б1.В.ДВ.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606DF" w:rsidRPr="007937EE" w:rsidRDefault="005606DF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14E6" w:rsidRPr="007937EE" w:rsidTr="00245272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4.0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Стратегия и тактика антикризисного управления в условиях неопределенности и рис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367F84" w:rsidRDefault="00E914E6" w:rsidP="00367F84">
            <w:pPr>
              <w:jc w:val="center"/>
              <w:rPr>
                <w:bCs/>
                <w:sz w:val="22"/>
                <w:szCs w:val="22"/>
              </w:rPr>
            </w:pPr>
            <w:r w:rsidRPr="00AC3551">
              <w:rPr>
                <w:bCs/>
                <w:sz w:val="22"/>
                <w:szCs w:val="22"/>
                <w:lang w:val="en-US"/>
              </w:rPr>
              <w:t>08</w:t>
            </w:r>
            <w:r w:rsidRPr="00AC3551">
              <w:rPr>
                <w:bCs/>
                <w:sz w:val="22"/>
                <w:szCs w:val="22"/>
              </w:rPr>
              <w:t>.</w:t>
            </w:r>
            <w:r w:rsidRPr="00AC3551">
              <w:rPr>
                <w:bCs/>
                <w:sz w:val="22"/>
                <w:szCs w:val="22"/>
                <w:lang w:val="en-US"/>
              </w:rPr>
              <w:t>03</w:t>
            </w:r>
            <w:r w:rsidR="00367F84">
              <w:rPr>
                <w:bCs/>
                <w:sz w:val="22"/>
                <w:szCs w:val="22"/>
              </w:rPr>
              <w:t>7</w:t>
            </w:r>
          </w:p>
        </w:tc>
      </w:tr>
      <w:tr w:rsidR="00E914E6" w:rsidRPr="007937EE" w:rsidTr="00245272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1.В.ДВ.04.02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Прогнозирование вероятности банкрот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367F84" w:rsidRDefault="00E914E6" w:rsidP="00367F8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551">
              <w:rPr>
                <w:bCs/>
                <w:sz w:val="22"/>
                <w:szCs w:val="22"/>
                <w:lang w:val="en-US"/>
              </w:rPr>
              <w:t>08</w:t>
            </w:r>
            <w:r w:rsidRPr="00AC3551">
              <w:rPr>
                <w:bCs/>
                <w:sz w:val="22"/>
                <w:szCs w:val="22"/>
              </w:rPr>
              <w:t>.</w:t>
            </w:r>
            <w:r w:rsidRPr="00AC3551">
              <w:rPr>
                <w:bCs/>
                <w:sz w:val="22"/>
                <w:szCs w:val="22"/>
                <w:lang w:val="en-US"/>
              </w:rPr>
              <w:t>03</w:t>
            </w:r>
            <w:r w:rsidR="00367F84">
              <w:rPr>
                <w:bCs/>
                <w:sz w:val="22"/>
                <w:szCs w:val="22"/>
              </w:rPr>
              <w:t>7</w:t>
            </w: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/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Блок 2. Практики, в том числе научно-исследовательская работа (НИ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/>
                <w:bCs/>
                <w:sz w:val="22"/>
                <w:szCs w:val="22"/>
              </w:rPr>
              <w:t>Вариативная ча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2.В.01 (У)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lastRenderedPageBreak/>
              <w:t>Б2.В.02 (Н)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</w:tcPr>
          <w:p w:rsidR="00E914E6" w:rsidRPr="007937EE" w:rsidRDefault="00E914E6" w:rsidP="000603FE">
            <w:pPr>
              <w:rPr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2.В.03 (П)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914E6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</w:tcPr>
          <w:p w:rsidR="00E914E6" w:rsidRPr="007937EE" w:rsidRDefault="00E914E6" w:rsidP="000603FE">
            <w:pPr>
              <w:rPr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Б2.В.04 (Пд)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Преддипломная пр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367F84" w:rsidRDefault="00367F84" w:rsidP="000603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914E6">
              <w:rPr>
                <w:bCs/>
                <w:sz w:val="22"/>
                <w:szCs w:val="22"/>
              </w:rPr>
              <w:t>08.018</w:t>
            </w:r>
          </w:p>
          <w:p w:rsidR="00E914E6" w:rsidRDefault="00367F84" w:rsidP="000603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3551">
              <w:rPr>
                <w:bCs/>
                <w:sz w:val="22"/>
                <w:szCs w:val="22"/>
                <w:lang w:val="en-US"/>
              </w:rPr>
              <w:t>08</w:t>
            </w:r>
            <w:r w:rsidRPr="00AC3551">
              <w:rPr>
                <w:bCs/>
                <w:sz w:val="22"/>
                <w:szCs w:val="22"/>
              </w:rPr>
              <w:t>.</w:t>
            </w:r>
            <w:r w:rsidRPr="00AC3551">
              <w:rPr>
                <w:bCs/>
                <w:sz w:val="22"/>
                <w:szCs w:val="22"/>
                <w:lang w:val="en-US"/>
              </w:rPr>
              <w:t>03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/>
                <w:sz w:val="22"/>
                <w:szCs w:val="22"/>
              </w:rPr>
            </w:pPr>
            <w:r w:rsidRPr="007937EE">
              <w:rPr>
                <w:b/>
                <w:sz w:val="22"/>
                <w:szCs w:val="22"/>
              </w:rPr>
              <w:t>ФТД. Факультатив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/>
                <w:sz w:val="22"/>
                <w:szCs w:val="22"/>
              </w:rPr>
            </w:pPr>
            <w:r w:rsidRPr="007937E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914E6" w:rsidRPr="007937EE" w:rsidRDefault="00E914E6" w:rsidP="000603FE">
            <w:pPr>
              <w:jc w:val="center"/>
              <w:rPr>
                <w:sz w:val="22"/>
                <w:szCs w:val="22"/>
              </w:rPr>
            </w:pPr>
          </w:p>
        </w:tc>
      </w:tr>
      <w:tr w:rsidR="00E914E6" w:rsidRPr="007937EE" w:rsidTr="00E914E6">
        <w:tc>
          <w:tcPr>
            <w:tcW w:w="1290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bCs/>
                <w:sz w:val="22"/>
                <w:szCs w:val="22"/>
              </w:rPr>
            </w:pPr>
            <w:r w:rsidRPr="007937EE">
              <w:rPr>
                <w:bCs/>
                <w:sz w:val="22"/>
                <w:szCs w:val="22"/>
              </w:rPr>
              <w:t>ФТД.В.01</w:t>
            </w:r>
          </w:p>
        </w:tc>
        <w:tc>
          <w:tcPr>
            <w:tcW w:w="5514" w:type="dxa"/>
            <w:shd w:val="clear" w:color="000000" w:fill="FFFFFF"/>
            <w:vAlign w:val="center"/>
          </w:tcPr>
          <w:p w:rsidR="00E914E6" w:rsidRPr="007937EE" w:rsidRDefault="00E914E6" w:rsidP="000603FE">
            <w:pPr>
              <w:rPr>
                <w:sz w:val="22"/>
                <w:szCs w:val="22"/>
              </w:rPr>
            </w:pPr>
            <w:r w:rsidRPr="007937EE">
              <w:rPr>
                <w:sz w:val="22"/>
                <w:szCs w:val="22"/>
              </w:rPr>
              <w:t>Финансовое планирование в орган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E914E6" w:rsidRPr="007937EE" w:rsidRDefault="00E914E6" w:rsidP="000603F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E914E6" w:rsidRDefault="00E914E6" w:rsidP="000603F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DE0AB3" w:rsidRPr="007937EE" w:rsidRDefault="00DE0AB3" w:rsidP="000603FE">
      <w:pPr>
        <w:tabs>
          <w:tab w:val="clear" w:pos="708"/>
        </w:tabs>
        <w:jc w:val="both"/>
      </w:pPr>
    </w:p>
    <w:p w:rsidR="00372E41" w:rsidRPr="007937EE" w:rsidRDefault="00372E41" w:rsidP="000603F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937EE">
        <w:rPr>
          <w:rFonts w:ascii="Times New Roman CYR" w:hAnsi="Times New Roman CYR" w:cs="Times New Roman CYR"/>
        </w:rPr>
        <w:br w:type="page"/>
      </w:r>
    </w:p>
    <w:p w:rsidR="00E539F8" w:rsidRPr="007937EE" w:rsidRDefault="00E539F8" w:rsidP="000603FE">
      <w:pPr>
        <w:pStyle w:val="a"/>
        <w:numPr>
          <w:ilvl w:val="0"/>
          <w:numId w:val="0"/>
        </w:numPr>
        <w:spacing w:line="240" w:lineRule="auto"/>
        <w:rPr>
          <w:b/>
        </w:rPr>
        <w:sectPr w:rsidR="00E539F8" w:rsidRPr="007937EE" w:rsidSect="00E539F8">
          <w:footerReference w:type="default" r:id="rId16"/>
          <w:headerReference w:type="first" r:id="rId17"/>
          <w:pgSz w:w="16838" w:h="11906" w:orient="landscape"/>
          <w:pgMar w:top="992" w:right="709" w:bottom="992" w:left="851" w:header="709" w:footer="709" w:gutter="0"/>
          <w:cols w:space="708"/>
          <w:titlePg/>
          <w:docGrid w:linePitch="360"/>
        </w:sectPr>
      </w:pPr>
    </w:p>
    <w:p w:rsidR="00DE0AB3" w:rsidRPr="007937EE" w:rsidRDefault="00DE0AB3" w:rsidP="000603FE">
      <w:pPr>
        <w:ind w:firstLine="709"/>
        <w:jc w:val="right"/>
      </w:pPr>
      <w:r w:rsidRPr="007937EE">
        <w:lastRenderedPageBreak/>
        <w:t>Приложение</w:t>
      </w:r>
      <w:r w:rsidR="00F830A3" w:rsidRPr="007937EE">
        <w:t xml:space="preserve"> 1</w:t>
      </w:r>
    </w:p>
    <w:p w:rsidR="00972DE8" w:rsidRPr="007937EE" w:rsidRDefault="00972DE8" w:rsidP="000603FE">
      <w:pPr>
        <w:ind w:firstLine="709"/>
        <w:jc w:val="center"/>
      </w:pPr>
    </w:p>
    <w:p w:rsidR="00DE0AB3" w:rsidRPr="007937EE" w:rsidRDefault="00DE0AB3" w:rsidP="000603FE">
      <w:pPr>
        <w:ind w:firstLine="709"/>
        <w:jc w:val="center"/>
      </w:pPr>
      <w:r w:rsidRPr="007937EE">
        <w:t>Перечень профессиональных стандартов,</w:t>
      </w:r>
    </w:p>
    <w:p w:rsidR="00DE0AB3" w:rsidRPr="007937EE" w:rsidRDefault="00DE0AB3" w:rsidP="000603FE">
      <w:pPr>
        <w:ind w:firstLine="709"/>
        <w:jc w:val="center"/>
      </w:pPr>
      <w:r w:rsidRPr="007937EE">
        <w:t>соответствующих профессиональной деятельности выпускников, освоивших</w:t>
      </w:r>
    </w:p>
    <w:p w:rsidR="00972DE8" w:rsidRPr="007937EE" w:rsidRDefault="00DE0AB3" w:rsidP="000603FE">
      <w:pPr>
        <w:ind w:firstLine="709"/>
        <w:jc w:val="center"/>
      </w:pPr>
      <w:r w:rsidRPr="007937EE">
        <w:t xml:space="preserve">программу </w:t>
      </w:r>
      <w:r w:rsidR="005F2F5A" w:rsidRPr="007937EE">
        <w:t>магистратуры</w:t>
      </w:r>
      <w:r w:rsidRPr="007937EE">
        <w:t xml:space="preserve"> по направлению подготовки </w:t>
      </w:r>
    </w:p>
    <w:p w:rsidR="001C16F2" w:rsidRPr="007937EE" w:rsidRDefault="005825E2" w:rsidP="000603FE">
      <w:pPr>
        <w:ind w:firstLine="709"/>
        <w:jc w:val="center"/>
      </w:pPr>
      <w:r w:rsidRPr="007937EE">
        <w:t>38.04</w:t>
      </w:r>
      <w:r w:rsidR="001C16F2" w:rsidRPr="007937EE">
        <w:t>.01 Экономика</w:t>
      </w:r>
      <w:r w:rsidRPr="007937EE">
        <w:t>, программа Финансовый мониторинг и управление рисками</w:t>
      </w:r>
    </w:p>
    <w:p w:rsidR="001C16F2" w:rsidRPr="007937EE" w:rsidRDefault="001C16F2" w:rsidP="000603FE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4"/>
        <w:gridCol w:w="7655"/>
      </w:tblGrid>
      <w:tr w:rsidR="00DE0AB3" w:rsidRPr="007937EE" w:rsidTr="005825E2">
        <w:tc>
          <w:tcPr>
            <w:tcW w:w="562" w:type="dxa"/>
          </w:tcPr>
          <w:p w:rsidR="00DE0AB3" w:rsidRPr="007937EE" w:rsidRDefault="00DE0AB3" w:rsidP="000603FE">
            <w:pPr>
              <w:jc w:val="center"/>
            </w:pPr>
            <w:r w:rsidRPr="007937EE">
              <w:rPr>
                <w:sz w:val="22"/>
                <w:szCs w:val="22"/>
              </w:rPr>
              <w:t>№ п/п</w:t>
            </w:r>
          </w:p>
          <w:p w:rsidR="00DE0AB3" w:rsidRPr="007937EE" w:rsidRDefault="00DE0AB3" w:rsidP="000603FE">
            <w:pPr>
              <w:jc w:val="center"/>
            </w:pPr>
          </w:p>
        </w:tc>
        <w:tc>
          <w:tcPr>
            <w:tcW w:w="1814" w:type="dxa"/>
          </w:tcPr>
          <w:p w:rsidR="00DE0AB3" w:rsidRPr="007937EE" w:rsidRDefault="00DE0AB3" w:rsidP="000603FE">
            <w:r w:rsidRPr="007937EE">
              <w:rPr>
                <w:sz w:val="22"/>
                <w:szCs w:val="22"/>
              </w:rPr>
              <w:t>Код</w:t>
            </w:r>
          </w:p>
          <w:p w:rsidR="00DE0AB3" w:rsidRPr="007937EE" w:rsidRDefault="00DE0AB3" w:rsidP="000603FE">
            <w:r w:rsidRPr="007937EE">
              <w:rPr>
                <w:sz w:val="22"/>
                <w:szCs w:val="22"/>
              </w:rPr>
              <w:t>профессионального</w:t>
            </w:r>
            <w:r w:rsidR="005825E2" w:rsidRPr="007937EE">
              <w:t xml:space="preserve"> </w:t>
            </w:r>
            <w:r w:rsidRPr="007937EE">
              <w:rPr>
                <w:sz w:val="22"/>
                <w:szCs w:val="22"/>
              </w:rPr>
              <w:t>стандарта</w:t>
            </w:r>
          </w:p>
        </w:tc>
        <w:tc>
          <w:tcPr>
            <w:tcW w:w="7655" w:type="dxa"/>
          </w:tcPr>
          <w:p w:rsidR="005825E2" w:rsidRPr="007937EE" w:rsidRDefault="00DE0AB3" w:rsidP="000603FE">
            <w:pPr>
              <w:jc w:val="center"/>
            </w:pPr>
            <w:r w:rsidRPr="007937EE">
              <w:rPr>
                <w:sz w:val="22"/>
                <w:szCs w:val="22"/>
              </w:rPr>
              <w:t>Наименование области профессиональной</w:t>
            </w:r>
            <w:r w:rsidR="005825E2" w:rsidRPr="007937EE">
              <w:t xml:space="preserve"> </w:t>
            </w:r>
            <w:r w:rsidRPr="007937EE">
              <w:rPr>
                <w:sz w:val="22"/>
                <w:szCs w:val="22"/>
              </w:rPr>
              <w:t xml:space="preserve">деятельности </w:t>
            </w:r>
          </w:p>
          <w:p w:rsidR="00DE0AB3" w:rsidRPr="007937EE" w:rsidRDefault="00DE0AB3" w:rsidP="000603FE">
            <w:pPr>
              <w:jc w:val="center"/>
            </w:pPr>
            <w:r w:rsidRPr="007937EE">
              <w:rPr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DE0AB3" w:rsidRPr="007937EE" w:rsidTr="00DC50F6">
        <w:tc>
          <w:tcPr>
            <w:tcW w:w="10031" w:type="dxa"/>
            <w:gridSpan w:val="3"/>
          </w:tcPr>
          <w:p w:rsidR="00DE0AB3" w:rsidRPr="007937EE" w:rsidRDefault="00DE0AB3" w:rsidP="000603FE">
            <w:pPr>
              <w:jc w:val="center"/>
            </w:pPr>
            <w:r w:rsidRPr="007937EE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7937EE" w:rsidTr="005825E2">
        <w:tc>
          <w:tcPr>
            <w:tcW w:w="562" w:type="dxa"/>
          </w:tcPr>
          <w:p w:rsidR="00DE0AB3" w:rsidRPr="007937EE" w:rsidRDefault="00DE0AB3" w:rsidP="000603F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814" w:type="dxa"/>
          </w:tcPr>
          <w:p w:rsidR="00DE0AB3" w:rsidRPr="007937EE" w:rsidRDefault="00DE0AB3" w:rsidP="000603FE">
            <w:r w:rsidRPr="007937EE">
              <w:rPr>
                <w:sz w:val="22"/>
                <w:szCs w:val="22"/>
              </w:rPr>
              <w:t xml:space="preserve">08.018 </w:t>
            </w:r>
          </w:p>
          <w:p w:rsidR="00DE0AB3" w:rsidRPr="007937EE" w:rsidRDefault="00DE0AB3" w:rsidP="000603FE"/>
        </w:tc>
        <w:tc>
          <w:tcPr>
            <w:tcW w:w="7655" w:type="dxa"/>
          </w:tcPr>
          <w:p w:rsidR="00DE0AB3" w:rsidRPr="007937EE" w:rsidRDefault="00DE0AB3" w:rsidP="000603FE">
            <w:pPr>
              <w:jc w:val="both"/>
            </w:pPr>
            <w:r w:rsidRPr="007937EE">
              <w:rPr>
                <w:sz w:val="22"/>
                <w:szCs w:val="22"/>
              </w:rPr>
              <w:t>Профессиональный стандарт «Специалист по управлению</w:t>
            </w:r>
            <w:r w:rsidR="00876A0E" w:rsidRPr="007937EE">
              <w:rPr>
                <w:sz w:val="22"/>
                <w:szCs w:val="22"/>
              </w:rPr>
              <w:t xml:space="preserve"> </w:t>
            </w:r>
            <w:r w:rsidRPr="007937EE">
              <w:rPr>
                <w:sz w:val="22"/>
                <w:szCs w:val="22"/>
              </w:rPr>
              <w:t>рисками», утвержденный приказом Министерства труда и</w:t>
            </w:r>
            <w:r w:rsidR="00876A0E" w:rsidRPr="007937EE">
              <w:rPr>
                <w:sz w:val="22"/>
                <w:szCs w:val="22"/>
              </w:rPr>
              <w:t xml:space="preserve"> </w:t>
            </w:r>
            <w:r w:rsidRPr="007937EE">
              <w:rPr>
                <w:sz w:val="22"/>
                <w:szCs w:val="22"/>
              </w:rPr>
              <w:t>социальной защиты Рос</w:t>
            </w:r>
            <w:r w:rsidR="00535836" w:rsidRPr="007937EE">
              <w:rPr>
                <w:sz w:val="22"/>
                <w:szCs w:val="22"/>
              </w:rPr>
              <w:t>сийской Федерации от 07 августа 2018</w:t>
            </w:r>
            <w:r w:rsidRPr="007937EE">
              <w:rPr>
                <w:sz w:val="22"/>
                <w:szCs w:val="22"/>
              </w:rPr>
              <w:t xml:space="preserve"> г.</w:t>
            </w:r>
            <w:r w:rsidR="00876A0E" w:rsidRPr="007937EE">
              <w:rPr>
                <w:sz w:val="22"/>
                <w:szCs w:val="22"/>
              </w:rPr>
              <w:t xml:space="preserve"> </w:t>
            </w:r>
            <w:r w:rsidR="00535836" w:rsidRPr="007937EE">
              <w:rPr>
                <w:sz w:val="22"/>
                <w:szCs w:val="22"/>
              </w:rPr>
              <w:t>№ 564</w:t>
            </w:r>
            <w:r w:rsidRPr="007937EE">
              <w:rPr>
                <w:sz w:val="22"/>
                <w:szCs w:val="22"/>
              </w:rPr>
              <w:t>н</w:t>
            </w:r>
          </w:p>
        </w:tc>
      </w:tr>
      <w:tr w:rsidR="007D537F" w:rsidRPr="007937EE" w:rsidTr="005825E2">
        <w:tc>
          <w:tcPr>
            <w:tcW w:w="562" w:type="dxa"/>
          </w:tcPr>
          <w:p w:rsidR="007D537F" w:rsidRPr="007937EE" w:rsidRDefault="007D537F" w:rsidP="007D537F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814" w:type="dxa"/>
          </w:tcPr>
          <w:p w:rsidR="007D537F" w:rsidRPr="008A6130" w:rsidRDefault="007D537F" w:rsidP="007D537F">
            <w:r w:rsidRPr="008A6130">
              <w:rPr>
                <w:sz w:val="22"/>
                <w:szCs w:val="22"/>
              </w:rPr>
              <w:t>08.037</w:t>
            </w:r>
          </w:p>
        </w:tc>
        <w:tc>
          <w:tcPr>
            <w:tcW w:w="7655" w:type="dxa"/>
          </w:tcPr>
          <w:p w:rsidR="007D537F" w:rsidRPr="008A6130" w:rsidRDefault="007D537F" w:rsidP="007D537F">
            <w:pPr>
              <w:ind w:hanging="74"/>
              <w:jc w:val="both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7937EE" w:rsidRDefault="00DE0AB3" w:rsidP="000603FE">
      <w:pPr>
        <w:tabs>
          <w:tab w:val="clear" w:pos="708"/>
        </w:tabs>
        <w:jc w:val="center"/>
      </w:pPr>
    </w:p>
    <w:p w:rsidR="0076030D" w:rsidRPr="007937EE" w:rsidRDefault="0076030D" w:rsidP="000603FE">
      <w:pPr>
        <w:tabs>
          <w:tab w:val="clear" w:pos="708"/>
        </w:tabs>
        <w:jc w:val="center"/>
      </w:pPr>
    </w:p>
    <w:p w:rsidR="0076030D" w:rsidRPr="007937EE" w:rsidRDefault="0076030D" w:rsidP="000603FE">
      <w:pPr>
        <w:tabs>
          <w:tab w:val="clear" w:pos="708"/>
        </w:tabs>
        <w:jc w:val="center"/>
      </w:pPr>
    </w:p>
    <w:p w:rsidR="00611851" w:rsidRDefault="00611851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Default="00747F55" w:rsidP="00611851">
      <w:pPr>
        <w:ind w:firstLine="709"/>
        <w:jc w:val="both"/>
        <w:rPr>
          <w:b/>
        </w:rPr>
        <w:sectPr w:rsidR="00747F55" w:rsidSect="00194903">
          <w:pgSz w:w="11906" w:h="16838"/>
          <w:pgMar w:top="709" w:right="992" w:bottom="851" w:left="992" w:header="709" w:footer="709" w:gutter="0"/>
          <w:cols w:space="708"/>
          <w:titlePg/>
          <w:docGrid w:linePitch="360"/>
        </w:sectPr>
      </w:pPr>
    </w:p>
    <w:p w:rsidR="00747F55" w:rsidRDefault="00747F55" w:rsidP="00611851">
      <w:pPr>
        <w:ind w:firstLine="709"/>
        <w:jc w:val="both"/>
        <w:rPr>
          <w:b/>
        </w:rPr>
      </w:pPr>
    </w:p>
    <w:p w:rsidR="00747F55" w:rsidRPr="00D95BDA" w:rsidRDefault="00747F55" w:rsidP="00747F55">
      <w:pPr>
        <w:ind w:firstLine="709"/>
        <w:jc w:val="right"/>
      </w:pPr>
      <w:r w:rsidRPr="00D95BDA">
        <w:t>Приложение 2</w:t>
      </w:r>
    </w:p>
    <w:p w:rsidR="00747F55" w:rsidRPr="00D95BDA" w:rsidRDefault="00747F55" w:rsidP="00747F55">
      <w:pPr>
        <w:ind w:firstLine="709"/>
        <w:jc w:val="center"/>
      </w:pPr>
    </w:p>
    <w:p w:rsidR="00747F55" w:rsidRPr="00D95BDA" w:rsidRDefault="00747F55" w:rsidP="00747F55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747F55" w:rsidRPr="00D95BDA" w:rsidRDefault="00747F55" w:rsidP="00747F55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747F55" w:rsidRPr="00D95BDA" w:rsidRDefault="00747F55" w:rsidP="00747F55">
      <w:pPr>
        <w:ind w:firstLine="709"/>
        <w:jc w:val="center"/>
        <w:rPr>
          <w:b/>
        </w:rPr>
      </w:pPr>
    </w:p>
    <w:p w:rsidR="00747F55" w:rsidRPr="00D95BDA" w:rsidRDefault="00747F55" w:rsidP="00747F55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747F55" w:rsidRPr="00D95BDA" w:rsidRDefault="00747F55" w:rsidP="00747F55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747F55" w:rsidRPr="00D95BDA" w:rsidTr="00AB0939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747F55" w:rsidRPr="004A0608" w:rsidRDefault="00747F55" w:rsidP="00AB0939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747F55" w:rsidRPr="004A0608" w:rsidRDefault="00747F55" w:rsidP="00AB093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4A0608">
              <w:rPr>
                <w:b/>
                <w:i/>
              </w:rPr>
              <w:t xml:space="preserve"> </w:t>
            </w:r>
            <w:r w:rsidRPr="004A0608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747F55" w:rsidRPr="004A0608" w:rsidRDefault="00747F55" w:rsidP="00AB093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747F55" w:rsidRPr="004A0608" w:rsidRDefault="00747F55" w:rsidP="00AB0939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747F55" w:rsidRPr="004A0608" w:rsidRDefault="00747F55" w:rsidP="00AB093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747F55" w:rsidRPr="004A0608" w:rsidRDefault="00747F55" w:rsidP="00AB093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747F55" w:rsidRPr="00D95BDA" w:rsidTr="00AB0939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747F55" w:rsidRPr="004A0608" w:rsidRDefault="00747F55" w:rsidP="00AB0939">
            <w:pPr>
              <w:spacing w:line="256" w:lineRule="auto"/>
              <w:ind w:right="57"/>
              <w:rPr>
                <w:b/>
                <w:lang w:eastAsia="en-US"/>
              </w:rPr>
            </w:pPr>
          </w:p>
        </w:tc>
      </w:tr>
      <w:tr w:rsidR="00F37B5A" w:rsidRPr="00D95BDA" w:rsidTr="00AB0939">
        <w:trPr>
          <w:trHeight w:val="70"/>
          <w:jc w:val="center"/>
        </w:trPr>
        <w:tc>
          <w:tcPr>
            <w:tcW w:w="4673" w:type="dxa"/>
            <w:vMerge w:val="restart"/>
          </w:tcPr>
          <w:p w:rsidR="00F37B5A" w:rsidRPr="00F37B5A" w:rsidRDefault="00F37B5A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F37B5A">
              <w:rPr>
                <w:iCs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3402" w:type="dxa"/>
            <w:vMerge w:val="restart"/>
          </w:tcPr>
          <w:p w:rsidR="00F37B5A" w:rsidRPr="00F37B5A" w:rsidRDefault="00F37B5A" w:rsidP="00AB0939">
            <w:pPr>
              <w:rPr>
                <w:shd w:val="clear" w:color="auto" w:fill="FFFFFF"/>
              </w:rPr>
            </w:pPr>
            <w:r w:rsidRPr="00F37B5A">
              <w:rPr>
                <w:iCs/>
              </w:rPr>
              <w:t>Построение интегрированной системы управления рисками</w:t>
            </w:r>
          </w:p>
        </w:tc>
        <w:tc>
          <w:tcPr>
            <w:tcW w:w="4229" w:type="dxa"/>
            <w:shd w:val="clear" w:color="auto" w:fill="auto"/>
          </w:tcPr>
          <w:p w:rsidR="00F37B5A" w:rsidRPr="00F37B5A" w:rsidRDefault="00F37B5A" w:rsidP="00F37B5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С/01.7</w:t>
            </w:r>
          </w:p>
          <w:p w:rsidR="00F37B5A" w:rsidRPr="00F37B5A" w:rsidRDefault="00F37B5A" w:rsidP="00F37B5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Планирование, 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5A" w:rsidRDefault="00F37B5A" w:rsidP="00AB0939">
            <w:pPr>
              <w:spacing w:line="256" w:lineRule="auto"/>
              <w:ind w:right="57"/>
              <w:rPr>
                <w:iCs/>
              </w:rPr>
            </w:pPr>
            <w:r w:rsidRPr="004A0608">
              <w:rPr>
                <w:iCs/>
              </w:rPr>
              <w:t>ПК-8, ПК-9, ПК-10</w:t>
            </w:r>
          </w:p>
          <w:p w:rsidR="003A41CF" w:rsidRPr="004A0608" w:rsidRDefault="003A41CF" w:rsidP="00AB0939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F37B5A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Merge/>
          </w:tcPr>
          <w:p w:rsidR="003A41CF" w:rsidRPr="00F37B5A" w:rsidRDefault="003A41CF" w:rsidP="003A41CF">
            <w:pPr>
              <w:rPr>
                <w:iCs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F37B5A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С/02.7 Поддержание эффективных коммуникаций в сфере управления рисками и мотивация сотрудников подразделени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41CF" w:rsidRDefault="003A41CF" w:rsidP="003A41CF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3.7  Контроль эффективности работы сотрудников и подразделений в сфере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41CF" w:rsidRDefault="003A41CF" w:rsidP="003A41CF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4.7 Разработка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  <w:p w:rsidR="003A41CF" w:rsidRPr="00035EE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41CF" w:rsidRDefault="003A41CF" w:rsidP="003A41CF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5.7 Внедрение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035EE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41CF" w:rsidRDefault="003A41CF" w:rsidP="003A41CF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6.7 Эксплуатация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035EE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7.7  Поддержание устойчивого функционирования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8.7 Разработка совместных предложений по результатам мониторинга эффективности управления рисками со всеми участниками процесса управления рисками и консультирование сотрудников по вопросам повышения эффективности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  <w:p w:rsidR="003A41CF" w:rsidRPr="00035EE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3A41CF" w:rsidRPr="009A7ACE" w:rsidRDefault="003A41CF" w:rsidP="003A41CF">
            <w:pPr>
              <w:rPr>
                <w:shd w:val="clear" w:color="auto" w:fill="FFFFFF"/>
              </w:rPr>
            </w:pPr>
            <w:r w:rsidRPr="009A7ACE">
              <w:rPr>
                <w:iCs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1.7 Формирование методологических основ интегральной системы управления рисками, формирование основных принципов разработки локальных нормативных актов по управлению рисками на уровне крупных организаций и подразделени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035EE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2.7 Разработка стандартов организации, методических и нормативных документов в сфере обеспечения функционирования и координации процесса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035EE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3.7 Консультирование по вопросам управления риска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 xml:space="preserve">D/04.7 Взаимодействие с заинтересованными сторонами по вопросам управления рисками и публичное представление организации в средствах массовой информации в </w:t>
            </w:r>
            <w:r>
              <w:lastRenderedPageBreak/>
              <w:t>вопросах риск-менеджмента, обеспечение открытой информации о системе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lastRenderedPageBreak/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5.7 Поддержание и совершенствование культуры управления риска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b/>
                <w:lang w:eastAsia="en-US"/>
              </w:rPr>
            </w:pPr>
            <w:r w:rsidRPr="004A0608">
              <w:rPr>
                <w:b/>
                <w:bCs/>
                <w:shd w:val="clear" w:color="auto" w:fill="FFFFFF"/>
              </w:rPr>
              <w:t>08.037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 w:val="restart"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A0608">
              <w:rPr>
                <w:iCs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  <w:r w:rsidRPr="004A0608">
              <w:rPr>
                <w:iCs/>
              </w:rPr>
              <w:t>Управление бизнес-</w:t>
            </w:r>
            <w:r w:rsidRPr="004A0608">
              <w:rPr>
                <w:iCs/>
              </w:rPr>
              <w:br/>
              <w:t>анализом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1.7Обоснование подходов, используемых в бизнес-</w:t>
            </w:r>
          </w:p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, ПК-2, ПК-3, ПК-4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2.7 Руководство бизнес-</w:t>
            </w:r>
          </w:p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3A41CF" w:rsidRPr="004A0608" w:rsidRDefault="003A41CF" w:rsidP="003A41CF">
            <w:pPr>
              <w:rPr>
                <w:iCs/>
              </w:rPr>
            </w:pPr>
            <w:r w:rsidRPr="004A0608">
              <w:rPr>
                <w:iCs/>
              </w:rPr>
              <w:t>Аналитическое обеспечение разработки стратегии</w:t>
            </w:r>
          </w:p>
          <w:p w:rsidR="003A41CF" w:rsidRPr="004A0608" w:rsidRDefault="003A41CF" w:rsidP="003A41CF">
            <w:pPr>
              <w:rPr>
                <w:iCs/>
              </w:rPr>
            </w:pPr>
            <w:r w:rsidRPr="004A0608">
              <w:rPr>
                <w:iCs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CF" w:rsidRPr="004A0608" w:rsidRDefault="003A41CF" w:rsidP="003A41CF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rPr>
                <w:iCs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3A41C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3A41CF" w:rsidRPr="004A0608" w:rsidRDefault="003A41CF" w:rsidP="003A41C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3A41CF" w:rsidRPr="004A0608" w:rsidRDefault="003A41CF" w:rsidP="003A41C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CF" w:rsidRPr="004A0608" w:rsidRDefault="003A41CF" w:rsidP="003A41CF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CF" w:rsidRPr="004A0608" w:rsidRDefault="003A41CF" w:rsidP="003A41C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, ПК-2, ПК-3, ПК-4</w:t>
            </w:r>
          </w:p>
        </w:tc>
      </w:tr>
    </w:tbl>
    <w:p w:rsidR="00747F55" w:rsidRPr="00D95BDA" w:rsidRDefault="00747F55" w:rsidP="00747F55">
      <w:pPr>
        <w:tabs>
          <w:tab w:val="clear" w:pos="708"/>
        </w:tabs>
        <w:jc w:val="center"/>
      </w:pPr>
    </w:p>
    <w:p w:rsidR="0076030D" w:rsidRPr="007937EE" w:rsidRDefault="0076030D" w:rsidP="000603FE">
      <w:pPr>
        <w:tabs>
          <w:tab w:val="clear" w:pos="708"/>
        </w:tabs>
        <w:jc w:val="center"/>
      </w:pPr>
    </w:p>
    <w:sectPr w:rsidR="0076030D" w:rsidRPr="007937EE" w:rsidSect="00747F55">
      <w:pgSz w:w="16838" w:h="11906" w:orient="landscape"/>
      <w:pgMar w:top="992" w:right="709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72" w:rsidRDefault="00245272" w:rsidP="00EB4F4A">
      <w:r>
        <w:separator/>
      </w:r>
    </w:p>
  </w:endnote>
  <w:endnote w:type="continuationSeparator" w:id="0">
    <w:p w:rsidR="00245272" w:rsidRDefault="00245272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72" w:rsidRDefault="0024527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2D25">
      <w:rPr>
        <w:noProof/>
      </w:rPr>
      <w:t>2</w:t>
    </w:r>
    <w:r>
      <w:rPr>
        <w:noProof/>
      </w:rPr>
      <w:fldChar w:fldCharType="end"/>
    </w:r>
  </w:p>
  <w:p w:rsidR="00245272" w:rsidRDefault="002452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72" w:rsidRDefault="0024527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2D25">
      <w:rPr>
        <w:noProof/>
      </w:rPr>
      <w:t>22</w:t>
    </w:r>
    <w:r>
      <w:rPr>
        <w:noProof/>
      </w:rPr>
      <w:fldChar w:fldCharType="end"/>
    </w:r>
  </w:p>
  <w:p w:rsidR="00245272" w:rsidRDefault="002452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72" w:rsidRDefault="00245272" w:rsidP="00EB4F4A">
      <w:r>
        <w:separator/>
      </w:r>
    </w:p>
  </w:footnote>
  <w:footnote w:type="continuationSeparator" w:id="0">
    <w:p w:rsidR="00245272" w:rsidRDefault="00245272" w:rsidP="00EB4F4A">
      <w:r>
        <w:continuationSeparator/>
      </w:r>
    </w:p>
  </w:footnote>
  <w:footnote w:id="1">
    <w:p w:rsidR="00245272" w:rsidRDefault="00245272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72" w:rsidRDefault="0024527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72" w:rsidRDefault="0024527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B78AA"/>
    <w:multiLevelType w:val="hybridMultilevel"/>
    <w:tmpl w:val="CDF6CE22"/>
    <w:lvl w:ilvl="0" w:tplc="66B6CDD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E08B62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BB4091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B70980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ED02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E960DC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7702B7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F6CA1A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8B8F83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6008B7"/>
    <w:multiLevelType w:val="multilevel"/>
    <w:tmpl w:val="1716F6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1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0"/>
  </w:num>
  <w:num w:numId="19">
    <w:abstractNumId w:val="19"/>
  </w:num>
  <w:num w:numId="20">
    <w:abstractNumId w:val="9"/>
  </w:num>
  <w:num w:numId="21">
    <w:abstractNumId w:val="11"/>
  </w:num>
  <w:num w:numId="22">
    <w:abstractNumId w:val="4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3"/>
  </w:num>
  <w:num w:numId="30">
    <w:abstractNumId w:val="5"/>
  </w:num>
  <w:num w:numId="31">
    <w:abstractNumId w:val="15"/>
  </w:num>
  <w:num w:numId="32">
    <w:abstractNumId w:val="15"/>
  </w:num>
  <w:num w:numId="33">
    <w:abstractNumId w:val="15"/>
  </w:num>
  <w:num w:numId="34">
    <w:abstractNumId w:val="6"/>
  </w:num>
  <w:num w:numId="35">
    <w:abstractNumId w:val="22"/>
  </w:num>
  <w:num w:numId="36">
    <w:abstractNumId w:val="18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3236"/>
    <w:rsid w:val="0002477C"/>
    <w:rsid w:val="00026076"/>
    <w:rsid w:val="00026995"/>
    <w:rsid w:val="000325D6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5869"/>
    <w:rsid w:val="00047677"/>
    <w:rsid w:val="00047DE1"/>
    <w:rsid w:val="00051231"/>
    <w:rsid w:val="00053F69"/>
    <w:rsid w:val="00053F8E"/>
    <w:rsid w:val="000542FF"/>
    <w:rsid w:val="00054D48"/>
    <w:rsid w:val="0006009C"/>
    <w:rsid w:val="000603FE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0562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B62D8"/>
    <w:rsid w:val="000D0FD2"/>
    <w:rsid w:val="000D2B89"/>
    <w:rsid w:val="000D2D1A"/>
    <w:rsid w:val="000D3B05"/>
    <w:rsid w:val="000D4776"/>
    <w:rsid w:val="000E6002"/>
    <w:rsid w:val="000E66D9"/>
    <w:rsid w:val="000E6A6B"/>
    <w:rsid w:val="000F2700"/>
    <w:rsid w:val="000F651F"/>
    <w:rsid w:val="000F6655"/>
    <w:rsid w:val="000F710F"/>
    <w:rsid w:val="00105572"/>
    <w:rsid w:val="00110804"/>
    <w:rsid w:val="00110CB8"/>
    <w:rsid w:val="001113A0"/>
    <w:rsid w:val="00112226"/>
    <w:rsid w:val="00115C5C"/>
    <w:rsid w:val="00117FCC"/>
    <w:rsid w:val="001201A7"/>
    <w:rsid w:val="00120E5C"/>
    <w:rsid w:val="00121061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438F"/>
    <w:rsid w:val="0014723E"/>
    <w:rsid w:val="00155462"/>
    <w:rsid w:val="00155739"/>
    <w:rsid w:val="0015647D"/>
    <w:rsid w:val="00160E15"/>
    <w:rsid w:val="001632BE"/>
    <w:rsid w:val="0016429E"/>
    <w:rsid w:val="00167F79"/>
    <w:rsid w:val="001713D8"/>
    <w:rsid w:val="00172583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3B38"/>
    <w:rsid w:val="00194903"/>
    <w:rsid w:val="00196523"/>
    <w:rsid w:val="00197B6A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4CDA"/>
    <w:rsid w:val="001E5BFC"/>
    <w:rsid w:val="001E5F9B"/>
    <w:rsid w:val="001E5FCC"/>
    <w:rsid w:val="001E7E9D"/>
    <w:rsid w:val="001F0329"/>
    <w:rsid w:val="001F13E8"/>
    <w:rsid w:val="001F1C5F"/>
    <w:rsid w:val="001F2B05"/>
    <w:rsid w:val="001F2E65"/>
    <w:rsid w:val="001F4897"/>
    <w:rsid w:val="001F557B"/>
    <w:rsid w:val="001F609E"/>
    <w:rsid w:val="0020067B"/>
    <w:rsid w:val="0020584D"/>
    <w:rsid w:val="002065F3"/>
    <w:rsid w:val="00210DDB"/>
    <w:rsid w:val="002114D8"/>
    <w:rsid w:val="00215506"/>
    <w:rsid w:val="0021663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36E97"/>
    <w:rsid w:val="002402DE"/>
    <w:rsid w:val="0024496F"/>
    <w:rsid w:val="00245249"/>
    <w:rsid w:val="00245272"/>
    <w:rsid w:val="002500B6"/>
    <w:rsid w:val="00250DB2"/>
    <w:rsid w:val="00251542"/>
    <w:rsid w:val="00251FD2"/>
    <w:rsid w:val="00252E39"/>
    <w:rsid w:val="00253D94"/>
    <w:rsid w:val="00253E82"/>
    <w:rsid w:val="002547C0"/>
    <w:rsid w:val="00254C17"/>
    <w:rsid w:val="002602A7"/>
    <w:rsid w:val="0026376D"/>
    <w:rsid w:val="00266C12"/>
    <w:rsid w:val="00267791"/>
    <w:rsid w:val="00270813"/>
    <w:rsid w:val="00271E47"/>
    <w:rsid w:val="00272137"/>
    <w:rsid w:val="00276342"/>
    <w:rsid w:val="002805C5"/>
    <w:rsid w:val="00280AA3"/>
    <w:rsid w:val="0028107D"/>
    <w:rsid w:val="002840A5"/>
    <w:rsid w:val="00284F56"/>
    <w:rsid w:val="00286058"/>
    <w:rsid w:val="002878E7"/>
    <w:rsid w:val="002917D9"/>
    <w:rsid w:val="00292D4B"/>
    <w:rsid w:val="00294535"/>
    <w:rsid w:val="00295A58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2BFF"/>
    <w:rsid w:val="002E46F6"/>
    <w:rsid w:val="002E48C4"/>
    <w:rsid w:val="002E50A2"/>
    <w:rsid w:val="002F1A73"/>
    <w:rsid w:val="002F1AE4"/>
    <w:rsid w:val="002F358F"/>
    <w:rsid w:val="002F3E2D"/>
    <w:rsid w:val="002F4256"/>
    <w:rsid w:val="002F50FF"/>
    <w:rsid w:val="00302B09"/>
    <w:rsid w:val="00310416"/>
    <w:rsid w:val="00310849"/>
    <w:rsid w:val="003117B2"/>
    <w:rsid w:val="00317FAC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291C"/>
    <w:rsid w:val="00352EDB"/>
    <w:rsid w:val="0035628B"/>
    <w:rsid w:val="00362040"/>
    <w:rsid w:val="0036267D"/>
    <w:rsid w:val="003660CD"/>
    <w:rsid w:val="003660D1"/>
    <w:rsid w:val="00366436"/>
    <w:rsid w:val="00366D3A"/>
    <w:rsid w:val="00367F84"/>
    <w:rsid w:val="00371108"/>
    <w:rsid w:val="00372E41"/>
    <w:rsid w:val="00373F4A"/>
    <w:rsid w:val="003758A4"/>
    <w:rsid w:val="00376359"/>
    <w:rsid w:val="003764FD"/>
    <w:rsid w:val="00376D03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3D65"/>
    <w:rsid w:val="003951DA"/>
    <w:rsid w:val="0039664E"/>
    <w:rsid w:val="003A2313"/>
    <w:rsid w:val="003A2C7F"/>
    <w:rsid w:val="003A370E"/>
    <w:rsid w:val="003A41CF"/>
    <w:rsid w:val="003A52CB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05B"/>
    <w:rsid w:val="003C78AE"/>
    <w:rsid w:val="003D0916"/>
    <w:rsid w:val="003D09A4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2495"/>
    <w:rsid w:val="004440C2"/>
    <w:rsid w:val="00444CAE"/>
    <w:rsid w:val="00446C5E"/>
    <w:rsid w:val="00447D51"/>
    <w:rsid w:val="0045132C"/>
    <w:rsid w:val="0045218C"/>
    <w:rsid w:val="0045296E"/>
    <w:rsid w:val="004540EE"/>
    <w:rsid w:val="00454138"/>
    <w:rsid w:val="00454D18"/>
    <w:rsid w:val="0045650F"/>
    <w:rsid w:val="0045759A"/>
    <w:rsid w:val="0046042C"/>
    <w:rsid w:val="004607E0"/>
    <w:rsid w:val="00462B50"/>
    <w:rsid w:val="00462D42"/>
    <w:rsid w:val="004646C4"/>
    <w:rsid w:val="0046639A"/>
    <w:rsid w:val="00472DB0"/>
    <w:rsid w:val="00473339"/>
    <w:rsid w:val="004756E2"/>
    <w:rsid w:val="00475CC5"/>
    <w:rsid w:val="00476DFF"/>
    <w:rsid w:val="0048046C"/>
    <w:rsid w:val="00481301"/>
    <w:rsid w:val="00481F59"/>
    <w:rsid w:val="0048201B"/>
    <w:rsid w:val="004832C3"/>
    <w:rsid w:val="00483DCB"/>
    <w:rsid w:val="00484E84"/>
    <w:rsid w:val="00491339"/>
    <w:rsid w:val="00492041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2620"/>
    <w:rsid w:val="004B2F56"/>
    <w:rsid w:val="004B350E"/>
    <w:rsid w:val="004B7572"/>
    <w:rsid w:val="004B7C2F"/>
    <w:rsid w:val="004C02B6"/>
    <w:rsid w:val="004C2FF5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4CC6"/>
    <w:rsid w:val="004E5B85"/>
    <w:rsid w:val="004E62B8"/>
    <w:rsid w:val="004F2B80"/>
    <w:rsid w:val="004F431F"/>
    <w:rsid w:val="004F6B69"/>
    <w:rsid w:val="005028BC"/>
    <w:rsid w:val="005062D0"/>
    <w:rsid w:val="0051321A"/>
    <w:rsid w:val="005133CD"/>
    <w:rsid w:val="005156E9"/>
    <w:rsid w:val="00517C35"/>
    <w:rsid w:val="00521E26"/>
    <w:rsid w:val="0052251F"/>
    <w:rsid w:val="005251C9"/>
    <w:rsid w:val="005269EA"/>
    <w:rsid w:val="00527A89"/>
    <w:rsid w:val="00530B2C"/>
    <w:rsid w:val="00535836"/>
    <w:rsid w:val="00542B09"/>
    <w:rsid w:val="00543B37"/>
    <w:rsid w:val="00546E95"/>
    <w:rsid w:val="00551572"/>
    <w:rsid w:val="00555CFA"/>
    <w:rsid w:val="00557031"/>
    <w:rsid w:val="005606DF"/>
    <w:rsid w:val="00560B53"/>
    <w:rsid w:val="0056139E"/>
    <w:rsid w:val="005616D7"/>
    <w:rsid w:val="00563558"/>
    <w:rsid w:val="00563828"/>
    <w:rsid w:val="00564E86"/>
    <w:rsid w:val="00565ACC"/>
    <w:rsid w:val="00565B29"/>
    <w:rsid w:val="00567F29"/>
    <w:rsid w:val="0057066E"/>
    <w:rsid w:val="005709DE"/>
    <w:rsid w:val="00572B9E"/>
    <w:rsid w:val="00576548"/>
    <w:rsid w:val="00577276"/>
    <w:rsid w:val="00580184"/>
    <w:rsid w:val="005805D9"/>
    <w:rsid w:val="005815B5"/>
    <w:rsid w:val="005825E2"/>
    <w:rsid w:val="005840B1"/>
    <w:rsid w:val="005855B1"/>
    <w:rsid w:val="005878E2"/>
    <w:rsid w:val="00590190"/>
    <w:rsid w:val="005933E8"/>
    <w:rsid w:val="005934FB"/>
    <w:rsid w:val="0059372E"/>
    <w:rsid w:val="00593B22"/>
    <w:rsid w:val="005956A5"/>
    <w:rsid w:val="0059754D"/>
    <w:rsid w:val="005A22BE"/>
    <w:rsid w:val="005A5C7D"/>
    <w:rsid w:val="005A6C2C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D5DF4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1851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11DB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035"/>
    <w:rsid w:val="006736B3"/>
    <w:rsid w:val="00674DDA"/>
    <w:rsid w:val="006755A4"/>
    <w:rsid w:val="006756EB"/>
    <w:rsid w:val="00677F17"/>
    <w:rsid w:val="006809EC"/>
    <w:rsid w:val="00681192"/>
    <w:rsid w:val="00681AA7"/>
    <w:rsid w:val="00683695"/>
    <w:rsid w:val="00687A45"/>
    <w:rsid w:val="006901E7"/>
    <w:rsid w:val="0069108C"/>
    <w:rsid w:val="00691866"/>
    <w:rsid w:val="00691873"/>
    <w:rsid w:val="0069250E"/>
    <w:rsid w:val="006930F4"/>
    <w:rsid w:val="0069675E"/>
    <w:rsid w:val="00697997"/>
    <w:rsid w:val="006A1453"/>
    <w:rsid w:val="006A22B6"/>
    <w:rsid w:val="006A2832"/>
    <w:rsid w:val="006A3447"/>
    <w:rsid w:val="006A41FA"/>
    <w:rsid w:val="006A7181"/>
    <w:rsid w:val="006A74F5"/>
    <w:rsid w:val="006A7FAD"/>
    <w:rsid w:val="006B0DB3"/>
    <w:rsid w:val="006B2D70"/>
    <w:rsid w:val="006B40A1"/>
    <w:rsid w:val="006B5F4B"/>
    <w:rsid w:val="006C1628"/>
    <w:rsid w:val="006C16DC"/>
    <w:rsid w:val="006C221A"/>
    <w:rsid w:val="006C22C5"/>
    <w:rsid w:val="006C62BC"/>
    <w:rsid w:val="006C6473"/>
    <w:rsid w:val="006D0B21"/>
    <w:rsid w:val="006D1C9B"/>
    <w:rsid w:val="006D4B81"/>
    <w:rsid w:val="006D7200"/>
    <w:rsid w:val="006E6F84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0F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1988"/>
    <w:rsid w:val="00742260"/>
    <w:rsid w:val="00742626"/>
    <w:rsid w:val="00744AF1"/>
    <w:rsid w:val="007452B1"/>
    <w:rsid w:val="00747F55"/>
    <w:rsid w:val="00750547"/>
    <w:rsid w:val="00752F32"/>
    <w:rsid w:val="00752FE8"/>
    <w:rsid w:val="0075355C"/>
    <w:rsid w:val="00753E1E"/>
    <w:rsid w:val="00756B48"/>
    <w:rsid w:val="0076030D"/>
    <w:rsid w:val="00760AAC"/>
    <w:rsid w:val="00762064"/>
    <w:rsid w:val="00762B97"/>
    <w:rsid w:val="00762CF5"/>
    <w:rsid w:val="00763489"/>
    <w:rsid w:val="0076485A"/>
    <w:rsid w:val="007649BB"/>
    <w:rsid w:val="00764EDB"/>
    <w:rsid w:val="00765917"/>
    <w:rsid w:val="0076642F"/>
    <w:rsid w:val="0077063B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37EE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3237"/>
    <w:rsid w:val="007C575A"/>
    <w:rsid w:val="007D0755"/>
    <w:rsid w:val="007D28A2"/>
    <w:rsid w:val="007D395E"/>
    <w:rsid w:val="007D537F"/>
    <w:rsid w:val="007E16F9"/>
    <w:rsid w:val="007E177E"/>
    <w:rsid w:val="007E1B58"/>
    <w:rsid w:val="007F156F"/>
    <w:rsid w:val="007F2515"/>
    <w:rsid w:val="007F4556"/>
    <w:rsid w:val="00800D5A"/>
    <w:rsid w:val="00805D11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3720B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456D"/>
    <w:rsid w:val="008648F1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41C"/>
    <w:rsid w:val="00880645"/>
    <w:rsid w:val="008812AA"/>
    <w:rsid w:val="00882A03"/>
    <w:rsid w:val="00883391"/>
    <w:rsid w:val="00885AA0"/>
    <w:rsid w:val="00887A57"/>
    <w:rsid w:val="008905C6"/>
    <w:rsid w:val="00891365"/>
    <w:rsid w:val="008959DE"/>
    <w:rsid w:val="00897AD9"/>
    <w:rsid w:val="008A679F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3AE"/>
    <w:rsid w:val="008E5CDB"/>
    <w:rsid w:val="008E7B3F"/>
    <w:rsid w:val="008F5F69"/>
    <w:rsid w:val="008F68AF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17E86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80F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3C9A"/>
    <w:rsid w:val="00984B82"/>
    <w:rsid w:val="00985578"/>
    <w:rsid w:val="009863EF"/>
    <w:rsid w:val="009910B5"/>
    <w:rsid w:val="009919E6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A7ACE"/>
    <w:rsid w:val="009B035F"/>
    <w:rsid w:val="009B057C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D7A2B"/>
    <w:rsid w:val="009E09CD"/>
    <w:rsid w:val="009E1B27"/>
    <w:rsid w:val="009E3781"/>
    <w:rsid w:val="009E7E83"/>
    <w:rsid w:val="009F2139"/>
    <w:rsid w:val="009F2154"/>
    <w:rsid w:val="009F2472"/>
    <w:rsid w:val="009F5037"/>
    <w:rsid w:val="009F75BE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0938"/>
    <w:rsid w:val="00A31E43"/>
    <w:rsid w:val="00A32011"/>
    <w:rsid w:val="00A32D25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5D6D"/>
    <w:rsid w:val="00A8637B"/>
    <w:rsid w:val="00A87309"/>
    <w:rsid w:val="00A87953"/>
    <w:rsid w:val="00A90487"/>
    <w:rsid w:val="00A918F4"/>
    <w:rsid w:val="00A922BB"/>
    <w:rsid w:val="00A96498"/>
    <w:rsid w:val="00AA164D"/>
    <w:rsid w:val="00AA1D3B"/>
    <w:rsid w:val="00AA2255"/>
    <w:rsid w:val="00AA3501"/>
    <w:rsid w:val="00AA48C9"/>
    <w:rsid w:val="00AA581F"/>
    <w:rsid w:val="00AB0B6D"/>
    <w:rsid w:val="00AC2F6E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240D"/>
    <w:rsid w:val="00B334D5"/>
    <w:rsid w:val="00B351A5"/>
    <w:rsid w:val="00B356F5"/>
    <w:rsid w:val="00B41B74"/>
    <w:rsid w:val="00B43FC6"/>
    <w:rsid w:val="00B44109"/>
    <w:rsid w:val="00B442CD"/>
    <w:rsid w:val="00B46477"/>
    <w:rsid w:val="00B4696E"/>
    <w:rsid w:val="00B504B6"/>
    <w:rsid w:val="00B5112F"/>
    <w:rsid w:val="00B552EB"/>
    <w:rsid w:val="00B57537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36FD"/>
    <w:rsid w:val="00B843C3"/>
    <w:rsid w:val="00B87CD8"/>
    <w:rsid w:val="00B957D2"/>
    <w:rsid w:val="00B97A6A"/>
    <w:rsid w:val="00B97A70"/>
    <w:rsid w:val="00BA648F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16D3"/>
    <w:rsid w:val="00BD34BC"/>
    <w:rsid w:val="00BE0AAE"/>
    <w:rsid w:val="00BE200D"/>
    <w:rsid w:val="00BE3A84"/>
    <w:rsid w:val="00BE51C4"/>
    <w:rsid w:val="00BF0498"/>
    <w:rsid w:val="00BF1E49"/>
    <w:rsid w:val="00BF2933"/>
    <w:rsid w:val="00C013E1"/>
    <w:rsid w:val="00C0140D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4C3E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781"/>
    <w:rsid w:val="00C76E93"/>
    <w:rsid w:val="00C81815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3F13"/>
    <w:rsid w:val="00D46AA9"/>
    <w:rsid w:val="00D46EFB"/>
    <w:rsid w:val="00D51217"/>
    <w:rsid w:val="00D55C36"/>
    <w:rsid w:val="00D55C52"/>
    <w:rsid w:val="00D56A50"/>
    <w:rsid w:val="00D57270"/>
    <w:rsid w:val="00D574B5"/>
    <w:rsid w:val="00D60381"/>
    <w:rsid w:val="00D60DC6"/>
    <w:rsid w:val="00D61F67"/>
    <w:rsid w:val="00D63F65"/>
    <w:rsid w:val="00D64B9B"/>
    <w:rsid w:val="00D65BA9"/>
    <w:rsid w:val="00D65BAF"/>
    <w:rsid w:val="00D70A5A"/>
    <w:rsid w:val="00D71799"/>
    <w:rsid w:val="00D72902"/>
    <w:rsid w:val="00D7471C"/>
    <w:rsid w:val="00D749B0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CCD"/>
    <w:rsid w:val="00DA0E5E"/>
    <w:rsid w:val="00DA0FBA"/>
    <w:rsid w:val="00DA28B3"/>
    <w:rsid w:val="00DA2AB4"/>
    <w:rsid w:val="00DB7489"/>
    <w:rsid w:val="00DC2203"/>
    <w:rsid w:val="00DC4E17"/>
    <w:rsid w:val="00DC50F6"/>
    <w:rsid w:val="00DC6320"/>
    <w:rsid w:val="00DC63E2"/>
    <w:rsid w:val="00DD5804"/>
    <w:rsid w:val="00DD5E98"/>
    <w:rsid w:val="00DD6A80"/>
    <w:rsid w:val="00DD6B45"/>
    <w:rsid w:val="00DE0AB3"/>
    <w:rsid w:val="00DE28DF"/>
    <w:rsid w:val="00DE2FC5"/>
    <w:rsid w:val="00DE6EA2"/>
    <w:rsid w:val="00DF07B1"/>
    <w:rsid w:val="00DF2B1B"/>
    <w:rsid w:val="00DF3797"/>
    <w:rsid w:val="00DF59CE"/>
    <w:rsid w:val="00DF68E7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70C"/>
    <w:rsid w:val="00E50E44"/>
    <w:rsid w:val="00E5247E"/>
    <w:rsid w:val="00E526C3"/>
    <w:rsid w:val="00E52853"/>
    <w:rsid w:val="00E530A5"/>
    <w:rsid w:val="00E53332"/>
    <w:rsid w:val="00E539F8"/>
    <w:rsid w:val="00E544D7"/>
    <w:rsid w:val="00E54BDB"/>
    <w:rsid w:val="00E55DAC"/>
    <w:rsid w:val="00E565AA"/>
    <w:rsid w:val="00E57A84"/>
    <w:rsid w:val="00E606EE"/>
    <w:rsid w:val="00E62850"/>
    <w:rsid w:val="00E62FD3"/>
    <w:rsid w:val="00E63094"/>
    <w:rsid w:val="00E63B0A"/>
    <w:rsid w:val="00E64225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4E6"/>
    <w:rsid w:val="00E9185F"/>
    <w:rsid w:val="00E925DE"/>
    <w:rsid w:val="00E926E4"/>
    <w:rsid w:val="00E93961"/>
    <w:rsid w:val="00E947FB"/>
    <w:rsid w:val="00E94B26"/>
    <w:rsid w:val="00E96EC4"/>
    <w:rsid w:val="00E97053"/>
    <w:rsid w:val="00EA0F8E"/>
    <w:rsid w:val="00EA4073"/>
    <w:rsid w:val="00EA5D70"/>
    <w:rsid w:val="00EA6D84"/>
    <w:rsid w:val="00EA7334"/>
    <w:rsid w:val="00EA773D"/>
    <w:rsid w:val="00EA7D5F"/>
    <w:rsid w:val="00EA7E0B"/>
    <w:rsid w:val="00EB4F4A"/>
    <w:rsid w:val="00EB580D"/>
    <w:rsid w:val="00EB605E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4999"/>
    <w:rsid w:val="00EC5BD7"/>
    <w:rsid w:val="00EC5F11"/>
    <w:rsid w:val="00ED31B3"/>
    <w:rsid w:val="00ED5218"/>
    <w:rsid w:val="00ED6716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279B1"/>
    <w:rsid w:val="00F306E1"/>
    <w:rsid w:val="00F32C0A"/>
    <w:rsid w:val="00F33849"/>
    <w:rsid w:val="00F34A43"/>
    <w:rsid w:val="00F374DD"/>
    <w:rsid w:val="00F37B5A"/>
    <w:rsid w:val="00F4072C"/>
    <w:rsid w:val="00F439A8"/>
    <w:rsid w:val="00F45E44"/>
    <w:rsid w:val="00F4659F"/>
    <w:rsid w:val="00F46757"/>
    <w:rsid w:val="00F46B22"/>
    <w:rsid w:val="00F47C41"/>
    <w:rsid w:val="00F47F39"/>
    <w:rsid w:val="00F50799"/>
    <w:rsid w:val="00F52D4E"/>
    <w:rsid w:val="00F53F95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30A3"/>
    <w:rsid w:val="00F84862"/>
    <w:rsid w:val="00F85CA0"/>
    <w:rsid w:val="00F86B56"/>
    <w:rsid w:val="00F95AE9"/>
    <w:rsid w:val="00FA142A"/>
    <w:rsid w:val="00FA2273"/>
    <w:rsid w:val="00FA4EB0"/>
    <w:rsid w:val="00FA7BEA"/>
    <w:rsid w:val="00FB05D9"/>
    <w:rsid w:val="00FB08A1"/>
    <w:rsid w:val="00FB37E7"/>
    <w:rsid w:val="00FB4143"/>
    <w:rsid w:val="00FB475C"/>
    <w:rsid w:val="00FC0D42"/>
    <w:rsid w:val="00FC237E"/>
    <w:rsid w:val="00FC2646"/>
    <w:rsid w:val="00FC6646"/>
    <w:rsid w:val="00FC6B08"/>
    <w:rsid w:val="00FD1388"/>
    <w:rsid w:val="00FD7969"/>
    <w:rsid w:val="00FE0237"/>
    <w:rsid w:val="00FE2BCC"/>
    <w:rsid w:val="00FE525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0807FB9-C0B7-42D7-A9F6-D654AA8E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2F56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character" w:styleId="afff3">
    <w:name w:val="annotation reference"/>
    <w:basedOn w:val="a1"/>
    <w:uiPriority w:val="99"/>
    <w:semiHidden/>
    <w:unhideWhenUsed/>
    <w:rsid w:val="0093780F"/>
    <w:rPr>
      <w:sz w:val="16"/>
      <w:szCs w:val="16"/>
    </w:rPr>
  </w:style>
  <w:style w:type="paragraph" w:styleId="afff4">
    <w:name w:val="Revision"/>
    <w:hidden/>
    <w:uiPriority w:val="99"/>
    <w:semiHidden/>
    <w:rsid w:val="009378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file:///C:\Users\PcserviceHome\Desktop\mag_38.04.0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hyperlink" Target="http://lib.usue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2B8D-60D7-4FBE-A257-DE9DE24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59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2</cp:revision>
  <cp:lastPrinted>2019-03-28T11:25:00Z</cp:lastPrinted>
  <dcterms:created xsi:type="dcterms:W3CDTF">2019-08-20T12:00:00Z</dcterms:created>
  <dcterms:modified xsi:type="dcterms:W3CDTF">2019-08-20T12:00:00Z</dcterms:modified>
</cp:coreProperties>
</file>